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0C9F" w14:textId="3292512F" w:rsidR="006B2147" w:rsidRPr="00B172FE" w:rsidRDefault="00306ECB" w:rsidP="00C76FA9">
      <w:pPr>
        <w:spacing w:after="0" w:line="22" w:lineRule="atLeast"/>
        <w:jc w:val="center"/>
        <w:rPr>
          <w:rFonts w:cstheme="minorHAnsi"/>
          <w:b/>
          <w:bCs/>
          <w:sz w:val="23"/>
          <w:szCs w:val="23"/>
        </w:rPr>
      </w:pPr>
      <w:r w:rsidRPr="00B172FE">
        <w:rPr>
          <w:rFonts w:cstheme="minorHAnsi"/>
          <w:b/>
          <w:bCs/>
          <w:sz w:val="23"/>
          <w:szCs w:val="23"/>
        </w:rPr>
        <w:t>DRAFT</w:t>
      </w:r>
    </w:p>
    <w:p w14:paraId="5565997A" w14:textId="148D6F64" w:rsidR="000140FC" w:rsidRPr="00B172FE" w:rsidRDefault="00F40FC4" w:rsidP="00C76FA9">
      <w:pPr>
        <w:spacing w:after="0" w:line="22" w:lineRule="atLeast"/>
        <w:jc w:val="center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STATE OF CONNECTICUT </w:t>
      </w:r>
    </w:p>
    <w:p w14:paraId="35BDB344" w14:textId="77777777" w:rsidR="00F40FC4" w:rsidRDefault="00F40FC4" w:rsidP="00C76FA9">
      <w:pPr>
        <w:spacing w:after="0" w:line="22" w:lineRule="atLeast"/>
        <w:jc w:val="center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MUNICIPAL ACCOUNTABILITY REVIEW BOARD</w:t>
      </w:r>
    </w:p>
    <w:p w14:paraId="650F18E2" w14:textId="77777777" w:rsidR="00C76FA9" w:rsidRPr="00B172FE" w:rsidRDefault="00C76FA9" w:rsidP="00C76FA9">
      <w:pPr>
        <w:spacing w:after="0" w:line="22" w:lineRule="atLeast"/>
        <w:jc w:val="center"/>
        <w:rPr>
          <w:rFonts w:cstheme="minorHAnsi"/>
          <w:sz w:val="23"/>
          <w:szCs w:val="23"/>
        </w:rPr>
      </w:pPr>
    </w:p>
    <w:p w14:paraId="1092064C" w14:textId="77777777" w:rsidR="006B2147" w:rsidRPr="00B172FE" w:rsidRDefault="006B2147" w:rsidP="00C76FA9">
      <w:pPr>
        <w:spacing w:after="0" w:line="22" w:lineRule="atLeast"/>
        <w:jc w:val="center"/>
        <w:rPr>
          <w:rFonts w:cstheme="minorHAnsi"/>
          <w:sz w:val="23"/>
          <w:szCs w:val="23"/>
        </w:rPr>
      </w:pPr>
    </w:p>
    <w:p w14:paraId="1DDD6588" w14:textId="083CA911" w:rsidR="00F42800" w:rsidRPr="00B172FE" w:rsidRDefault="00C54F9E" w:rsidP="00C76FA9">
      <w:pPr>
        <w:spacing w:after="0" w:line="22" w:lineRule="atLeast"/>
        <w:jc w:val="center"/>
        <w:rPr>
          <w:rFonts w:cstheme="minorHAnsi"/>
          <w:b/>
          <w:sz w:val="23"/>
          <w:szCs w:val="23"/>
        </w:rPr>
      </w:pPr>
      <w:r w:rsidRPr="00B172FE">
        <w:rPr>
          <w:rFonts w:cstheme="minorHAnsi"/>
          <w:b/>
          <w:sz w:val="23"/>
          <w:szCs w:val="23"/>
        </w:rPr>
        <w:t>RE</w:t>
      </w:r>
      <w:r w:rsidR="00066F24" w:rsidRPr="00B172FE">
        <w:rPr>
          <w:rFonts w:cstheme="minorHAnsi"/>
          <w:b/>
          <w:sz w:val="23"/>
          <w:szCs w:val="23"/>
        </w:rPr>
        <w:t xml:space="preserve">SCHEDULED </w:t>
      </w:r>
      <w:r w:rsidR="00F40FC4" w:rsidRPr="00B172FE">
        <w:rPr>
          <w:rFonts w:cstheme="minorHAnsi"/>
          <w:b/>
          <w:sz w:val="23"/>
          <w:szCs w:val="23"/>
        </w:rPr>
        <w:t xml:space="preserve">MEETING </w:t>
      </w:r>
      <w:r w:rsidR="006B2147" w:rsidRPr="00B172FE">
        <w:rPr>
          <w:rFonts w:cstheme="minorHAnsi"/>
          <w:b/>
          <w:sz w:val="23"/>
          <w:szCs w:val="23"/>
        </w:rPr>
        <w:t>MINUTES</w:t>
      </w:r>
      <w:r w:rsidR="00806891" w:rsidRPr="00B172FE">
        <w:rPr>
          <w:rFonts w:cstheme="minorHAnsi"/>
          <w:b/>
          <w:sz w:val="23"/>
          <w:szCs w:val="23"/>
        </w:rPr>
        <w:t xml:space="preserve">  </w:t>
      </w:r>
    </w:p>
    <w:p w14:paraId="18EF08F7" w14:textId="255C12A1" w:rsidR="006B2147" w:rsidRPr="00B172FE" w:rsidRDefault="006B2147" w:rsidP="00C76FA9">
      <w:pPr>
        <w:spacing w:after="0" w:line="22" w:lineRule="atLeast"/>
        <w:jc w:val="center"/>
        <w:rPr>
          <w:rFonts w:cstheme="minorHAnsi"/>
          <w:bCs/>
          <w:sz w:val="23"/>
          <w:szCs w:val="23"/>
        </w:rPr>
      </w:pPr>
      <w:r w:rsidRPr="00B172FE">
        <w:rPr>
          <w:rFonts w:cstheme="minorHAnsi"/>
          <w:bCs/>
          <w:sz w:val="23"/>
          <w:szCs w:val="23"/>
        </w:rPr>
        <w:t>West Haven Subcommittee of the MARB</w:t>
      </w:r>
    </w:p>
    <w:p w14:paraId="64160D78" w14:textId="77777777" w:rsidR="006B2147" w:rsidRPr="00B172FE" w:rsidRDefault="006B2147" w:rsidP="00C76FA9">
      <w:pPr>
        <w:tabs>
          <w:tab w:val="left" w:pos="90"/>
        </w:tabs>
        <w:spacing w:after="0" w:line="22" w:lineRule="atLeast"/>
        <w:jc w:val="center"/>
        <w:rPr>
          <w:rFonts w:cstheme="minorHAnsi"/>
          <w:b/>
          <w:sz w:val="23"/>
          <w:szCs w:val="23"/>
        </w:rPr>
      </w:pPr>
    </w:p>
    <w:p w14:paraId="264C1EC1" w14:textId="2261F494" w:rsidR="00F40FC4" w:rsidRPr="00B172FE" w:rsidRDefault="00F40FC4" w:rsidP="00C76FA9">
      <w:pPr>
        <w:tabs>
          <w:tab w:val="left" w:pos="90"/>
          <w:tab w:val="left" w:pos="360"/>
        </w:tabs>
        <w:spacing w:after="12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b/>
          <w:sz w:val="23"/>
          <w:szCs w:val="23"/>
        </w:rPr>
        <w:t>Meeting Date and Time:</w:t>
      </w:r>
      <w:r w:rsidRPr="00B172FE">
        <w:rPr>
          <w:rFonts w:cstheme="minorHAnsi"/>
          <w:sz w:val="23"/>
          <w:szCs w:val="23"/>
        </w:rPr>
        <w:t xml:space="preserve"> </w:t>
      </w:r>
      <w:r w:rsidR="001E059C" w:rsidRPr="00B172FE">
        <w:rPr>
          <w:rFonts w:cstheme="minorHAnsi"/>
          <w:sz w:val="23"/>
          <w:szCs w:val="23"/>
        </w:rPr>
        <w:t>Tu</w:t>
      </w:r>
      <w:r w:rsidR="001C5FB9" w:rsidRPr="00B172FE">
        <w:rPr>
          <w:rFonts w:cstheme="minorHAnsi"/>
          <w:sz w:val="23"/>
          <w:szCs w:val="23"/>
        </w:rPr>
        <w:t>e</w:t>
      </w:r>
      <w:r w:rsidR="001E059C" w:rsidRPr="00B172FE">
        <w:rPr>
          <w:rFonts w:cstheme="minorHAnsi"/>
          <w:sz w:val="23"/>
          <w:szCs w:val="23"/>
        </w:rPr>
        <w:t xml:space="preserve">sday, </w:t>
      </w:r>
      <w:r w:rsidR="00C927C7" w:rsidRPr="00B172FE">
        <w:rPr>
          <w:rFonts w:cstheme="minorHAnsi"/>
          <w:sz w:val="23"/>
          <w:szCs w:val="23"/>
        </w:rPr>
        <w:t xml:space="preserve">February 6, </w:t>
      </w:r>
      <w:r w:rsidR="008F0C67" w:rsidRPr="00B172FE">
        <w:rPr>
          <w:rFonts w:cstheme="minorHAnsi"/>
          <w:sz w:val="23"/>
          <w:szCs w:val="23"/>
        </w:rPr>
        <w:t>2024, 10</w:t>
      </w:r>
      <w:r w:rsidR="001E059C" w:rsidRPr="00B172FE">
        <w:rPr>
          <w:rFonts w:cstheme="minorHAnsi"/>
          <w:sz w:val="23"/>
          <w:szCs w:val="23"/>
        </w:rPr>
        <w:t>:00 AM –1</w:t>
      </w:r>
      <w:r w:rsidR="00D72E55" w:rsidRPr="00B172FE">
        <w:rPr>
          <w:rFonts w:cstheme="minorHAnsi"/>
          <w:sz w:val="23"/>
          <w:szCs w:val="23"/>
        </w:rPr>
        <w:t>2</w:t>
      </w:r>
      <w:r w:rsidR="001E059C" w:rsidRPr="00B172FE">
        <w:rPr>
          <w:rFonts w:cstheme="minorHAnsi"/>
          <w:sz w:val="23"/>
          <w:szCs w:val="23"/>
        </w:rPr>
        <w:t>:00 PM</w:t>
      </w:r>
    </w:p>
    <w:p w14:paraId="71384E7E" w14:textId="108362AA" w:rsidR="006B48E3" w:rsidRPr="00B172FE" w:rsidRDefault="001C5FB9" w:rsidP="00C76FA9">
      <w:pPr>
        <w:pStyle w:val="Default"/>
        <w:tabs>
          <w:tab w:val="left" w:pos="90"/>
        </w:tabs>
        <w:spacing w:after="120" w:line="22" w:lineRule="atLeast"/>
        <w:ind w:left="1714" w:hanging="1714"/>
        <w:rPr>
          <w:rFonts w:asciiTheme="minorHAnsi" w:hAnsiTheme="minorHAnsi" w:cstheme="minorHAnsi"/>
          <w:sz w:val="23"/>
          <w:szCs w:val="23"/>
        </w:rPr>
      </w:pPr>
      <w:r w:rsidRPr="00B172FE">
        <w:rPr>
          <w:rFonts w:asciiTheme="minorHAnsi" w:hAnsiTheme="minorHAnsi" w:cstheme="minorHAnsi"/>
          <w:b/>
          <w:bCs/>
          <w:sz w:val="23"/>
          <w:szCs w:val="23"/>
        </w:rPr>
        <w:t>Meeting Location:</w:t>
      </w:r>
      <w:r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="00F37ACE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="004F0E74" w:rsidRPr="00B172FE">
        <w:rPr>
          <w:rFonts w:asciiTheme="minorHAnsi" w:hAnsiTheme="minorHAnsi" w:cstheme="minorHAnsi"/>
          <w:sz w:val="23"/>
          <w:szCs w:val="23"/>
        </w:rPr>
        <w:t xml:space="preserve">West Haven City Hall, </w:t>
      </w:r>
      <w:r w:rsidR="009B2B0F" w:rsidRPr="00B172FE">
        <w:rPr>
          <w:rFonts w:asciiTheme="minorHAnsi" w:hAnsiTheme="minorHAnsi" w:cstheme="minorHAnsi"/>
          <w:sz w:val="23"/>
          <w:szCs w:val="23"/>
        </w:rPr>
        <w:t xml:space="preserve">355 Main </w:t>
      </w:r>
      <w:r w:rsidRPr="00B172FE">
        <w:rPr>
          <w:rFonts w:asciiTheme="minorHAnsi" w:hAnsiTheme="minorHAnsi" w:cstheme="minorHAnsi"/>
          <w:sz w:val="23"/>
          <w:szCs w:val="23"/>
        </w:rPr>
        <w:t>Street</w:t>
      </w:r>
      <w:r w:rsidR="00F37ACE" w:rsidRPr="00B172FE">
        <w:rPr>
          <w:rFonts w:asciiTheme="minorHAnsi" w:hAnsiTheme="minorHAnsi" w:cstheme="minorHAnsi"/>
          <w:sz w:val="23"/>
          <w:szCs w:val="23"/>
        </w:rPr>
        <w:t>, W</w:t>
      </w:r>
      <w:r w:rsidRPr="00B172FE">
        <w:rPr>
          <w:rFonts w:asciiTheme="minorHAnsi" w:hAnsiTheme="minorHAnsi" w:cstheme="minorHAnsi"/>
          <w:sz w:val="23"/>
          <w:szCs w:val="23"/>
        </w:rPr>
        <w:t>est Haven, CT 06516</w:t>
      </w:r>
    </w:p>
    <w:p w14:paraId="0D0AA70D" w14:textId="601DC4D5" w:rsidR="001E059C" w:rsidRPr="00B172FE" w:rsidRDefault="001E059C" w:rsidP="00C76FA9">
      <w:pPr>
        <w:tabs>
          <w:tab w:val="left" w:pos="90"/>
        </w:tabs>
        <w:spacing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b/>
          <w:sz w:val="23"/>
          <w:szCs w:val="23"/>
        </w:rPr>
        <w:t>Members in Attendance</w:t>
      </w:r>
      <w:r w:rsidRPr="00B172FE">
        <w:rPr>
          <w:rFonts w:cstheme="minorHAnsi"/>
          <w:sz w:val="23"/>
          <w:szCs w:val="23"/>
        </w:rPr>
        <w:t xml:space="preserve">: </w:t>
      </w:r>
      <w:r w:rsidR="001A3064" w:rsidRPr="00B172FE">
        <w:rPr>
          <w:rFonts w:cstheme="minorHAnsi"/>
          <w:sz w:val="23"/>
          <w:szCs w:val="23"/>
        </w:rPr>
        <w:t xml:space="preserve">Kimberly Kennison </w:t>
      </w:r>
      <w:r w:rsidRPr="00B172FE">
        <w:rPr>
          <w:rFonts w:cstheme="minorHAnsi"/>
          <w:sz w:val="23"/>
          <w:szCs w:val="23"/>
        </w:rPr>
        <w:t>(Secretary</w:t>
      </w:r>
      <w:r w:rsidR="007D1B54" w:rsidRPr="00B172FE">
        <w:rPr>
          <w:rFonts w:cstheme="minorHAnsi"/>
          <w:sz w:val="23"/>
          <w:szCs w:val="23"/>
        </w:rPr>
        <w:t xml:space="preserve"> of OPM</w:t>
      </w:r>
      <w:r w:rsidR="005742AA" w:rsidRPr="00B172FE">
        <w:rPr>
          <w:rFonts w:cstheme="minorHAnsi"/>
          <w:sz w:val="23"/>
          <w:szCs w:val="23"/>
        </w:rPr>
        <w:t xml:space="preserve"> Designee</w:t>
      </w:r>
      <w:r w:rsidR="007D1B54" w:rsidRPr="00B172FE">
        <w:rPr>
          <w:rFonts w:cstheme="minorHAnsi"/>
          <w:sz w:val="23"/>
          <w:szCs w:val="23"/>
        </w:rPr>
        <w:t>)</w:t>
      </w:r>
      <w:r w:rsidR="00633B65" w:rsidRPr="00B172FE">
        <w:rPr>
          <w:rFonts w:cstheme="minorHAnsi"/>
          <w:sz w:val="23"/>
          <w:szCs w:val="23"/>
        </w:rPr>
        <w:t xml:space="preserve">, </w:t>
      </w:r>
      <w:r w:rsidR="00460762" w:rsidRPr="00B172FE">
        <w:rPr>
          <w:rFonts w:cstheme="minorHAnsi"/>
          <w:sz w:val="23"/>
          <w:szCs w:val="23"/>
        </w:rPr>
        <w:t xml:space="preserve">Thomas Hamilton, Stephen Falcigno, </w:t>
      </w:r>
      <w:r w:rsidR="009C02C5" w:rsidRPr="00B172FE">
        <w:rPr>
          <w:rFonts w:cstheme="minorHAnsi"/>
          <w:sz w:val="23"/>
          <w:szCs w:val="23"/>
        </w:rPr>
        <w:t xml:space="preserve">and </w:t>
      </w:r>
      <w:r w:rsidR="00460762" w:rsidRPr="00B172FE">
        <w:rPr>
          <w:rFonts w:cstheme="minorHAnsi"/>
          <w:sz w:val="23"/>
          <w:szCs w:val="23"/>
        </w:rPr>
        <w:t>S</w:t>
      </w:r>
      <w:r w:rsidR="001A3064" w:rsidRPr="00B172FE">
        <w:rPr>
          <w:rFonts w:cstheme="minorHAnsi"/>
          <w:sz w:val="23"/>
          <w:szCs w:val="23"/>
        </w:rPr>
        <w:t>usan Weisselberg</w:t>
      </w:r>
      <w:r w:rsidR="009C02C5" w:rsidRPr="00B172FE">
        <w:rPr>
          <w:rFonts w:cstheme="minorHAnsi"/>
          <w:sz w:val="23"/>
          <w:szCs w:val="23"/>
        </w:rPr>
        <w:t xml:space="preserve">. </w:t>
      </w:r>
      <w:r w:rsidR="00143DCF" w:rsidRPr="00B172FE">
        <w:rPr>
          <w:rFonts w:cstheme="minorHAnsi"/>
          <w:sz w:val="23"/>
          <w:szCs w:val="23"/>
        </w:rPr>
        <w:t xml:space="preserve"> </w:t>
      </w:r>
      <w:r w:rsidR="00F75FDA" w:rsidRPr="00B172FE">
        <w:rPr>
          <w:rFonts w:cstheme="minorHAnsi"/>
          <w:sz w:val="23"/>
          <w:szCs w:val="23"/>
        </w:rPr>
        <w:t>Ro</w:t>
      </w:r>
      <w:r w:rsidR="00A95224" w:rsidRPr="00B172FE">
        <w:rPr>
          <w:rFonts w:cstheme="minorHAnsi"/>
          <w:sz w:val="23"/>
          <w:szCs w:val="23"/>
        </w:rPr>
        <w:t>bert White</w:t>
      </w:r>
      <w:r w:rsidR="00633B65" w:rsidRPr="00B172FE">
        <w:rPr>
          <w:rFonts w:cstheme="minorHAnsi"/>
          <w:sz w:val="23"/>
          <w:szCs w:val="23"/>
        </w:rPr>
        <w:t xml:space="preserve"> (TEAMS)</w:t>
      </w:r>
      <w:r w:rsidR="009C02C5" w:rsidRPr="00B172FE">
        <w:rPr>
          <w:rFonts w:cstheme="minorHAnsi"/>
          <w:sz w:val="23"/>
          <w:szCs w:val="23"/>
        </w:rPr>
        <w:t>.</w:t>
      </w:r>
    </w:p>
    <w:p w14:paraId="5E8D739C" w14:textId="7E8E50C0" w:rsidR="006B7E8B" w:rsidRPr="00B172FE" w:rsidRDefault="006B7E8B" w:rsidP="00C76FA9">
      <w:pPr>
        <w:tabs>
          <w:tab w:val="left" w:pos="90"/>
        </w:tabs>
        <w:spacing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b/>
          <w:sz w:val="23"/>
          <w:szCs w:val="23"/>
        </w:rPr>
        <w:t>Municipal Officials in Attendance</w:t>
      </w:r>
      <w:r w:rsidRPr="00B172FE">
        <w:rPr>
          <w:rFonts w:cstheme="minorHAnsi"/>
          <w:sz w:val="23"/>
          <w:szCs w:val="23"/>
        </w:rPr>
        <w:t>:</w:t>
      </w:r>
      <w:r w:rsidR="009D3B80" w:rsidRPr="00B172FE">
        <w:rPr>
          <w:rFonts w:cstheme="minorHAnsi"/>
          <w:sz w:val="23"/>
          <w:szCs w:val="23"/>
        </w:rPr>
        <w:t xml:space="preserve"> Mayor </w:t>
      </w:r>
      <w:r w:rsidR="00F75FDA" w:rsidRPr="00B172FE">
        <w:rPr>
          <w:rFonts w:cstheme="minorHAnsi"/>
          <w:sz w:val="23"/>
          <w:szCs w:val="23"/>
        </w:rPr>
        <w:t xml:space="preserve">Dorinda Borer, </w:t>
      </w:r>
      <w:r w:rsidRPr="00B172FE">
        <w:rPr>
          <w:rFonts w:cstheme="minorHAnsi"/>
          <w:sz w:val="23"/>
          <w:szCs w:val="23"/>
        </w:rPr>
        <w:t>David Taylor, Rick Spreyer</w:t>
      </w:r>
      <w:r w:rsidR="00C64EAC" w:rsidRPr="00B172FE">
        <w:rPr>
          <w:rFonts w:cstheme="minorHAnsi"/>
          <w:sz w:val="23"/>
          <w:szCs w:val="23"/>
        </w:rPr>
        <w:t xml:space="preserve">, </w:t>
      </w:r>
      <w:r w:rsidR="00403673" w:rsidRPr="00B172FE">
        <w:rPr>
          <w:rFonts w:cstheme="minorHAnsi"/>
          <w:sz w:val="23"/>
          <w:szCs w:val="23"/>
        </w:rPr>
        <w:t xml:space="preserve">Ron Quagliani, </w:t>
      </w:r>
      <w:r w:rsidR="008E21A1" w:rsidRPr="00B172FE">
        <w:rPr>
          <w:rFonts w:cstheme="minorHAnsi"/>
          <w:sz w:val="23"/>
          <w:szCs w:val="23"/>
        </w:rPr>
        <w:t>Brian Laucks</w:t>
      </w:r>
      <w:r w:rsidR="00FC1D6F" w:rsidRPr="00B172FE">
        <w:rPr>
          <w:rFonts w:cstheme="minorHAnsi"/>
          <w:sz w:val="23"/>
          <w:szCs w:val="23"/>
        </w:rPr>
        <w:t>, Paul Dorsi</w:t>
      </w:r>
      <w:r w:rsidR="009C02C5" w:rsidRPr="00B172FE">
        <w:rPr>
          <w:rFonts w:cstheme="minorHAnsi"/>
          <w:sz w:val="23"/>
          <w:szCs w:val="23"/>
        </w:rPr>
        <w:t>, Neil Cavallaro, Matthew Cavallaro</w:t>
      </w:r>
      <w:r w:rsidR="00A47C56" w:rsidRPr="00B172FE">
        <w:rPr>
          <w:rFonts w:cstheme="minorHAnsi"/>
          <w:sz w:val="23"/>
          <w:szCs w:val="23"/>
        </w:rPr>
        <w:t xml:space="preserve">, </w:t>
      </w:r>
      <w:r w:rsidR="00CD5A5A" w:rsidRPr="00B172FE">
        <w:rPr>
          <w:rFonts w:cstheme="minorHAnsi"/>
          <w:sz w:val="23"/>
          <w:szCs w:val="23"/>
        </w:rPr>
        <w:t xml:space="preserve">Stefania Larry, </w:t>
      </w:r>
      <w:r w:rsidR="00A47C56" w:rsidRPr="00B172FE">
        <w:rPr>
          <w:rFonts w:cstheme="minorHAnsi"/>
          <w:sz w:val="23"/>
          <w:szCs w:val="23"/>
        </w:rPr>
        <w:t>and Raffaela Fronc.</w:t>
      </w:r>
    </w:p>
    <w:p w14:paraId="4FB2E333" w14:textId="4BCEB74A" w:rsidR="001E059C" w:rsidRPr="00B172FE" w:rsidRDefault="001E059C" w:rsidP="00FA0C16">
      <w:pPr>
        <w:tabs>
          <w:tab w:val="left" w:pos="90"/>
          <w:tab w:val="left" w:pos="360"/>
        </w:tabs>
        <w:spacing w:after="24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b/>
          <w:sz w:val="23"/>
          <w:szCs w:val="23"/>
        </w:rPr>
        <w:t>Staff in Attendance</w:t>
      </w:r>
      <w:r w:rsidRPr="00B172FE">
        <w:rPr>
          <w:rFonts w:cstheme="minorHAnsi"/>
          <w:sz w:val="23"/>
          <w:szCs w:val="23"/>
        </w:rPr>
        <w:t xml:space="preserve">:  </w:t>
      </w:r>
      <w:r w:rsidR="009C02C5" w:rsidRPr="00B172FE">
        <w:rPr>
          <w:rFonts w:cstheme="minorHAnsi"/>
          <w:sz w:val="23"/>
          <w:szCs w:val="23"/>
        </w:rPr>
        <w:t xml:space="preserve">Simon Jiang and John Mehr.  By TEAMS: James Caley, </w:t>
      </w:r>
      <w:r w:rsidR="00C64EAC" w:rsidRPr="00B172FE">
        <w:rPr>
          <w:rFonts w:cstheme="minorHAnsi"/>
          <w:sz w:val="23"/>
          <w:szCs w:val="23"/>
        </w:rPr>
        <w:t xml:space="preserve">William Plummer, Michael Reis, </w:t>
      </w:r>
      <w:r w:rsidR="009C02C5" w:rsidRPr="00B172FE">
        <w:rPr>
          <w:rFonts w:cstheme="minorHAnsi"/>
          <w:sz w:val="23"/>
          <w:szCs w:val="23"/>
        </w:rPr>
        <w:t>and</w:t>
      </w:r>
      <w:r w:rsidR="00C64EAC" w:rsidRPr="00B172FE">
        <w:rPr>
          <w:rFonts w:cstheme="minorHAnsi"/>
          <w:sz w:val="23"/>
          <w:szCs w:val="23"/>
        </w:rPr>
        <w:t xml:space="preserve"> Lori McLoughlin</w:t>
      </w:r>
      <w:r w:rsidR="008F0C67">
        <w:rPr>
          <w:rFonts w:cstheme="minorHAnsi"/>
          <w:sz w:val="23"/>
          <w:szCs w:val="23"/>
        </w:rPr>
        <w:t>.</w:t>
      </w:r>
    </w:p>
    <w:p w14:paraId="7F565BD9" w14:textId="217096DE" w:rsidR="00097FA6" w:rsidRPr="00B172FE" w:rsidRDefault="00097FA6" w:rsidP="00C76FA9">
      <w:pPr>
        <w:pStyle w:val="ListParagraph"/>
        <w:numPr>
          <w:ilvl w:val="0"/>
          <w:numId w:val="19"/>
        </w:numPr>
        <w:tabs>
          <w:tab w:val="left" w:pos="90"/>
        </w:tabs>
        <w:spacing w:after="12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Call to Order </w:t>
      </w:r>
    </w:p>
    <w:p w14:paraId="05618806" w14:textId="77777777" w:rsidR="003A705C" w:rsidRPr="00B172FE" w:rsidRDefault="003A705C" w:rsidP="00C76FA9">
      <w:pPr>
        <w:pStyle w:val="ListParagraph"/>
        <w:spacing w:after="0" w:line="22" w:lineRule="atLeast"/>
        <w:rPr>
          <w:rFonts w:cstheme="minorHAnsi"/>
          <w:sz w:val="23"/>
          <w:szCs w:val="23"/>
        </w:rPr>
      </w:pPr>
    </w:p>
    <w:p w14:paraId="0C0EDFA6" w14:textId="63A67F7D" w:rsidR="00097FA6" w:rsidRPr="00B172FE" w:rsidRDefault="00097FA6" w:rsidP="00C76FA9">
      <w:pPr>
        <w:pStyle w:val="Default"/>
        <w:numPr>
          <w:ilvl w:val="1"/>
          <w:numId w:val="19"/>
        </w:numPr>
        <w:tabs>
          <w:tab w:val="left" w:pos="1080"/>
        </w:tabs>
        <w:spacing w:line="22" w:lineRule="atLeast"/>
        <w:ind w:left="1080"/>
        <w:contextualSpacing/>
        <w:rPr>
          <w:rFonts w:asciiTheme="minorHAnsi" w:hAnsiTheme="minorHAnsi" w:cstheme="minorHAnsi"/>
          <w:sz w:val="23"/>
          <w:szCs w:val="23"/>
        </w:rPr>
      </w:pPr>
      <w:r w:rsidRPr="00B172FE">
        <w:rPr>
          <w:rFonts w:asciiTheme="minorHAnsi" w:hAnsiTheme="minorHAnsi" w:cstheme="minorHAnsi"/>
          <w:sz w:val="23"/>
          <w:szCs w:val="23"/>
        </w:rPr>
        <w:t>The meeting</w:t>
      </w:r>
      <w:r w:rsidR="004F0E74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Pr="00B172FE">
        <w:rPr>
          <w:rFonts w:asciiTheme="minorHAnsi" w:hAnsiTheme="minorHAnsi" w:cstheme="minorHAnsi"/>
          <w:sz w:val="23"/>
          <w:szCs w:val="23"/>
        </w:rPr>
        <w:t>was called to order at 10:</w:t>
      </w:r>
      <w:r w:rsidR="00460762" w:rsidRPr="00B172FE">
        <w:rPr>
          <w:rFonts w:asciiTheme="minorHAnsi" w:hAnsiTheme="minorHAnsi" w:cstheme="minorHAnsi"/>
          <w:color w:val="auto"/>
          <w:sz w:val="23"/>
          <w:szCs w:val="23"/>
        </w:rPr>
        <w:t xml:space="preserve">05 </w:t>
      </w:r>
      <w:r w:rsidR="00460762" w:rsidRPr="00B172FE">
        <w:rPr>
          <w:rFonts w:asciiTheme="minorHAnsi" w:hAnsiTheme="minorHAnsi" w:cstheme="minorHAnsi"/>
          <w:caps/>
          <w:color w:val="auto"/>
          <w:sz w:val="23"/>
          <w:szCs w:val="23"/>
        </w:rPr>
        <w:t>A</w:t>
      </w:r>
      <w:r w:rsidR="009D3B80" w:rsidRPr="00B172FE">
        <w:rPr>
          <w:rFonts w:asciiTheme="minorHAnsi" w:hAnsiTheme="minorHAnsi" w:cstheme="minorHAnsi"/>
          <w:sz w:val="23"/>
          <w:szCs w:val="23"/>
        </w:rPr>
        <w:t>M</w:t>
      </w:r>
      <w:r w:rsidR="00852D15" w:rsidRPr="00B172FE">
        <w:rPr>
          <w:rFonts w:asciiTheme="minorHAnsi" w:hAnsiTheme="minorHAnsi" w:cstheme="minorHAnsi"/>
          <w:sz w:val="23"/>
          <w:szCs w:val="23"/>
        </w:rPr>
        <w:t xml:space="preserve">. </w:t>
      </w:r>
      <w:r w:rsidR="0095702F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="00FC1D6F" w:rsidRPr="00B172FE">
        <w:rPr>
          <w:rFonts w:asciiTheme="minorHAnsi" w:hAnsiTheme="minorHAnsi" w:cstheme="minorHAnsi"/>
          <w:sz w:val="23"/>
          <w:szCs w:val="23"/>
        </w:rPr>
        <w:t xml:space="preserve">Ms. Kennison noted that this is a Special </w:t>
      </w:r>
      <w:r w:rsidR="00143DCF" w:rsidRPr="00B172FE">
        <w:rPr>
          <w:rFonts w:asciiTheme="minorHAnsi" w:hAnsiTheme="minorHAnsi" w:cstheme="minorHAnsi"/>
          <w:sz w:val="23"/>
          <w:szCs w:val="23"/>
        </w:rPr>
        <w:t>M</w:t>
      </w:r>
      <w:r w:rsidR="00FC1D6F" w:rsidRPr="00B172FE">
        <w:rPr>
          <w:rFonts w:asciiTheme="minorHAnsi" w:hAnsiTheme="minorHAnsi" w:cstheme="minorHAnsi"/>
          <w:sz w:val="23"/>
          <w:szCs w:val="23"/>
        </w:rPr>
        <w:t xml:space="preserve">eeting </w:t>
      </w:r>
      <w:r w:rsidR="00460762" w:rsidRPr="00B172FE">
        <w:rPr>
          <w:rFonts w:asciiTheme="minorHAnsi" w:hAnsiTheme="minorHAnsi" w:cstheme="minorHAnsi"/>
          <w:sz w:val="23"/>
          <w:szCs w:val="23"/>
        </w:rPr>
        <w:t>rescheduled from January 23, 2024</w:t>
      </w:r>
      <w:r w:rsidR="00FC1D6F" w:rsidRPr="00B172FE">
        <w:rPr>
          <w:rFonts w:asciiTheme="minorHAnsi" w:hAnsiTheme="minorHAnsi" w:cstheme="minorHAnsi"/>
          <w:sz w:val="23"/>
          <w:szCs w:val="23"/>
        </w:rPr>
        <w:t xml:space="preserve">. </w:t>
      </w:r>
      <w:r w:rsidR="008F0C67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B91F453" w14:textId="77777777" w:rsidR="00C37C0A" w:rsidRPr="00FA0C16" w:rsidRDefault="00C37C0A" w:rsidP="00C76FA9">
      <w:pPr>
        <w:pStyle w:val="Default"/>
        <w:spacing w:line="22" w:lineRule="atLeast"/>
        <w:ind w:left="810"/>
        <w:contextualSpacing/>
        <w:rPr>
          <w:rFonts w:asciiTheme="minorHAnsi" w:hAnsiTheme="minorHAnsi" w:cstheme="minorHAnsi"/>
          <w:sz w:val="20"/>
          <w:szCs w:val="20"/>
        </w:rPr>
      </w:pPr>
    </w:p>
    <w:p w14:paraId="2E0816D8" w14:textId="0D12198F" w:rsidR="00C37C0A" w:rsidRPr="00B172FE" w:rsidRDefault="00FC1D6F" w:rsidP="00C76FA9">
      <w:pPr>
        <w:pStyle w:val="ListParagraph"/>
        <w:numPr>
          <w:ilvl w:val="0"/>
          <w:numId w:val="19"/>
        </w:numPr>
        <w:tabs>
          <w:tab w:val="left" w:pos="540"/>
        </w:tabs>
        <w:spacing w:after="0" w:line="22" w:lineRule="atLeast"/>
        <w:ind w:left="360" w:firstLine="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ab/>
      </w:r>
      <w:r w:rsidRPr="00B172FE">
        <w:rPr>
          <w:rFonts w:cstheme="minorHAnsi"/>
          <w:sz w:val="23"/>
          <w:szCs w:val="23"/>
        </w:rPr>
        <w:tab/>
      </w:r>
      <w:r w:rsidR="007D7BF9" w:rsidRPr="00B172FE">
        <w:rPr>
          <w:rFonts w:cstheme="minorHAnsi"/>
          <w:sz w:val="23"/>
          <w:szCs w:val="23"/>
        </w:rPr>
        <w:t>Approval of Minutes</w:t>
      </w:r>
    </w:p>
    <w:p w14:paraId="4BECD6C9" w14:textId="77777777" w:rsidR="007D7BF9" w:rsidRPr="00B172FE" w:rsidRDefault="007D7BF9" w:rsidP="00C76FA9">
      <w:pPr>
        <w:spacing w:after="0" w:line="22" w:lineRule="atLeast"/>
        <w:rPr>
          <w:rFonts w:cstheme="minorHAnsi"/>
          <w:sz w:val="23"/>
          <w:szCs w:val="23"/>
        </w:rPr>
      </w:pPr>
    </w:p>
    <w:p w14:paraId="385DB82B" w14:textId="5CAFFAE4" w:rsidR="002E30F8" w:rsidRPr="008F0C67" w:rsidRDefault="00482DF7" w:rsidP="00C76FA9">
      <w:pPr>
        <w:pStyle w:val="ListParagraph"/>
        <w:numPr>
          <w:ilvl w:val="1"/>
          <w:numId w:val="19"/>
        </w:numPr>
        <w:spacing w:after="240" w:line="22" w:lineRule="atLeast"/>
        <w:ind w:left="1080"/>
        <w:contextualSpacing w:val="0"/>
        <w:rPr>
          <w:rFonts w:cstheme="minorHAnsi"/>
          <w:sz w:val="23"/>
          <w:szCs w:val="23"/>
        </w:rPr>
      </w:pPr>
      <w:r w:rsidRPr="008F0C67">
        <w:rPr>
          <w:rFonts w:cstheme="minorHAnsi"/>
          <w:sz w:val="23"/>
          <w:szCs w:val="23"/>
        </w:rPr>
        <w:t xml:space="preserve">November 30, </w:t>
      </w:r>
      <w:r w:rsidR="007D7BF9" w:rsidRPr="008F0C67">
        <w:rPr>
          <w:rFonts w:cstheme="minorHAnsi"/>
          <w:sz w:val="23"/>
          <w:szCs w:val="23"/>
        </w:rPr>
        <w:t xml:space="preserve">2023, </w:t>
      </w:r>
      <w:r w:rsidRPr="008F0C67">
        <w:rPr>
          <w:rFonts w:cstheme="minorHAnsi"/>
          <w:sz w:val="23"/>
          <w:szCs w:val="23"/>
        </w:rPr>
        <w:t>Special</w:t>
      </w:r>
      <w:r w:rsidR="007D7BF9" w:rsidRPr="008F0C67">
        <w:rPr>
          <w:rFonts w:cstheme="minorHAnsi"/>
          <w:sz w:val="23"/>
          <w:szCs w:val="23"/>
        </w:rPr>
        <w:t xml:space="preserve"> Meeting</w:t>
      </w:r>
      <w:r w:rsidR="008F0C67" w:rsidRPr="008F0C67">
        <w:rPr>
          <w:rFonts w:cstheme="minorHAnsi"/>
          <w:sz w:val="23"/>
          <w:szCs w:val="23"/>
        </w:rPr>
        <w:t xml:space="preserve"> </w:t>
      </w:r>
    </w:p>
    <w:p w14:paraId="148515B8" w14:textId="71297CBE" w:rsidR="00B00479" w:rsidRPr="00B172FE" w:rsidRDefault="002E30F8" w:rsidP="00C76FA9">
      <w:pPr>
        <w:pStyle w:val="Default"/>
        <w:spacing w:line="22" w:lineRule="atLeast"/>
        <w:ind w:left="1080"/>
        <w:contextualSpacing/>
        <w:rPr>
          <w:rFonts w:asciiTheme="minorHAnsi" w:hAnsiTheme="minorHAnsi" w:cstheme="minorHAnsi"/>
          <w:strike/>
          <w:sz w:val="23"/>
          <w:szCs w:val="23"/>
        </w:rPr>
      </w:pPr>
      <w:r w:rsidRPr="00B172FE">
        <w:rPr>
          <w:rFonts w:asciiTheme="minorHAnsi" w:hAnsiTheme="minorHAnsi" w:cstheme="minorHAnsi"/>
          <w:color w:val="auto"/>
          <w:sz w:val="23"/>
          <w:szCs w:val="23"/>
        </w:rPr>
        <w:t xml:space="preserve">Ms. Weisselberg made a </w:t>
      </w:r>
      <w:r w:rsidRPr="00B172FE">
        <w:rPr>
          <w:rFonts w:asciiTheme="minorHAnsi" w:hAnsiTheme="minorHAnsi" w:cstheme="minorHAnsi"/>
          <w:sz w:val="23"/>
          <w:szCs w:val="23"/>
        </w:rPr>
        <w:t xml:space="preserve">motion to approve the minutes with a second by </w:t>
      </w:r>
      <w:r w:rsidRPr="00B172FE">
        <w:rPr>
          <w:rFonts w:asciiTheme="minorHAnsi" w:hAnsiTheme="minorHAnsi" w:cstheme="minorHAnsi"/>
          <w:color w:val="auto"/>
          <w:sz w:val="23"/>
          <w:szCs w:val="23"/>
        </w:rPr>
        <w:t xml:space="preserve">Mr. </w:t>
      </w:r>
      <w:r w:rsidR="007B507B" w:rsidRPr="00B172FE">
        <w:rPr>
          <w:rFonts w:asciiTheme="minorHAnsi" w:hAnsiTheme="minorHAnsi" w:cstheme="minorHAnsi"/>
          <w:color w:val="auto"/>
          <w:sz w:val="23"/>
          <w:szCs w:val="23"/>
        </w:rPr>
        <w:t>Hamilton</w:t>
      </w:r>
      <w:r w:rsidRPr="00B172FE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Pr="00B172FE">
        <w:rPr>
          <w:rFonts w:asciiTheme="minorHAnsi" w:hAnsiTheme="minorHAnsi" w:cstheme="minorHAnsi"/>
          <w:sz w:val="23"/>
          <w:szCs w:val="23"/>
        </w:rPr>
        <w:t xml:space="preserve">The motion </w:t>
      </w:r>
      <w:r w:rsidR="00460762" w:rsidRPr="00B172FE">
        <w:rPr>
          <w:rFonts w:asciiTheme="minorHAnsi" w:hAnsiTheme="minorHAnsi" w:cstheme="minorHAnsi"/>
          <w:sz w:val="23"/>
          <w:szCs w:val="23"/>
        </w:rPr>
        <w:t>passed unanimously.</w:t>
      </w:r>
    </w:p>
    <w:p w14:paraId="565D677B" w14:textId="77777777" w:rsidR="009E0D54" w:rsidRPr="00FA0C16" w:rsidRDefault="009E0D54" w:rsidP="00C76FA9">
      <w:pPr>
        <w:pStyle w:val="ListParagraph"/>
        <w:spacing w:after="0" w:line="22" w:lineRule="atLeast"/>
        <w:ind w:left="1080"/>
        <w:rPr>
          <w:rFonts w:cstheme="minorHAnsi"/>
        </w:rPr>
      </w:pPr>
    </w:p>
    <w:p w14:paraId="77C09C5B" w14:textId="22527612" w:rsidR="00B00479" w:rsidRPr="00B172FE" w:rsidRDefault="00B00479" w:rsidP="00C76FA9">
      <w:pPr>
        <w:pStyle w:val="ListParagraph"/>
        <w:numPr>
          <w:ilvl w:val="0"/>
          <w:numId w:val="19"/>
        </w:numPr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Mayor’s Executive Summar</w:t>
      </w:r>
      <w:r w:rsidR="00E6464C" w:rsidRPr="00B172FE">
        <w:rPr>
          <w:rFonts w:cstheme="minorHAnsi"/>
          <w:sz w:val="23"/>
          <w:szCs w:val="23"/>
        </w:rPr>
        <w:t>y</w:t>
      </w:r>
    </w:p>
    <w:p w14:paraId="651FFAD7" w14:textId="77777777" w:rsidR="0090063A" w:rsidRPr="00FA0C16" w:rsidRDefault="0090063A" w:rsidP="00C76FA9">
      <w:pPr>
        <w:pStyle w:val="ListParagraph"/>
        <w:spacing w:after="0" w:line="22" w:lineRule="atLeast"/>
        <w:rPr>
          <w:rFonts w:cstheme="minorHAnsi"/>
        </w:rPr>
      </w:pPr>
    </w:p>
    <w:p w14:paraId="15F4EE68" w14:textId="2E45F783" w:rsidR="008015F4" w:rsidRDefault="00460762" w:rsidP="00C76FA9">
      <w:pPr>
        <w:pStyle w:val="ListParagraph"/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Mayor Borer thanked everyone for attending the</w:t>
      </w:r>
      <w:r w:rsidR="00584D86" w:rsidRPr="00B172FE">
        <w:rPr>
          <w:rFonts w:cstheme="minorHAnsi"/>
          <w:sz w:val="23"/>
          <w:szCs w:val="23"/>
        </w:rPr>
        <w:t xml:space="preserve"> </w:t>
      </w:r>
      <w:r w:rsidR="003D0248" w:rsidRPr="00B172FE">
        <w:rPr>
          <w:rFonts w:cstheme="minorHAnsi"/>
          <w:sz w:val="23"/>
          <w:szCs w:val="23"/>
        </w:rPr>
        <w:t>S</w:t>
      </w:r>
      <w:r w:rsidR="00584D86" w:rsidRPr="00B172FE">
        <w:rPr>
          <w:rFonts w:cstheme="minorHAnsi"/>
          <w:sz w:val="23"/>
          <w:szCs w:val="23"/>
        </w:rPr>
        <w:t>ubcommittee</w:t>
      </w:r>
      <w:r w:rsidRPr="00B172FE">
        <w:rPr>
          <w:rFonts w:cstheme="minorHAnsi"/>
          <w:sz w:val="23"/>
          <w:szCs w:val="23"/>
        </w:rPr>
        <w:t xml:space="preserve"> meeting in </w:t>
      </w:r>
      <w:r w:rsidR="0019267C" w:rsidRPr="00B172FE">
        <w:rPr>
          <w:rFonts w:cstheme="minorHAnsi"/>
          <w:sz w:val="23"/>
          <w:szCs w:val="23"/>
        </w:rPr>
        <w:t>West Haven</w:t>
      </w:r>
      <w:r w:rsidR="002C32EC" w:rsidRPr="00B172FE">
        <w:rPr>
          <w:rFonts w:cstheme="minorHAnsi"/>
          <w:sz w:val="23"/>
          <w:szCs w:val="23"/>
        </w:rPr>
        <w:t xml:space="preserve"> and i</w:t>
      </w:r>
      <w:r w:rsidR="008015F4" w:rsidRPr="00B172FE">
        <w:rPr>
          <w:rFonts w:cstheme="minorHAnsi"/>
          <w:sz w:val="23"/>
          <w:szCs w:val="23"/>
        </w:rPr>
        <w:t xml:space="preserve">ntroduced </w:t>
      </w:r>
      <w:r w:rsidR="004338C4" w:rsidRPr="00B172FE">
        <w:rPr>
          <w:rFonts w:cstheme="minorHAnsi"/>
          <w:sz w:val="23"/>
          <w:szCs w:val="23"/>
        </w:rPr>
        <w:t xml:space="preserve">Brian Laucks as the </w:t>
      </w:r>
      <w:r w:rsidR="008015F4" w:rsidRPr="00B172FE">
        <w:rPr>
          <w:rFonts w:cstheme="minorHAnsi"/>
          <w:sz w:val="23"/>
          <w:szCs w:val="23"/>
        </w:rPr>
        <w:t>new City Council Liaison</w:t>
      </w:r>
      <w:r w:rsidR="004338C4" w:rsidRPr="00B172FE">
        <w:rPr>
          <w:rFonts w:cstheme="minorHAnsi"/>
          <w:sz w:val="23"/>
          <w:szCs w:val="23"/>
        </w:rPr>
        <w:t xml:space="preserve"> to the MARB</w:t>
      </w:r>
      <w:r w:rsidR="008015F4" w:rsidRPr="00B172FE">
        <w:rPr>
          <w:rFonts w:cstheme="minorHAnsi"/>
          <w:sz w:val="23"/>
          <w:szCs w:val="23"/>
        </w:rPr>
        <w:t xml:space="preserve">. </w:t>
      </w:r>
    </w:p>
    <w:p w14:paraId="48F897C8" w14:textId="77777777" w:rsidR="00F67FB8" w:rsidRPr="00B172FE" w:rsidRDefault="00F67FB8" w:rsidP="00C76FA9">
      <w:pPr>
        <w:pStyle w:val="ListParagraph"/>
        <w:spacing w:after="0" w:line="22" w:lineRule="atLeast"/>
        <w:rPr>
          <w:rFonts w:cstheme="minorHAnsi"/>
          <w:sz w:val="23"/>
          <w:szCs w:val="23"/>
        </w:rPr>
      </w:pPr>
    </w:p>
    <w:p w14:paraId="626E9673" w14:textId="77777777" w:rsidR="00F67FB8" w:rsidRPr="00861006" w:rsidRDefault="00F67FB8" w:rsidP="00F67FB8">
      <w:pPr>
        <w:pStyle w:val="ListParagraph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he Mayor </w:t>
      </w:r>
      <w:r w:rsidRPr="00861006">
        <w:rPr>
          <w:sz w:val="23"/>
          <w:szCs w:val="23"/>
        </w:rPr>
        <w:t xml:space="preserve">noted that the City recently received an upgrade </w:t>
      </w:r>
      <w:r>
        <w:rPr>
          <w:sz w:val="23"/>
          <w:szCs w:val="23"/>
        </w:rPr>
        <w:t xml:space="preserve">in its long-term </w:t>
      </w:r>
      <w:r w:rsidRPr="00861006">
        <w:rPr>
          <w:sz w:val="23"/>
          <w:szCs w:val="23"/>
        </w:rPr>
        <w:t>credit rating</w:t>
      </w:r>
      <w:r w:rsidRPr="008015F4">
        <w:rPr>
          <w:sz w:val="23"/>
          <w:szCs w:val="23"/>
        </w:rPr>
        <w:t xml:space="preserve"> </w:t>
      </w:r>
      <w:r w:rsidRPr="00861006">
        <w:rPr>
          <w:sz w:val="23"/>
          <w:szCs w:val="23"/>
        </w:rPr>
        <w:t>from S&amp;P</w:t>
      </w:r>
      <w:r>
        <w:rPr>
          <w:sz w:val="23"/>
          <w:szCs w:val="23"/>
        </w:rPr>
        <w:t xml:space="preserve"> Global Ratings </w:t>
      </w:r>
      <w:r w:rsidRPr="00861006">
        <w:rPr>
          <w:sz w:val="23"/>
          <w:szCs w:val="23"/>
        </w:rPr>
        <w:t xml:space="preserve">from a </w:t>
      </w:r>
      <w:r>
        <w:rPr>
          <w:sz w:val="23"/>
          <w:szCs w:val="23"/>
        </w:rPr>
        <w:t>BB</w:t>
      </w:r>
      <w:r w:rsidRPr="00861006">
        <w:rPr>
          <w:sz w:val="23"/>
          <w:szCs w:val="23"/>
        </w:rPr>
        <w:t xml:space="preserve">B to a </w:t>
      </w:r>
      <w:r>
        <w:rPr>
          <w:sz w:val="23"/>
          <w:szCs w:val="23"/>
        </w:rPr>
        <w:t>BB</w:t>
      </w:r>
      <w:r w:rsidRPr="00861006">
        <w:rPr>
          <w:sz w:val="23"/>
          <w:szCs w:val="23"/>
        </w:rPr>
        <w:t>B</w:t>
      </w:r>
      <w:r>
        <w:rPr>
          <w:sz w:val="23"/>
          <w:szCs w:val="23"/>
        </w:rPr>
        <w:t>+</w:t>
      </w:r>
      <w:r w:rsidRPr="00861006">
        <w:rPr>
          <w:sz w:val="23"/>
          <w:szCs w:val="23"/>
        </w:rPr>
        <w:t xml:space="preserve"> </w:t>
      </w:r>
      <w:r>
        <w:rPr>
          <w:sz w:val="23"/>
          <w:szCs w:val="23"/>
        </w:rPr>
        <w:t>with the outlook being p</w:t>
      </w:r>
      <w:r w:rsidRPr="00861006">
        <w:rPr>
          <w:sz w:val="23"/>
          <w:szCs w:val="23"/>
        </w:rPr>
        <w:t>ositive</w:t>
      </w:r>
      <w:r>
        <w:rPr>
          <w:sz w:val="23"/>
          <w:szCs w:val="23"/>
        </w:rPr>
        <w:t>.</w:t>
      </w:r>
      <w:r w:rsidRPr="00861006">
        <w:rPr>
          <w:sz w:val="23"/>
          <w:szCs w:val="23"/>
        </w:rPr>
        <w:t xml:space="preserve">  She thanked</w:t>
      </w:r>
      <w:r>
        <w:rPr>
          <w:sz w:val="23"/>
          <w:szCs w:val="23"/>
        </w:rPr>
        <w:t xml:space="preserve"> the hired consultants, </w:t>
      </w:r>
      <w:r w:rsidRPr="00861006">
        <w:rPr>
          <w:sz w:val="23"/>
          <w:szCs w:val="23"/>
        </w:rPr>
        <w:t>Whittlesey</w:t>
      </w:r>
      <w:r>
        <w:rPr>
          <w:sz w:val="23"/>
          <w:szCs w:val="23"/>
        </w:rPr>
        <w:t xml:space="preserve"> and Protiviti,</w:t>
      </w:r>
      <w:r w:rsidRPr="00861006">
        <w:rPr>
          <w:sz w:val="23"/>
          <w:szCs w:val="23"/>
        </w:rPr>
        <w:t xml:space="preserve"> for their assistance, as well as Ron Quagliani, David Taylor, and Rick Spreyer. </w:t>
      </w:r>
    </w:p>
    <w:p w14:paraId="204705E5" w14:textId="77777777" w:rsidR="002B6429" w:rsidRPr="00B172FE" w:rsidRDefault="002B6429" w:rsidP="00C76FA9">
      <w:pPr>
        <w:pStyle w:val="ListParagraph"/>
        <w:spacing w:after="0" w:line="22" w:lineRule="atLeast"/>
        <w:rPr>
          <w:rFonts w:cstheme="minorHAnsi"/>
          <w:sz w:val="23"/>
          <w:szCs w:val="23"/>
        </w:rPr>
      </w:pPr>
    </w:p>
    <w:p w14:paraId="70C8F0D3" w14:textId="27762B57" w:rsidR="003B69F9" w:rsidRDefault="00EB24AB" w:rsidP="00C76FA9">
      <w:pPr>
        <w:pStyle w:val="ListParagraph"/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The Mayor</w:t>
      </w:r>
      <w:r w:rsidR="00A107B6" w:rsidRPr="00B172FE">
        <w:rPr>
          <w:rFonts w:cstheme="minorHAnsi"/>
          <w:sz w:val="23"/>
          <w:szCs w:val="23"/>
        </w:rPr>
        <w:t xml:space="preserve"> </w:t>
      </w:r>
      <w:r w:rsidR="00B172FE">
        <w:rPr>
          <w:rFonts w:cstheme="minorHAnsi"/>
          <w:sz w:val="23"/>
          <w:szCs w:val="23"/>
        </w:rPr>
        <w:t>shared that the City identified 26 vacant</w:t>
      </w:r>
      <w:r w:rsidR="00023298">
        <w:rPr>
          <w:rFonts w:cstheme="minorHAnsi"/>
          <w:sz w:val="23"/>
          <w:szCs w:val="23"/>
        </w:rPr>
        <w:t xml:space="preserve"> critical</w:t>
      </w:r>
      <w:r w:rsidR="00B172FE">
        <w:rPr>
          <w:rFonts w:cstheme="minorHAnsi"/>
          <w:sz w:val="23"/>
          <w:szCs w:val="23"/>
        </w:rPr>
        <w:t xml:space="preserve"> positions</w:t>
      </w:r>
      <w:r w:rsidR="00023298">
        <w:rPr>
          <w:rFonts w:cstheme="minorHAnsi"/>
          <w:sz w:val="23"/>
          <w:szCs w:val="23"/>
        </w:rPr>
        <w:t xml:space="preserve">. </w:t>
      </w:r>
      <w:r w:rsidR="00D833B9">
        <w:rPr>
          <w:rFonts w:cstheme="minorHAnsi"/>
          <w:sz w:val="23"/>
          <w:szCs w:val="23"/>
        </w:rPr>
        <w:t xml:space="preserve"> The </w:t>
      </w:r>
      <w:r w:rsidR="008F0C67">
        <w:rPr>
          <w:rFonts w:cstheme="minorHAnsi"/>
          <w:sz w:val="23"/>
          <w:szCs w:val="23"/>
        </w:rPr>
        <w:t>job</w:t>
      </w:r>
      <w:r w:rsidR="00B172FE">
        <w:rPr>
          <w:rFonts w:cstheme="minorHAnsi"/>
          <w:sz w:val="23"/>
          <w:szCs w:val="23"/>
        </w:rPr>
        <w:t xml:space="preserve"> descriptions </w:t>
      </w:r>
      <w:r w:rsidR="00023298">
        <w:rPr>
          <w:rFonts w:cstheme="minorHAnsi"/>
          <w:sz w:val="23"/>
          <w:szCs w:val="23"/>
        </w:rPr>
        <w:t xml:space="preserve">have been revised and will be posted </w:t>
      </w:r>
      <w:r w:rsidR="00B172FE">
        <w:rPr>
          <w:rFonts w:cstheme="minorHAnsi"/>
          <w:sz w:val="23"/>
          <w:szCs w:val="23"/>
        </w:rPr>
        <w:t xml:space="preserve">in the </w:t>
      </w:r>
      <w:r w:rsidRPr="00B172FE">
        <w:rPr>
          <w:rFonts w:cstheme="minorHAnsi"/>
          <w:sz w:val="23"/>
          <w:szCs w:val="23"/>
        </w:rPr>
        <w:t>appropriate professional organization</w:t>
      </w:r>
      <w:r w:rsidR="003D0248" w:rsidRPr="00B172FE">
        <w:rPr>
          <w:rFonts w:cstheme="minorHAnsi"/>
          <w:sz w:val="23"/>
          <w:szCs w:val="23"/>
        </w:rPr>
        <w:t>s</w:t>
      </w:r>
      <w:r w:rsidR="00C84DF1" w:rsidRPr="00B172FE">
        <w:rPr>
          <w:rFonts w:cstheme="minorHAnsi"/>
          <w:sz w:val="23"/>
          <w:szCs w:val="23"/>
        </w:rPr>
        <w:t xml:space="preserve">. </w:t>
      </w:r>
      <w:r w:rsidR="00244ED8">
        <w:rPr>
          <w:rFonts w:cstheme="minorHAnsi"/>
          <w:sz w:val="23"/>
          <w:szCs w:val="23"/>
        </w:rPr>
        <w:t xml:space="preserve">The City created a Payroll Manager </w:t>
      </w:r>
      <w:r w:rsidR="00D833B9">
        <w:rPr>
          <w:rFonts w:cstheme="minorHAnsi"/>
          <w:sz w:val="23"/>
          <w:szCs w:val="23"/>
        </w:rPr>
        <w:t>p</w:t>
      </w:r>
      <w:r w:rsidR="00244ED8">
        <w:rPr>
          <w:rFonts w:cstheme="minorHAnsi"/>
          <w:sz w:val="23"/>
          <w:szCs w:val="23"/>
        </w:rPr>
        <w:t>osition, received approval</w:t>
      </w:r>
      <w:r w:rsidR="00C84DF1" w:rsidRPr="00B172FE">
        <w:rPr>
          <w:rFonts w:cstheme="minorHAnsi"/>
          <w:sz w:val="23"/>
          <w:szCs w:val="23"/>
        </w:rPr>
        <w:t xml:space="preserve"> for an </w:t>
      </w:r>
      <w:r w:rsidR="00DA1975" w:rsidRPr="00B172FE">
        <w:rPr>
          <w:rFonts w:cstheme="minorHAnsi"/>
          <w:sz w:val="23"/>
          <w:szCs w:val="23"/>
        </w:rPr>
        <w:t>Economic Development</w:t>
      </w:r>
      <w:r w:rsidR="00C84DF1" w:rsidRPr="00B172FE">
        <w:rPr>
          <w:rFonts w:cstheme="minorHAnsi"/>
          <w:sz w:val="23"/>
          <w:szCs w:val="23"/>
        </w:rPr>
        <w:t xml:space="preserve"> Director</w:t>
      </w:r>
      <w:r w:rsidR="003D0248" w:rsidRPr="00B172FE">
        <w:rPr>
          <w:rFonts w:cstheme="minorHAnsi"/>
          <w:sz w:val="23"/>
          <w:szCs w:val="23"/>
        </w:rPr>
        <w:t xml:space="preserve">, </w:t>
      </w:r>
      <w:r w:rsidR="00244ED8">
        <w:rPr>
          <w:rFonts w:cstheme="minorHAnsi"/>
          <w:sz w:val="23"/>
          <w:szCs w:val="23"/>
        </w:rPr>
        <w:t xml:space="preserve">and </w:t>
      </w:r>
      <w:r w:rsidR="008F0C67">
        <w:rPr>
          <w:rFonts w:cstheme="minorHAnsi"/>
          <w:sz w:val="23"/>
          <w:szCs w:val="23"/>
        </w:rPr>
        <w:t xml:space="preserve">will be </w:t>
      </w:r>
      <w:r w:rsidR="00C84DF1" w:rsidRPr="009961D1">
        <w:rPr>
          <w:rFonts w:cstheme="minorHAnsi"/>
          <w:sz w:val="23"/>
          <w:szCs w:val="23"/>
        </w:rPr>
        <w:t xml:space="preserve">upgrading the Grants </w:t>
      </w:r>
      <w:r w:rsidR="00F67FB8" w:rsidRPr="009961D1">
        <w:rPr>
          <w:rFonts w:cstheme="minorHAnsi"/>
          <w:sz w:val="23"/>
          <w:szCs w:val="23"/>
        </w:rPr>
        <w:t xml:space="preserve">position to </w:t>
      </w:r>
      <w:r w:rsidR="00C84DF1" w:rsidRPr="009961D1">
        <w:rPr>
          <w:rFonts w:cstheme="minorHAnsi"/>
          <w:sz w:val="23"/>
          <w:szCs w:val="23"/>
        </w:rPr>
        <w:t>Director</w:t>
      </w:r>
      <w:r w:rsidR="00244ED8" w:rsidRPr="009961D1">
        <w:rPr>
          <w:rFonts w:cstheme="minorHAnsi"/>
          <w:sz w:val="23"/>
          <w:szCs w:val="23"/>
        </w:rPr>
        <w:t>.</w:t>
      </w:r>
      <w:r w:rsidR="00244ED8">
        <w:rPr>
          <w:rFonts w:cstheme="minorHAnsi"/>
          <w:sz w:val="23"/>
          <w:szCs w:val="23"/>
        </w:rPr>
        <w:t xml:space="preserve">  They are also working to recruit members to B</w:t>
      </w:r>
      <w:r w:rsidR="00DA1975" w:rsidRPr="00B172FE">
        <w:rPr>
          <w:rFonts w:cstheme="minorHAnsi"/>
          <w:sz w:val="23"/>
          <w:szCs w:val="23"/>
        </w:rPr>
        <w:t xml:space="preserve">oards and </w:t>
      </w:r>
      <w:r w:rsidR="003D0248" w:rsidRPr="00B172FE">
        <w:rPr>
          <w:rFonts w:cstheme="minorHAnsi"/>
          <w:sz w:val="23"/>
          <w:szCs w:val="23"/>
        </w:rPr>
        <w:t>C</w:t>
      </w:r>
      <w:r w:rsidR="00DA1975" w:rsidRPr="00B172FE">
        <w:rPr>
          <w:rFonts w:cstheme="minorHAnsi"/>
          <w:sz w:val="23"/>
          <w:szCs w:val="23"/>
        </w:rPr>
        <w:t xml:space="preserve">ommissions to get them active again. </w:t>
      </w:r>
      <w:r w:rsidR="00244ED8">
        <w:rPr>
          <w:rFonts w:cstheme="minorHAnsi"/>
          <w:sz w:val="23"/>
          <w:szCs w:val="23"/>
        </w:rPr>
        <w:t xml:space="preserve">The City </w:t>
      </w:r>
      <w:r w:rsidR="00F25765" w:rsidRPr="00B172FE">
        <w:rPr>
          <w:rFonts w:cstheme="minorHAnsi"/>
          <w:sz w:val="23"/>
          <w:szCs w:val="23"/>
        </w:rPr>
        <w:t>renewed i</w:t>
      </w:r>
      <w:r w:rsidR="003D0248" w:rsidRPr="00B172FE">
        <w:rPr>
          <w:rFonts w:cstheme="minorHAnsi"/>
          <w:sz w:val="23"/>
          <w:szCs w:val="23"/>
        </w:rPr>
        <w:t xml:space="preserve">ts membership </w:t>
      </w:r>
      <w:r w:rsidR="00F25765" w:rsidRPr="00B172FE">
        <w:rPr>
          <w:rFonts w:cstheme="minorHAnsi"/>
          <w:sz w:val="23"/>
          <w:szCs w:val="23"/>
        </w:rPr>
        <w:t xml:space="preserve">with the </w:t>
      </w:r>
      <w:r w:rsidR="009961D1" w:rsidRPr="00B172FE">
        <w:rPr>
          <w:rFonts w:cstheme="minorHAnsi"/>
          <w:sz w:val="23"/>
          <w:szCs w:val="23"/>
        </w:rPr>
        <w:t>South</w:t>
      </w:r>
      <w:r w:rsidR="009961D1">
        <w:rPr>
          <w:rFonts w:cstheme="minorHAnsi"/>
          <w:sz w:val="23"/>
          <w:szCs w:val="23"/>
        </w:rPr>
        <w:t>-Central</w:t>
      </w:r>
      <w:r w:rsidR="0077142A" w:rsidRPr="00B172FE">
        <w:rPr>
          <w:rFonts w:cstheme="minorHAnsi"/>
          <w:sz w:val="23"/>
          <w:szCs w:val="23"/>
        </w:rPr>
        <w:t xml:space="preserve"> Regional Council of Governments</w:t>
      </w:r>
      <w:r w:rsidR="00DD4F98" w:rsidRPr="00B172FE">
        <w:rPr>
          <w:rFonts w:cstheme="minorHAnsi"/>
          <w:sz w:val="23"/>
          <w:szCs w:val="23"/>
        </w:rPr>
        <w:t xml:space="preserve"> (</w:t>
      </w:r>
      <w:r w:rsidR="003D0248" w:rsidRPr="00B172FE">
        <w:rPr>
          <w:rFonts w:cstheme="minorHAnsi"/>
          <w:sz w:val="23"/>
          <w:szCs w:val="23"/>
        </w:rPr>
        <w:t>SCROG</w:t>
      </w:r>
      <w:r w:rsidR="0077142A" w:rsidRPr="00B172FE">
        <w:rPr>
          <w:rFonts w:cstheme="minorHAnsi"/>
          <w:sz w:val="23"/>
          <w:szCs w:val="23"/>
        </w:rPr>
        <w:t>)</w:t>
      </w:r>
      <w:r w:rsidR="00244ED8">
        <w:rPr>
          <w:rFonts w:cstheme="minorHAnsi"/>
          <w:sz w:val="23"/>
          <w:szCs w:val="23"/>
        </w:rPr>
        <w:t xml:space="preserve"> in anticipation that they can tap </w:t>
      </w:r>
      <w:r w:rsidR="00D833B9">
        <w:rPr>
          <w:rFonts w:cstheme="minorHAnsi"/>
          <w:sz w:val="23"/>
          <w:szCs w:val="23"/>
        </w:rPr>
        <w:t xml:space="preserve">into </w:t>
      </w:r>
      <w:r w:rsidR="00244ED8">
        <w:rPr>
          <w:rFonts w:cstheme="minorHAnsi"/>
          <w:sz w:val="23"/>
          <w:szCs w:val="23"/>
        </w:rPr>
        <w:t xml:space="preserve">funding for </w:t>
      </w:r>
      <w:r w:rsidR="00D833B9">
        <w:rPr>
          <w:rFonts w:cstheme="minorHAnsi"/>
          <w:sz w:val="23"/>
          <w:szCs w:val="23"/>
        </w:rPr>
        <w:t>transportation</w:t>
      </w:r>
      <w:r w:rsidR="00244ED8">
        <w:rPr>
          <w:rFonts w:cstheme="minorHAnsi"/>
          <w:sz w:val="23"/>
          <w:szCs w:val="23"/>
        </w:rPr>
        <w:t xml:space="preserve">.  </w:t>
      </w:r>
      <w:r w:rsidR="003B69F9">
        <w:rPr>
          <w:sz w:val="23"/>
          <w:szCs w:val="23"/>
        </w:rPr>
        <w:t>SCROG provided a grant for the City to fund a temporary Economic Development Director that is being filled by a retiree.</w:t>
      </w:r>
    </w:p>
    <w:p w14:paraId="0CA9A8E7" w14:textId="77777777" w:rsidR="003B69F9" w:rsidRDefault="003B69F9" w:rsidP="00C76FA9">
      <w:pPr>
        <w:pStyle w:val="ListParagraph"/>
        <w:spacing w:after="0" w:line="22" w:lineRule="atLeast"/>
        <w:rPr>
          <w:rFonts w:cstheme="minorHAnsi"/>
          <w:sz w:val="23"/>
          <w:szCs w:val="23"/>
        </w:rPr>
      </w:pPr>
    </w:p>
    <w:p w14:paraId="6390A6D9" w14:textId="257B34E4" w:rsidR="009B14BF" w:rsidRPr="00B172FE" w:rsidRDefault="00D833B9" w:rsidP="00C76FA9">
      <w:pPr>
        <w:pStyle w:val="ListParagraph"/>
        <w:spacing w:after="0" w:line="22" w:lineRule="atLeast"/>
        <w:rPr>
          <w:rFonts w:cstheme="minorHAnsi"/>
          <w:sz w:val="23"/>
          <w:szCs w:val="23"/>
        </w:rPr>
      </w:pPr>
      <w:r w:rsidRPr="009961D1">
        <w:rPr>
          <w:rFonts w:cstheme="minorHAnsi"/>
          <w:sz w:val="23"/>
          <w:szCs w:val="23"/>
        </w:rPr>
        <w:lastRenderedPageBreak/>
        <w:t xml:space="preserve">Additional </w:t>
      </w:r>
      <w:r w:rsidR="00244ED8" w:rsidRPr="009961D1">
        <w:rPr>
          <w:rFonts w:cstheme="minorHAnsi"/>
          <w:sz w:val="23"/>
          <w:szCs w:val="23"/>
        </w:rPr>
        <w:t>changes have been made</w:t>
      </w:r>
      <w:r w:rsidRPr="009961D1">
        <w:rPr>
          <w:rFonts w:cstheme="minorHAnsi"/>
          <w:sz w:val="23"/>
          <w:szCs w:val="23"/>
        </w:rPr>
        <w:t>,</w:t>
      </w:r>
      <w:r w:rsidR="00244ED8" w:rsidRPr="009961D1">
        <w:rPr>
          <w:rFonts w:cstheme="minorHAnsi"/>
          <w:sz w:val="23"/>
          <w:szCs w:val="23"/>
        </w:rPr>
        <w:t xml:space="preserve"> </w:t>
      </w:r>
      <w:r w:rsidRPr="009961D1">
        <w:rPr>
          <w:rFonts w:cstheme="minorHAnsi"/>
          <w:sz w:val="23"/>
          <w:szCs w:val="23"/>
        </w:rPr>
        <w:t xml:space="preserve">including the </w:t>
      </w:r>
      <w:r w:rsidR="00000D8E" w:rsidRPr="009961D1">
        <w:rPr>
          <w:rFonts w:cstheme="minorHAnsi"/>
          <w:sz w:val="23"/>
          <w:szCs w:val="23"/>
        </w:rPr>
        <w:t xml:space="preserve">installation of </w:t>
      </w:r>
      <w:r w:rsidR="001A4150" w:rsidRPr="009961D1">
        <w:rPr>
          <w:rFonts w:cstheme="minorHAnsi"/>
          <w:sz w:val="23"/>
          <w:szCs w:val="23"/>
        </w:rPr>
        <w:t>debit</w:t>
      </w:r>
      <w:r w:rsidR="00F67FB8" w:rsidRPr="009961D1">
        <w:rPr>
          <w:rFonts w:cstheme="minorHAnsi"/>
          <w:sz w:val="23"/>
          <w:szCs w:val="23"/>
        </w:rPr>
        <w:t>/credit card</w:t>
      </w:r>
      <w:r w:rsidR="001A4150" w:rsidRPr="009961D1">
        <w:rPr>
          <w:rFonts w:cstheme="minorHAnsi"/>
          <w:sz w:val="23"/>
          <w:szCs w:val="23"/>
        </w:rPr>
        <w:t xml:space="preserve"> machines </w:t>
      </w:r>
      <w:r w:rsidR="003B69F9" w:rsidRPr="009961D1">
        <w:rPr>
          <w:rFonts w:cstheme="minorHAnsi"/>
          <w:sz w:val="23"/>
          <w:szCs w:val="23"/>
        </w:rPr>
        <w:t>in</w:t>
      </w:r>
      <w:r w:rsidR="001A4150" w:rsidRPr="009961D1">
        <w:rPr>
          <w:rFonts w:cstheme="minorHAnsi"/>
          <w:sz w:val="23"/>
          <w:szCs w:val="23"/>
        </w:rPr>
        <w:t xml:space="preserve"> </w:t>
      </w:r>
      <w:r w:rsidR="00000D8E" w:rsidRPr="009961D1">
        <w:rPr>
          <w:rFonts w:cstheme="minorHAnsi"/>
          <w:sz w:val="23"/>
          <w:szCs w:val="23"/>
        </w:rPr>
        <w:t xml:space="preserve">several </w:t>
      </w:r>
      <w:r w:rsidR="001A4150" w:rsidRPr="009961D1">
        <w:rPr>
          <w:rFonts w:cstheme="minorHAnsi"/>
          <w:sz w:val="23"/>
          <w:szCs w:val="23"/>
        </w:rPr>
        <w:t>departments</w:t>
      </w:r>
      <w:r w:rsidR="00000D8E" w:rsidRPr="009961D1">
        <w:rPr>
          <w:rFonts w:cstheme="minorHAnsi"/>
          <w:sz w:val="23"/>
          <w:szCs w:val="23"/>
        </w:rPr>
        <w:t>,</w:t>
      </w:r>
      <w:r w:rsidR="001A4150" w:rsidRPr="009961D1">
        <w:rPr>
          <w:rFonts w:cstheme="minorHAnsi"/>
          <w:sz w:val="23"/>
          <w:szCs w:val="23"/>
        </w:rPr>
        <w:t xml:space="preserve"> </w:t>
      </w:r>
      <w:r w:rsidR="00F67FB8" w:rsidRPr="009961D1">
        <w:rPr>
          <w:rFonts w:cstheme="minorHAnsi"/>
          <w:sz w:val="23"/>
          <w:szCs w:val="23"/>
        </w:rPr>
        <w:t xml:space="preserve">to replace </w:t>
      </w:r>
      <w:r w:rsidR="00000D8E" w:rsidRPr="009961D1">
        <w:rPr>
          <w:rFonts w:cstheme="minorHAnsi"/>
          <w:sz w:val="23"/>
          <w:szCs w:val="23"/>
        </w:rPr>
        <w:t xml:space="preserve">cash collections </w:t>
      </w:r>
      <w:r w:rsidR="00F67FB8" w:rsidRPr="009961D1">
        <w:rPr>
          <w:rFonts w:cstheme="minorHAnsi"/>
          <w:sz w:val="23"/>
          <w:szCs w:val="23"/>
        </w:rPr>
        <w:t>with</w:t>
      </w:r>
      <w:r w:rsidR="001A4150" w:rsidRPr="009961D1">
        <w:rPr>
          <w:rFonts w:cstheme="minorHAnsi"/>
          <w:sz w:val="23"/>
          <w:szCs w:val="23"/>
        </w:rPr>
        <w:t xml:space="preserve"> electronic </w:t>
      </w:r>
      <w:r w:rsidR="002123BC" w:rsidRPr="009961D1">
        <w:rPr>
          <w:rFonts w:cstheme="minorHAnsi"/>
          <w:sz w:val="23"/>
          <w:szCs w:val="23"/>
        </w:rPr>
        <w:t xml:space="preserve">payments </w:t>
      </w:r>
      <w:r w:rsidR="00000D8E" w:rsidRPr="009961D1">
        <w:rPr>
          <w:rFonts w:cstheme="minorHAnsi"/>
          <w:sz w:val="23"/>
          <w:szCs w:val="23"/>
        </w:rPr>
        <w:t>and i</w:t>
      </w:r>
      <w:r w:rsidR="002123BC" w:rsidRPr="009961D1">
        <w:rPr>
          <w:rFonts w:cstheme="minorHAnsi"/>
          <w:sz w:val="23"/>
          <w:szCs w:val="23"/>
        </w:rPr>
        <w:t>mprov</w:t>
      </w:r>
      <w:r w:rsidRPr="009961D1">
        <w:rPr>
          <w:rFonts w:cstheme="minorHAnsi"/>
          <w:sz w:val="23"/>
          <w:szCs w:val="23"/>
        </w:rPr>
        <w:t>e</w:t>
      </w:r>
      <w:r w:rsidR="002123BC" w:rsidRPr="009961D1">
        <w:rPr>
          <w:rFonts w:cstheme="minorHAnsi"/>
          <w:sz w:val="23"/>
          <w:szCs w:val="23"/>
        </w:rPr>
        <w:t xml:space="preserve"> cash receipts controls. </w:t>
      </w:r>
      <w:r w:rsidR="00C34ACF" w:rsidRPr="00B172FE">
        <w:rPr>
          <w:rFonts w:cstheme="minorHAnsi"/>
          <w:sz w:val="23"/>
          <w:szCs w:val="23"/>
        </w:rPr>
        <w:t>The State</w:t>
      </w:r>
      <w:r w:rsidR="002123BC" w:rsidRPr="00B172FE">
        <w:rPr>
          <w:rFonts w:cstheme="minorHAnsi"/>
          <w:sz w:val="23"/>
          <w:szCs w:val="23"/>
        </w:rPr>
        <w:t xml:space="preserve"> of Connecticut Ethics Commission</w:t>
      </w:r>
      <w:r>
        <w:rPr>
          <w:rFonts w:cstheme="minorHAnsi"/>
          <w:sz w:val="23"/>
          <w:szCs w:val="23"/>
        </w:rPr>
        <w:t xml:space="preserve"> held </w:t>
      </w:r>
      <w:r w:rsidR="00F94F6D">
        <w:rPr>
          <w:rFonts w:cstheme="minorHAnsi"/>
          <w:sz w:val="23"/>
          <w:szCs w:val="23"/>
        </w:rPr>
        <w:t xml:space="preserve">Ethics training, </w:t>
      </w:r>
      <w:r w:rsidR="002123BC" w:rsidRPr="00B172FE">
        <w:rPr>
          <w:rFonts w:cstheme="minorHAnsi"/>
          <w:sz w:val="23"/>
          <w:szCs w:val="23"/>
        </w:rPr>
        <w:t>free of charge</w:t>
      </w:r>
      <w:r w:rsidR="00023298">
        <w:rPr>
          <w:rFonts w:cstheme="minorHAnsi"/>
          <w:sz w:val="23"/>
          <w:szCs w:val="23"/>
        </w:rPr>
        <w:t>,</w:t>
      </w:r>
      <w:r w:rsidR="00F94F6D">
        <w:rPr>
          <w:rFonts w:cstheme="minorHAnsi"/>
          <w:sz w:val="23"/>
          <w:szCs w:val="23"/>
        </w:rPr>
        <w:t xml:space="preserve"> </w:t>
      </w:r>
      <w:r w:rsidR="002123BC" w:rsidRPr="00B172FE">
        <w:rPr>
          <w:rFonts w:cstheme="minorHAnsi"/>
          <w:sz w:val="23"/>
          <w:szCs w:val="23"/>
        </w:rPr>
        <w:t>for all City employees.</w:t>
      </w:r>
      <w:r w:rsidR="00866493" w:rsidRPr="00B172FE">
        <w:rPr>
          <w:rFonts w:cstheme="minorHAnsi"/>
          <w:sz w:val="23"/>
          <w:szCs w:val="23"/>
        </w:rPr>
        <w:t xml:space="preserve"> </w:t>
      </w:r>
      <w:r w:rsidR="00243144" w:rsidRPr="00B172FE">
        <w:rPr>
          <w:rFonts w:cstheme="minorHAnsi"/>
          <w:sz w:val="23"/>
          <w:szCs w:val="23"/>
        </w:rPr>
        <w:t xml:space="preserve">The elected officials went on the road </w:t>
      </w:r>
      <w:r w:rsidR="00C34ACF" w:rsidRPr="00B172FE">
        <w:rPr>
          <w:rFonts w:cstheme="minorHAnsi"/>
          <w:sz w:val="23"/>
          <w:szCs w:val="23"/>
        </w:rPr>
        <w:t xml:space="preserve">to </w:t>
      </w:r>
      <w:r w:rsidR="00243144" w:rsidRPr="00B172FE">
        <w:rPr>
          <w:rFonts w:cstheme="minorHAnsi"/>
          <w:sz w:val="23"/>
          <w:szCs w:val="23"/>
        </w:rPr>
        <w:t>h</w:t>
      </w:r>
      <w:r w:rsidR="00C34ACF" w:rsidRPr="00B172FE">
        <w:rPr>
          <w:rFonts w:cstheme="minorHAnsi"/>
          <w:sz w:val="23"/>
          <w:szCs w:val="23"/>
        </w:rPr>
        <w:t>o</w:t>
      </w:r>
      <w:r w:rsidR="00243144" w:rsidRPr="00B172FE">
        <w:rPr>
          <w:rFonts w:cstheme="minorHAnsi"/>
          <w:sz w:val="23"/>
          <w:szCs w:val="23"/>
        </w:rPr>
        <w:t>ld public meeting</w:t>
      </w:r>
      <w:r w:rsidR="00C34ACF" w:rsidRPr="00B172FE">
        <w:rPr>
          <w:rFonts w:cstheme="minorHAnsi"/>
          <w:sz w:val="23"/>
          <w:szCs w:val="23"/>
        </w:rPr>
        <w:t>s</w:t>
      </w:r>
      <w:r w:rsidR="00243144" w:rsidRPr="00B172FE">
        <w:rPr>
          <w:rFonts w:cstheme="minorHAnsi"/>
          <w:sz w:val="23"/>
          <w:szCs w:val="23"/>
        </w:rPr>
        <w:t xml:space="preserve"> in ten districts to encourage two-way communications</w:t>
      </w:r>
      <w:r w:rsidR="00F94F6D">
        <w:rPr>
          <w:rFonts w:cstheme="minorHAnsi"/>
          <w:sz w:val="23"/>
          <w:szCs w:val="23"/>
        </w:rPr>
        <w:t xml:space="preserve">. </w:t>
      </w:r>
      <w:r w:rsidR="00023298">
        <w:rPr>
          <w:rFonts w:cstheme="minorHAnsi"/>
          <w:sz w:val="23"/>
          <w:szCs w:val="23"/>
        </w:rPr>
        <w:t xml:space="preserve"> </w:t>
      </w:r>
      <w:r w:rsidR="00C34ACF" w:rsidRPr="00B172FE">
        <w:rPr>
          <w:rFonts w:cstheme="minorHAnsi"/>
          <w:sz w:val="23"/>
          <w:szCs w:val="23"/>
        </w:rPr>
        <w:t xml:space="preserve">A monthly meeting </w:t>
      </w:r>
      <w:r w:rsidR="00C76FA9">
        <w:rPr>
          <w:rFonts w:cstheme="minorHAnsi"/>
          <w:sz w:val="23"/>
          <w:szCs w:val="23"/>
        </w:rPr>
        <w:t xml:space="preserve">is scheduled between the </w:t>
      </w:r>
      <w:r w:rsidR="00A608C2" w:rsidRPr="00B172FE">
        <w:rPr>
          <w:rFonts w:cstheme="minorHAnsi"/>
          <w:sz w:val="23"/>
          <w:szCs w:val="23"/>
        </w:rPr>
        <w:t xml:space="preserve">fire </w:t>
      </w:r>
      <w:r w:rsidR="008F0C67">
        <w:rPr>
          <w:rFonts w:cstheme="minorHAnsi"/>
          <w:sz w:val="23"/>
          <w:szCs w:val="23"/>
        </w:rPr>
        <w:t xml:space="preserve">chiefs, </w:t>
      </w:r>
      <w:r w:rsidR="00A608C2" w:rsidRPr="00B172FE">
        <w:rPr>
          <w:rFonts w:cstheme="minorHAnsi"/>
          <w:sz w:val="23"/>
          <w:szCs w:val="23"/>
        </w:rPr>
        <w:t xml:space="preserve">commissioners, </w:t>
      </w:r>
      <w:r w:rsidR="004B4EFF" w:rsidRPr="00B172FE">
        <w:rPr>
          <w:rFonts w:cstheme="minorHAnsi"/>
          <w:sz w:val="23"/>
          <w:szCs w:val="23"/>
        </w:rPr>
        <w:t>firefighter’s</w:t>
      </w:r>
      <w:r w:rsidR="00A608C2" w:rsidRPr="00B172FE">
        <w:rPr>
          <w:rFonts w:cstheme="minorHAnsi"/>
          <w:sz w:val="23"/>
          <w:szCs w:val="23"/>
        </w:rPr>
        <w:t xml:space="preserve"> union representatives, and city employees to </w:t>
      </w:r>
      <w:r w:rsidR="00023298">
        <w:rPr>
          <w:rFonts w:cstheme="minorHAnsi"/>
          <w:sz w:val="23"/>
          <w:szCs w:val="23"/>
        </w:rPr>
        <w:t xml:space="preserve">foster </w:t>
      </w:r>
      <w:r w:rsidR="00C76FA9">
        <w:rPr>
          <w:rFonts w:cstheme="minorHAnsi"/>
          <w:sz w:val="23"/>
          <w:szCs w:val="23"/>
        </w:rPr>
        <w:t xml:space="preserve">collaboration. </w:t>
      </w:r>
    </w:p>
    <w:p w14:paraId="4E150872" w14:textId="510A0D1E" w:rsidR="003B69F9" w:rsidRDefault="003B69F9" w:rsidP="00000D8E">
      <w:pPr>
        <w:pStyle w:val="ListParagraph"/>
        <w:spacing w:after="240" w:line="22" w:lineRule="atLeast"/>
        <w:contextualSpacing w:val="0"/>
        <w:rPr>
          <w:rFonts w:cstheme="minorHAnsi"/>
          <w:sz w:val="23"/>
          <w:szCs w:val="23"/>
        </w:rPr>
      </w:pPr>
      <w:r w:rsidRPr="003B69F9">
        <w:rPr>
          <w:rFonts w:cstheme="minorHAnsi"/>
          <w:sz w:val="23"/>
          <w:szCs w:val="23"/>
        </w:rPr>
        <w:t>Responding to a question about payroll issues, Ms. Borer stated they are conducting interviews for a payroll manager, a senior accountant, and a junior accountant but not finding the right match.</w:t>
      </w:r>
    </w:p>
    <w:p w14:paraId="17BA0763" w14:textId="61D1F0F0" w:rsidR="00DF495E" w:rsidRDefault="004365B1" w:rsidP="00C338BF">
      <w:pPr>
        <w:pStyle w:val="ListParagraph"/>
        <w:spacing w:after="360" w:line="22" w:lineRule="atLeast"/>
        <w:contextualSpacing w:val="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Mr. Taylor stated </w:t>
      </w:r>
      <w:r w:rsidR="00023298">
        <w:rPr>
          <w:rFonts w:cstheme="minorHAnsi"/>
          <w:sz w:val="23"/>
          <w:szCs w:val="23"/>
        </w:rPr>
        <w:t xml:space="preserve">that </w:t>
      </w:r>
      <w:r w:rsidRPr="00B172FE">
        <w:rPr>
          <w:rFonts w:cstheme="minorHAnsi"/>
          <w:sz w:val="23"/>
          <w:szCs w:val="23"/>
        </w:rPr>
        <w:t>mitigating measures for payroll and payables</w:t>
      </w:r>
      <w:r w:rsidR="00023298">
        <w:rPr>
          <w:rFonts w:cstheme="minorHAnsi"/>
          <w:sz w:val="23"/>
          <w:szCs w:val="23"/>
        </w:rPr>
        <w:t xml:space="preserve"> have been implemented to ensure review and approval prior to payment.  </w:t>
      </w:r>
      <w:r w:rsidR="002E2087" w:rsidRPr="00B172FE">
        <w:rPr>
          <w:rFonts w:cstheme="minorHAnsi"/>
          <w:sz w:val="23"/>
          <w:szCs w:val="23"/>
        </w:rPr>
        <w:t xml:space="preserve">A communication was sent to all departments </w:t>
      </w:r>
      <w:r w:rsidR="00B17126">
        <w:rPr>
          <w:rFonts w:cstheme="minorHAnsi"/>
          <w:sz w:val="23"/>
          <w:szCs w:val="23"/>
        </w:rPr>
        <w:t xml:space="preserve">that </w:t>
      </w:r>
      <w:r w:rsidR="009B14BF" w:rsidRPr="00B172FE">
        <w:rPr>
          <w:rFonts w:cstheme="minorHAnsi"/>
          <w:sz w:val="23"/>
          <w:szCs w:val="23"/>
        </w:rPr>
        <w:t xml:space="preserve">comp time and </w:t>
      </w:r>
      <w:r w:rsidR="002E2087" w:rsidRPr="00B172FE">
        <w:rPr>
          <w:rFonts w:cstheme="minorHAnsi"/>
          <w:sz w:val="23"/>
          <w:szCs w:val="23"/>
        </w:rPr>
        <w:t xml:space="preserve">overtime </w:t>
      </w:r>
      <w:r w:rsidR="009B14BF" w:rsidRPr="00B172FE">
        <w:rPr>
          <w:rFonts w:cstheme="minorHAnsi"/>
          <w:sz w:val="23"/>
          <w:szCs w:val="23"/>
        </w:rPr>
        <w:t>are</w:t>
      </w:r>
      <w:r w:rsidR="002E2087" w:rsidRPr="00B172FE">
        <w:rPr>
          <w:rFonts w:cstheme="minorHAnsi"/>
          <w:sz w:val="23"/>
          <w:szCs w:val="23"/>
        </w:rPr>
        <w:t xml:space="preserve"> no longer allowed without </w:t>
      </w:r>
      <w:r w:rsidR="009B14BF" w:rsidRPr="00B172FE">
        <w:rPr>
          <w:rFonts w:cstheme="minorHAnsi"/>
          <w:sz w:val="23"/>
          <w:szCs w:val="23"/>
        </w:rPr>
        <w:t xml:space="preserve">justification and </w:t>
      </w:r>
      <w:r w:rsidR="002E2087" w:rsidRPr="00B172FE">
        <w:rPr>
          <w:rFonts w:cstheme="minorHAnsi"/>
          <w:sz w:val="23"/>
          <w:szCs w:val="23"/>
        </w:rPr>
        <w:t xml:space="preserve">prior authorization. </w:t>
      </w:r>
    </w:p>
    <w:p w14:paraId="3C1779F8" w14:textId="397C500E" w:rsidR="007D7BF9" w:rsidRPr="00B172FE" w:rsidRDefault="00C37C0A" w:rsidP="005E7223">
      <w:pPr>
        <w:pStyle w:val="ListParagraph"/>
        <w:numPr>
          <w:ilvl w:val="0"/>
          <w:numId w:val="19"/>
        </w:numPr>
        <w:spacing w:after="240" w:line="22" w:lineRule="atLeast"/>
        <w:contextualSpacing w:val="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Review and Discussion</w:t>
      </w:r>
      <w:r w:rsidR="00E6464C" w:rsidRPr="00B172FE">
        <w:rPr>
          <w:rFonts w:cstheme="minorHAnsi"/>
          <w:sz w:val="23"/>
          <w:szCs w:val="23"/>
        </w:rPr>
        <w:t xml:space="preserve"> – B</w:t>
      </w:r>
      <w:r w:rsidR="00305E7C" w:rsidRPr="00B172FE">
        <w:rPr>
          <w:rFonts w:cstheme="minorHAnsi"/>
          <w:sz w:val="23"/>
          <w:szCs w:val="23"/>
        </w:rPr>
        <w:t>oard of Education</w:t>
      </w:r>
      <w:r w:rsidR="00E6464C" w:rsidRPr="00B172FE">
        <w:rPr>
          <w:rFonts w:cstheme="minorHAnsi"/>
          <w:sz w:val="23"/>
          <w:szCs w:val="23"/>
        </w:rPr>
        <w:t xml:space="preserve"> Recommended FY 2025 Budget</w:t>
      </w:r>
      <w:r w:rsidR="00FA38D8" w:rsidRPr="00B172FE">
        <w:rPr>
          <w:rFonts w:cstheme="minorHAnsi"/>
          <w:sz w:val="23"/>
          <w:szCs w:val="23"/>
        </w:rPr>
        <w:t xml:space="preserve">   </w:t>
      </w:r>
    </w:p>
    <w:p w14:paraId="29242AFD" w14:textId="0914BA66" w:rsidR="008D1E1B" w:rsidRDefault="00B17126" w:rsidP="00FA0C16">
      <w:pPr>
        <w:spacing w:after="240" w:line="22" w:lineRule="atLeast"/>
        <w:ind w:left="720"/>
        <w:rPr>
          <w:rFonts w:cstheme="minorHAnsi"/>
          <w:sz w:val="23"/>
          <w:szCs w:val="23"/>
        </w:rPr>
      </w:pPr>
      <w:r w:rsidRPr="009961D1">
        <w:rPr>
          <w:rFonts w:cstheme="minorHAnsi"/>
          <w:sz w:val="23"/>
          <w:szCs w:val="23"/>
        </w:rPr>
        <w:t>Mr. Cavallaro,</w:t>
      </w:r>
      <w:r w:rsidR="00502B55" w:rsidRPr="009961D1">
        <w:rPr>
          <w:rFonts w:cstheme="minorHAnsi"/>
          <w:sz w:val="23"/>
          <w:szCs w:val="23"/>
        </w:rPr>
        <w:t xml:space="preserve"> </w:t>
      </w:r>
      <w:r w:rsidR="003967C3" w:rsidRPr="009961D1">
        <w:rPr>
          <w:rFonts w:cstheme="minorHAnsi"/>
          <w:sz w:val="23"/>
          <w:szCs w:val="23"/>
        </w:rPr>
        <w:t xml:space="preserve">the City’s </w:t>
      </w:r>
      <w:r w:rsidR="00EA38D3" w:rsidRPr="009961D1">
        <w:rPr>
          <w:rFonts w:cstheme="minorHAnsi"/>
          <w:sz w:val="23"/>
          <w:szCs w:val="23"/>
        </w:rPr>
        <w:t>School Superintendent</w:t>
      </w:r>
      <w:r w:rsidRPr="009961D1">
        <w:rPr>
          <w:rFonts w:cstheme="minorHAnsi"/>
          <w:sz w:val="23"/>
          <w:szCs w:val="23"/>
        </w:rPr>
        <w:t xml:space="preserve">, </w:t>
      </w:r>
      <w:r w:rsidR="00EA38D3" w:rsidRPr="009961D1">
        <w:rPr>
          <w:rFonts w:cstheme="minorHAnsi"/>
          <w:sz w:val="23"/>
          <w:szCs w:val="23"/>
        </w:rPr>
        <w:t>present</w:t>
      </w:r>
      <w:r w:rsidRPr="009961D1">
        <w:rPr>
          <w:rFonts w:cstheme="minorHAnsi"/>
          <w:sz w:val="23"/>
          <w:szCs w:val="23"/>
        </w:rPr>
        <w:t xml:space="preserve">ed </w:t>
      </w:r>
      <w:r w:rsidR="00EA38D3" w:rsidRPr="009961D1">
        <w:rPr>
          <w:rFonts w:cstheme="minorHAnsi"/>
          <w:sz w:val="23"/>
          <w:szCs w:val="23"/>
        </w:rPr>
        <w:t>the 2024-2025 Board of Education</w:t>
      </w:r>
      <w:r w:rsidR="006A0E6C" w:rsidRPr="009961D1">
        <w:rPr>
          <w:rFonts w:cstheme="minorHAnsi"/>
          <w:sz w:val="23"/>
          <w:szCs w:val="23"/>
        </w:rPr>
        <w:t xml:space="preserve"> (BOE) </w:t>
      </w:r>
      <w:r w:rsidR="00EA38D3" w:rsidRPr="009961D1">
        <w:rPr>
          <w:rFonts w:cstheme="minorHAnsi"/>
          <w:sz w:val="23"/>
          <w:szCs w:val="23"/>
        </w:rPr>
        <w:t>School Budget</w:t>
      </w:r>
      <w:r w:rsidR="008D1E1B" w:rsidRPr="009961D1">
        <w:rPr>
          <w:rFonts w:cstheme="minorHAnsi"/>
          <w:sz w:val="23"/>
          <w:szCs w:val="23"/>
        </w:rPr>
        <w:t>.</w:t>
      </w:r>
      <w:r w:rsidR="00FA0C16" w:rsidRPr="009961D1">
        <w:rPr>
          <w:rFonts w:cstheme="minorHAnsi"/>
          <w:sz w:val="23"/>
          <w:szCs w:val="23"/>
        </w:rPr>
        <w:t xml:space="preserve"> </w:t>
      </w:r>
      <w:r w:rsidR="003967C3" w:rsidRPr="009961D1">
        <w:rPr>
          <w:rFonts w:cstheme="minorHAnsi"/>
          <w:sz w:val="23"/>
          <w:szCs w:val="23"/>
        </w:rPr>
        <w:t>T</w:t>
      </w:r>
      <w:r w:rsidR="008D1E1B" w:rsidRPr="009961D1">
        <w:rPr>
          <w:rFonts w:cstheme="minorHAnsi"/>
          <w:sz w:val="23"/>
          <w:szCs w:val="23"/>
        </w:rPr>
        <w:t xml:space="preserve">he </w:t>
      </w:r>
      <w:r w:rsidR="003967C3" w:rsidRPr="009961D1">
        <w:rPr>
          <w:rFonts w:cstheme="minorHAnsi"/>
          <w:sz w:val="23"/>
          <w:szCs w:val="23"/>
        </w:rPr>
        <w:t xml:space="preserve">noted due to the status of the Teachers’ Labor Contract it was </w:t>
      </w:r>
      <w:r w:rsidR="008D1E1B" w:rsidRPr="009961D1">
        <w:rPr>
          <w:rFonts w:cstheme="minorHAnsi"/>
          <w:sz w:val="23"/>
          <w:szCs w:val="23"/>
        </w:rPr>
        <w:t>difficult to prepare this school</w:t>
      </w:r>
      <w:r w:rsidR="003967C3" w:rsidRPr="009961D1">
        <w:rPr>
          <w:rFonts w:cstheme="minorHAnsi"/>
          <w:sz w:val="23"/>
          <w:szCs w:val="23"/>
        </w:rPr>
        <w:t xml:space="preserve"> budget</w:t>
      </w:r>
      <w:r w:rsidR="008D1E1B" w:rsidRPr="009961D1">
        <w:rPr>
          <w:rFonts w:cstheme="minorHAnsi"/>
          <w:sz w:val="23"/>
          <w:szCs w:val="23"/>
        </w:rPr>
        <w:t xml:space="preserve">.  </w:t>
      </w:r>
      <w:r w:rsidR="008D1E1B" w:rsidRPr="00B172FE">
        <w:rPr>
          <w:rFonts w:cstheme="minorHAnsi"/>
          <w:sz w:val="23"/>
          <w:szCs w:val="23"/>
        </w:rPr>
        <w:t xml:space="preserve">Ms. Kennison stated that the </w:t>
      </w:r>
      <w:r w:rsidR="00FC7468">
        <w:rPr>
          <w:rFonts w:cstheme="minorHAnsi"/>
          <w:sz w:val="23"/>
          <w:szCs w:val="23"/>
        </w:rPr>
        <w:t xml:space="preserve">Teacher’s </w:t>
      </w:r>
      <w:r w:rsidR="008D1E1B" w:rsidRPr="00B172FE">
        <w:rPr>
          <w:rFonts w:cstheme="minorHAnsi"/>
          <w:sz w:val="23"/>
          <w:szCs w:val="23"/>
        </w:rPr>
        <w:t xml:space="preserve">contract </w:t>
      </w:r>
      <w:r w:rsidR="00FC7468">
        <w:rPr>
          <w:rFonts w:cstheme="minorHAnsi"/>
          <w:sz w:val="23"/>
          <w:szCs w:val="23"/>
        </w:rPr>
        <w:t>should</w:t>
      </w:r>
      <w:r w:rsidR="008D1E1B" w:rsidRPr="00B172FE">
        <w:rPr>
          <w:rFonts w:cstheme="minorHAnsi"/>
          <w:sz w:val="23"/>
          <w:szCs w:val="23"/>
        </w:rPr>
        <w:t xml:space="preserve"> be </w:t>
      </w:r>
      <w:r w:rsidR="00FC7468">
        <w:rPr>
          <w:rFonts w:cstheme="minorHAnsi"/>
          <w:sz w:val="23"/>
          <w:szCs w:val="23"/>
        </w:rPr>
        <w:t xml:space="preserve">handled in the same manner as all other Board of Education contracts for budget purposes. The Teacher’s contract will be discussed at the full </w:t>
      </w:r>
      <w:r w:rsidR="008D1E1B" w:rsidRPr="00B172FE">
        <w:rPr>
          <w:rFonts w:cstheme="minorHAnsi"/>
          <w:sz w:val="23"/>
          <w:szCs w:val="23"/>
        </w:rPr>
        <w:t xml:space="preserve">MARB </w:t>
      </w:r>
      <w:r w:rsidR="008D1E1B">
        <w:rPr>
          <w:rFonts w:cstheme="minorHAnsi"/>
          <w:sz w:val="23"/>
          <w:szCs w:val="23"/>
        </w:rPr>
        <w:t xml:space="preserve">meeting on </w:t>
      </w:r>
      <w:r w:rsidR="008D1E1B" w:rsidRPr="00B172FE">
        <w:rPr>
          <w:rFonts w:cstheme="minorHAnsi"/>
          <w:sz w:val="23"/>
          <w:szCs w:val="23"/>
        </w:rPr>
        <w:t>February 22, 2024</w:t>
      </w:r>
      <w:r w:rsidR="008D1E1B">
        <w:rPr>
          <w:rFonts w:cstheme="minorHAnsi"/>
          <w:sz w:val="23"/>
          <w:szCs w:val="23"/>
        </w:rPr>
        <w:t>.</w:t>
      </w:r>
    </w:p>
    <w:p w14:paraId="72D8DE42" w14:textId="208B41B3" w:rsidR="008503F7" w:rsidRDefault="00502B55" w:rsidP="005E7223">
      <w:pPr>
        <w:spacing w:after="240" w:line="22" w:lineRule="atLeast"/>
        <w:ind w:left="720"/>
        <w:rPr>
          <w:rFonts w:cstheme="minorHAnsi"/>
          <w:sz w:val="23"/>
          <w:szCs w:val="23"/>
        </w:rPr>
      </w:pPr>
      <w:bookmarkStart w:id="0" w:name="_Hlk161412441"/>
      <w:r w:rsidRPr="00B172FE">
        <w:rPr>
          <w:rFonts w:cstheme="minorHAnsi"/>
          <w:sz w:val="23"/>
          <w:szCs w:val="23"/>
        </w:rPr>
        <w:t>Mr. Cavallaro</w:t>
      </w:r>
      <w:r w:rsidR="00B17126">
        <w:rPr>
          <w:rFonts w:cstheme="minorHAnsi"/>
          <w:sz w:val="23"/>
          <w:szCs w:val="23"/>
        </w:rPr>
        <w:t xml:space="preserve">’s </w:t>
      </w:r>
      <w:r w:rsidR="00ED675E">
        <w:rPr>
          <w:rFonts w:cstheme="minorHAnsi"/>
          <w:sz w:val="23"/>
          <w:szCs w:val="23"/>
        </w:rPr>
        <w:t xml:space="preserve">discussion included the </w:t>
      </w:r>
      <w:r w:rsidR="00A910C0" w:rsidRPr="00B172FE">
        <w:rPr>
          <w:rFonts w:cstheme="minorHAnsi"/>
          <w:sz w:val="23"/>
          <w:szCs w:val="23"/>
        </w:rPr>
        <w:t xml:space="preserve">use of </w:t>
      </w:r>
      <w:r w:rsidR="005B4E5B" w:rsidRPr="00B172FE">
        <w:rPr>
          <w:rFonts w:cstheme="minorHAnsi"/>
          <w:sz w:val="23"/>
          <w:szCs w:val="23"/>
        </w:rPr>
        <w:t>Elementary and Secondary School Emergency Relief Fund</w:t>
      </w:r>
      <w:r w:rsidR="00ED675E">
        <w:rPr>
          <w:rFonts w:cstheme="minorHAnsi"/>
          <w:sz w:val="23"/>
          <w:szCs w:val="23"/>
        </w:rPr>
        <w:t>s</w:t>
      </w:r>
      <w:r w:rsidR="005B4E5B" w:rsidRPr="00B172FE">
        <w:rPr>
          <w:rFonts w:cstheme="minorHAnsi"/>
          <w:sz w:val="23"/>
          <w:szCs w:val="23"/>
        </w:rPr>
        <w:t xml:space="preserve"> (</w:t>
      </w:r>
      <w:r w:rsidR="00A910C0" w:rsidRPr="00B172FE">
        <w:rPr>
          <w:rFonts w:cstheme="minorHAnsi"/>
          <w:sz w:val="23"/>
          <w:szCs w:val="23"/>
        </w:rPr>
        <w:t>ESSER</w:t>
      </w:r>
      <w:r w:rsidR="005B4E5B" w:rsidRPr="00B172FE">
        <w:rPr>
          <w:rFonts w:cstheme="minorHAnsi"/>
          <w:sz w:val="23"/>
          <w:szCs w:val="23"/>
        </w:rPr>
        <w:t>)</w:t>
      </w:r>
      <w:r w:rsidR="001C5BBE" w:rsidRPr="00B172FE">
        <w:rPr>
          <w:rFonts w:cstheme="minorHAnsi"/>
          <w:sz w:val="23"/>
          <w:szCs w:val="23"/>
        </w:rPr>
        <w:t xml:space="preserve">, </w:t>
      </w:r>
      <w:bookmarkEnd w:id="0"/>
      <w:r w:rsidR="00ED675E">
        <w:rPr>
          <w:rFonts w:cstheme="minorHAnsi"/>
          <w:sz w:val="23"/>
          <w:szCs w:val="23"/>
        </w:rPr>
        <w:t xml:space="preserve">a High School </w:t>
      </w:r>
      <w:r w:rsidR="001A67C6" w:rsidRPr="00B172FE">
        <w:rPr>
          <w:rFonts w:cstheme="minorHAnsi"/>
          <w:sz w:val="23"/>
          <w:szCs w:val="23"/>
        </w:rPr>
        <w:t xml:space="preserve">lecture hall named after former </w:t>
      </w:r>
      <w:r w:rsidR="00ED675E">
        <w:rPr>
          <w:rFonts w:cstheme="minorHAnsi"/>
          <w:sz w:val="23"/>
          <w:szCs w:val="23"/>
        </w:rPr>
        <w:t>p</w:t>
      </w:r>
      <w:r w:rsidR="001A67C6" w:rsidRPr="00B172FE">
        <w:rPr>
          <w:rFonts w:cstheme="minorHAnsi"/>
          <w:sz w:val="23"/>
          <w:szCs w:val="23"/>
        </w:rPr>
        <w:t>rincipa</w:t>
      </w:r>
      <w:r w:rsidR="00ED675E">
        <w:rPr>
          <w:rFonts w:cstheme="minorHAnsi"/>
          <w:sz w:val="23"/>
          <w:szCs w:val="23"/>
        </w:rPr>
        <w:t>l,</w:t>
      </w:r>
      <w:r w:rsidR="001A67C6" w:rsidRPr="00B172FE">
        <w:rPr>
          <w:rFonts w:cstheme="minorHAnsi"/>
          <w:sz w:val="23"/>
          <w:szCs w:val="23"/>
        </w:rPr>
        <w:t xml:space="preserve"> Pamela Belmore, adding space at the middle school </w:t>
      </w:r>
      <w:r w:rsidR="00CD5A5A" w:rsidRPr="00B172FE">
        <w:rPr>
          <w:rFonts w:cstheme="minorHAnsi"/>
          <w:sz w:val="23"/>
          <w:szCs w:val="23"/>
        </w:rPr>
        <w:t>cafeteria</w:t>
      </w:r>
      <w:r w:rsidR="001A67C6" w:rsidRPr="00B172FE">
        <w:rPr>
          <w:rFonts w:cstheme="minorHAnsi"/>
          <w:sz w:val="23"/>
          <w:szCs w:val="23"/>
        </w:rPr>
        <w:t xml:space="preserve">, and </w:t>
      </w:r>
      <w:r w:rsidR="00ED675E" w:rsidRPr="00B172FE">
        <w:rPr>
          <w:rFonts w:cstheme="minorHAnsi"/>
          <w:sz w:val="23"/>
          <w:szCs w:val="23"/>
        </w:rPr>
        <w:t>setting up</w:t>
      </w:r>
      <w:r w:rsidR="001A67C6" w:rsidRPr="00B172FE">
        <w:rPr>
          <w:rFonts w:cstheme="minorHAnsi"/>
          <w:sz w:val="23"/>
          <w:szCs w:val="23"/>
        </w:rPr>
        <w:t xml:space="preserve"> modular classrooms. </w:t>
      </w:r>
      <w:r w:rsidR="00ED675E" w:rsidRPr="00B172FE">
        <w:rPr>
          <w:rFonts w:cstheme="minorHAnsi"/>
          <w:sz w:val="23"/>
          <w:szCs w:val="23"/>
        </w:rPr>
        <w:t xml:space="preserve"> Dr. Stefania Larry </w:t>
      </w:r>
      <w:bookmarkStart w:id="1" w:name="_Hlk161413084"/>
      <w:r w:rsidR="00D42C82" w:rsidRPr="00B172FE">
        <w:rPr>
          <w:rFonts w:cstheme="minorHAnsi"/>
          <w:sz w:val="23"/>
          <w:szCs w:val="23"/>
        </w:rPr>
        <w:t xml:space="preserve">provided </w:t>
      </w:r>
      <w:r w:rsidR="00011609" w:rsidRPr="00B172FE">
        <w:rPr>
          <w:rFonts w:cstheme="minorHAnsi"/>
          <w:sz w:val="23"/>
          <w:szCs w:val="23"/>
        </w:rPr>
        <w:t>updates</w:t>
      </w:r>
      <w:r w:rsidR="00D42C82" w:rsidRPr="00B172FE">
        <w:rPr>
          <w:rFonts w:cstheme="minorHAnsi"/>
          <w:sz w:val="23"/>
          <w:szCs w:val="23"/>
        </w:rPr>
        <w:t xml:space="preserve"> on </w:t>
      </w:r>
      <w:r w:rsidR="008F0C67">
        <w:rPr>
          <w:rFonts w:cstheme="minorHAnsi"/>
          <w:sz w:val="23"/>
          <w:szCs w:val="23"/>
        </w:rPr>
        <w:t>S</w:t>
      </w:r>
      <w:r w:rsidR="00D42C82" w:rsidRPr="00B172FE">
        <w:rPr>
          <w:rFonts w:cstheme="minorHAnsi"/>
          <w:sz w:val="23"/>
          <w:szCs w:val="23"/>
        </w:rPr>
        <w:t xml:space="preserve">pecial </w:t>
      </w:r>
      <w:r w:rsidR="008F0C67">
        <w:rPr>
          <w:rFonts w:cstheme="minorHAnsi"/>
          <w:sz w:val="23"/>
          <w:szCs w:val="23"/>
        </w:rPr>
        <w:t>E</w:t>
      </w:r>
      <w:r w:rsidR="00D42C82" w:rsidRPr="00B172FE">
        <w:rPr>
          <w:rFonts w:cstheme="minorHAnsi"/>
          <w:sz w:val="23"/>
          <w:szCs w:val="23"/>
        </w:rPr>
        <w:t>ducation</w:t>
      </w:r>
      <w:r w:rsidR="00A52713" w:rsidRPr="00B172FE">
        <w:rPr>
          <w:rFonts w:cstheme="minorHAnsi"/>
          <w:sz w:val="23"/>
          <w:szCs w:val="23"/>
        </w:rPr>
        <w:t xml:space="preserve"> outplacement</w:t>
      </w:r>
      <w:r w:rsidR="00CD5A5A" w:rsidRPr="00B172FE">
        <w:rPr>
          <w:rFonts w:cstheme="minorHAnsi"/>
          <w:sz w:val="23"/>
          <w:szCs w:val="23"/>
        </w:rPr>
        <w:t xml:space="preserve"> </w:t>
      </w:r>
      <w:bookmarkEnd w:id="1"/>
      <w:r w:rsidR="00E02C57" w:rsidRPr="00B172FE">
        <w:rPr>
          <w:rFonts w:cstheme="minorHAnsi"/>
          <w:sz w:val="23"/>
          <w:szCs w:val="23"/>
        </w:rPr>
        <w:t xml:space="preserve">and </w:t>
      </w:r>
      <w:r w:rsidR="00ED675E" w:rsidRPr="00B172FE">
        <w:rPr>
          <w:rFonts w:cstheme="minorHAnsi"/>
          <w:sz w:val="23"/>
          <w:szCs w:val="23"/>
        </w:rPr>
        <w:t xml:space="preserve">Raffaela Fronc </w:t>
      </w:r>
      <w:r w:rsidR="00ED675E">
        <w:rPr>
          <w:rFonts w:cstheme="minorHAnsi"/>
          <w:sz w:val="23"/>
          <w:szCs w:val="23"/>
        </w:rPr>
        <w:t xml:space="preserve">spoke on </w:t>
      </w:r>
      <w:r w:rsidR="00E02C57" w:rsidRPr="00B172FE">
        <w:rPr>
          <w:rFonts w:cstheme="minorHAnsi"/>
          <w:sz w:val="23"/>
          <w:szCs w:val="23"/>
        </w:rPr>
        <w:t xml:space="preserve">English as a </w:t>
      </w:r>
      <w:r w:rsidR="00CD5A5A" w:rsidRPr="00B172FE">
        <w:rPr>
          <w:rFonts w:cstheme="minorHAnsi"/>
          <w:sz w:val="23"/>
          <w:szCs w:val="23"/>
        </w:rPr>
        <w:t>S</w:t>
      </w:r>
      <w:r w:rsidR="00E02C57" w:rsidRPr="00B172FE">
        <w:rPr>
          <w:rFonts w:cstheme="minorHAnsi"/>
          <w:sz w:val="23"/>
          <w:szCs w:val="23"/>
        </w:rPr>
        <w:t xml:space="preserve">econd </w:t>
      </w:r>
      <w:r w:rsidR="00CD5A5A" w:rsidRPr="00B172FE">
        <w:rPr>
          <w:rFonts w:cstheme="minorHAnsi"/>
          <w:sz w:val="23"/>
          <w:szCs w:val="23"/>
        </w:rPr>
        <w:t>L</w:t>
      </w:r>
      <w:r w:rsidR="00E02C57" w:rsidRPr="00B172FE">
        <w:rPr>
          <w:rFonts w:cstheme="minorHAnsi"/>
          <w:sz w:val="23"/>
          <w:szCs w:val="23"/>
        </w:rPr>
        <w:t>anguage</w:t>
      </w:r>
      <w:r w:rsidR="00ED675E">
        <w:rPr>
          <w:rFonts w:cstheme="minorHAnsi"/>
          <w:sz w:val="23"/>
          <w:szCs w:val="23"/>
        </w:rPr>
        <w:t>.</w:t>
      </w:r>
      <w:r w:rsidR="00E02C57" w:rsidRPr="00B172FE">
        <w:rPr>
          <w:rFonts w:cstheme="minorHAnsi"/>
          <w:sz w:val="23"/>
          <w:szCs w:val="23"/>
        </w:rPr>
        <w:t xml:space="preserve">  </w:t>
      </w:r>
      <w:r w:rsidR="001C5BBE" w:rsidRPr="00B172FE">
        <w:rPr>
          <w:rFonts w:cstheme="minorHAnsi"/>
          <w:sz w:val="23"/>
          <w:szCs w:val="23"/>
        </w:rPr>
        <w:t xml:space="preserve">The total operational budget for 2024-2025 West Haven BOE is </w:t>
      </w:r>
      <w:r w:rsidR="008F0C67" w:rsidRPr="00B172FE">
        <w:rPr>
          <w:rFonts w:cstheme="minorHAnsi"/>
          <w:sz w:val="23"/>
          <w:szCs w:val="23"/>
        </w:rPr>
        <w:t>a</w:t>
      </w:r>
      <w:r w:rsidR="008F0C67">
        <w:rPr>
          <w:rFonts w:cstheme="minorHAnsi"/>
          <w:sz w:val="23"/>
          <w:szCs w:val="23"/>
        </w:rPr>
        <w:t xml:space="preserve">pproximately </w:t>
      </w:r>
      <w:r w:rsidR="008F0C67" w:rsidRPr="00B172FE">
        <w:rPr>
          <w:rFonts w:cstheme="minorHAnsi"/>
          <w:sz w:val="23"/>
          <w:szCs w:val="23"/>
        </w:rPr>
        <w:t>$</w:t>
      </w:r>
      <w:r w:rsidR="005B4E5B" w:rsidRPr="00B172FE">
        <w:rPr>
          <w:rFonts w:cstheme="minorHAnsi"/>
          <w:sz w:val="23"/>
          <w:szCs w:val="23"/>
        </w:rPr>
        <w:t>91.9</w:t>
      </w:r>
      <w:r w:rsidR="001C5BBE" w:rsidRPr="00B172FE">
        <w:rPr>
          <w:rFonts w:cstheme="minorHAnsi"/>
          <w:sz w:val="23"/>
          <w:szCs w:val="23"/>
        </w:rPr>
        <w:t xml:space="preserve"> million, a 2.2% increase over the current </w:t>
      </w:r>
      <w:r w:rsidR="00011609" w:rsidRPr="00B172FE">
        <w:rPr>
          <w:rFonts w:cstheme="minorHAnsi"/>
          <w:sz w:val="23"/>
          <w:szCs w:val="23"/>
        </w:rPr>
        <w:t>year’s</w:t>
      </w:r>
      <w:r w:rsidR="001C5BBE" w:rsidRPr="00B172FE">
        <w:rPr>
          <w:rFonts w:cstheme="minorHAnsi"/>
          <w:sz w:val="23"/>
          <w:szCs w:val="23"/>
        </w:rPr>
        <w:t xml:space="preserve"> budget.  </w:t>
      </w:r>
      <w:r w:rsidR="00011609" w:rsidRPr="00B172FE">
        <w:rPr>
          <w:rFonts w:cstheme="minorHAnsi"/>
          <w:sz w:val="23"/>
          <w:szCs w:val="23"/>
        </w:rPr>
        <w:t>In prior fiscal years, the BOE has been flat funded by the City</w:t>
      </w:r>
      <w:r w:rsidR="00011609" w:rsidRPr="00FC7468">
        <w:rPr>
          <w:rFonts w:cstheme="minorHAnsi"/>
          <w:sz w:val="23"/>
          <w:szCs w:val="23"/>
        </w:rPr>
        <w:t>.</w:t>
      </w:r>
      <w:r w:rsidR="008F0C67" w:rsidRPr="00432892">
        <w:rPr>
          <w:rFonts w:cstheme="minorHAnsi"/>
          <w:color w:val="FF0000"/>
          <w:sz w:val="23"/>
          <w:szCs w:val="23"/>
        </w:rPr>
        <w:t xml:space="preserve"> </w:t>
      </w:r>
      <w:r w:rsidR="00011609" w:rsidRPr="00432892">
        <w:rPr>
          <w:rFonts w:cstheme="minorHAnsi"/>
          <w:color w:val="FF0000"/>
          <w:sz w:val="23"/>
          <w:szCs w:val="23"/>
        </w:rPr>
        <w:t xml:space="preserve"> </w:t>
      </w:r>
      <w:r w:rsidR="00FC7468">
        <w:rPr>
          <w:rFonts w:cstheme="minorHAnsi"/>
          <w:sz w:val="23"/>
          <w:szCs w:val="23"/>
        </w:rPr>
        <w:t xml:space="preserve">The BOE </w:t>
      </w:r>
      <w:r w:rsidR="00432892" w:rsidRPr="009961D1">
        <w:rPr>
          <w:rFonts w:cstheme="minorHAnsi"/>
          <w:sz w:val="23"/>
          <w:szCs w:val="23"/>
        </w:rPr>
        <w:t>FY2025 Budget included</w:t>
      </w:r>
      <w:r w:rsidR="00765A95" w:rsidRPr="009961D1">
        <w:rPr>
          <w:rFonts w:cstheme="minorHAnsi"/>
          <w:sz w:val="23"/>
          <w:szCs w:val="23"/>
        </w:rPr>
        <w:t xml:space="preserve"> a </w:t>
      </w:r>
      <w:r w:rsidR="00432892" w:rsidRPr="009961D1">
        <w:rPr>
          <w:rFonts w:cstheme="minorHAnsi"/>
          <w:sz w:val="23"/>
          <w:szCs w:val="23"/>
        </w:rPr>
        <w:t xml:space="preserve">$2 million increase from the City. However, the City’s 5-Year Plan includes </w:t>
      </w:r>
      <w:r w:rsidR="004922C4" w:rsidRPr="009961D1">
        <w:rPr>
          <w:rFonts w:cstheme="minorHAnsi"/>
          <w:sz w:val="23"/>
          <w:szCs w:val="23"/>
        </w:rPr>
        <w:t>a $1.5</w:t>
      </w:r>
      <w:r w:rsidR="00432892" w:rsidRPr="009961D1">
        <w:rPr>
          <w:rFonts w:cstheme="minorHAnsi"/>
          <w:sz w:val="23"/>
          <w:szCs w:val="23"/>
        </w:rPr>
        <w:t xml:space="preserve"> million</w:t>
      </w:r>
      <w:r w:rsidR="00A646E4" w:rsidRPr="009961D1">
        <w:rPr>
          <w:rFonts w:cstheme="minorHAnsi"/>
          <w:sz w:val="23"/>
          <w:szCs w:val="23"/>
        </w:rPr>
        <w:t xml:space="preserve"> increase. </w:t>
      </w:r>
      <w:r w:rsidR="00765A95" w:rsidRPr="009961D1">
        <w:rPr>
          <w:rFonts w:cstheme="minorHAnsi"/>
          <w:sz w:val="23"/>
          <w:szCs w:val="23"/>
        </w:rPr>
        <w:t>Mr. Cavall</w:t>
      </w:r>
      <w:r w:rsidR="009C3F70" w:rsidRPr="009961D1">
        <w:rPr>
          <w:rFonts w:cstheme="minorHAnsi"/>
          <w:sz w:val="23"/>
          <w:szCs w:val="23"/>
        </w:rPr>
        <w:t xml:space="preserve">aro stated it does not hurt to ask for more.  This gap will need to be resolved. </w:t>
      </w:r>
      <w:r w:rsidR="001C5BBE" w:rsidRPr="00000D8E">
        <w:rPr>
          <w:rFonts w:cstheme="minorHAnsi"/>
          <w:sz w:val="23"/>
          <w:szCs w:val="23"/>
        </w:rPr>
        <w:t xml:space="preserve">Salaries </w:t>
      </w:r>
      <w:r w:rsidR="001C5BBE" w:rsidRPr="00B172FE">
        <w:rPr>
          <w:rFonts w:cstheme="minorHAnsi"/>
          <w:sz w:val="23"/>
          <w:szCs w:val="23"/>
        </w:rPr>
        <w:t xml:space="preserve">and benefits take up 76% of the budget. Special Education tuition is about 9%. West Haven is one of 33 Alliance </w:t>
      </w:r>
      <w:r w:rsidR="005B4E5B" w:rsidRPr="00B172FE">
        <w:rPr>
          <w:rFonts w:cstheme="minorHAnsi"/>
          <w:sz w:val="23"/>
          <w:szCs w:val="23"/>
        </w:rPr>
        <w:t xml:space="preserve">Districts </w:t>
      </w:r>
      <w:r w:rsidR="008503F7" w:rsidRPr="00B172FE">
        <w:rPr>
          <w:rFonts w:cstheme="minorHAnsi"/>
          <w:sz w:val="23"/>
          <w:szCs w:val="23"/>
        </w:rPr>
        <w:t>in the State.</w:t>
      </w:r>
      <w:r w:rsidR="005B4E5B" w:rsidRPr="00B172FE">
        <w:rPr>
          <w:rFonts w:cstheme="minorHAnsi"/>
          <w:sz w:val="23"/>
          <w:szCs w:val="23"/>
        </w:rPr>
        <w:t xml:space="preserve"> </w:t>
      </w:r>
    </w:p>
    <w:p w14:paraId="6EA81B04" w14:textId="504C62A8" w:rsidR="004617F3" w:rsidRPr="009961D1" w:rsidRDefault="00B1496C" w:rsidP="004617F3">
      <w:pPr>
        <w:spacing w:after="240" w:line="22" w:lineRule="atLeast"/>
        <w:ind w:left="720"/>
        <w:rPr>
          <w:rFonts w:cstheme="minorHAnsi"/>
          <w:sz w:val="23"/>
          <w:szCs w:val="23"/>
        </w:rPr>
      </w:pPr>
      <w:bookmarkStart w:id="2" w:name="_Hlk161412296"/>
      <w:r w:rsidRPr="009961D1">
        <w:rPr>
          <w:rFonts w:cstheme="minorHAnsi"/>
          <w:sz w:val="23"/>
          <w:szCs w:val="23"/>
        </w:rPr>
        <w:t>Mr. Hamilton</w:t>
      </w:r>
      <w:r w:rsidR="00000D8E" w:rsidRPr="009961D1">
        <w:rPr>
          <w:rFonts w:cstheme="minorHAnsi"/>
          <w:sz w:val="23"/>
          <w:szCs w:val="23"/>
        </w:rPr>
        <w:t xml:space="preserve"> </w:t>
      </w:r>
      <w:r w:rsidR="009961D1">
        <w:rPr>
          <w:rFonts w:cstheme="minorHAnsi"/>
          <w:sz w:val="23"/>
          <w:szCs w:val="23"/>
        </w:rPr>
        <w:t xml:space="preserve">inquired if this was </w:t>
      </w:r>
      <w:r w:rsidR="00A17219" w:rsidRPr="009961D1">
        <w:rPr>
          <w:rFonts w:cstheme="minorHAnsi"/>
          <w:sz w:val="23"/>
          <w:szCs w:val="23"/>
        </w:rPr>
        <w:t>the first year that</w:t>
      </w:r>
      <w:r w:rsidR="00000D8E" w:rsidRPr="009961D1">
        <w:rPr>
          <w:rFonts w:cstheme="minorHAnsi"/>
          <w:sz w:val="23"/>
          <w:szCs w:val="23"/>
        </w:rPr>
        <w:t xml:space="preserve"> </w:t>
      </w:r>
      <w:r w:rsidR="00A17219" w:rsidRPr="009961D1">
        <w:rPr>
          <w:rFonts w:cstheme="minorHAnsi"/>
          <w:sz w:val="23"/>
          <w:szCs w:val="23"/>
        </w:rPr>
        <w:t>the 2% ECS program</w:t>
      </w:r>
      <w:r w:rsidR="005A238A" w:rsidRPr="009961D1">
        <w:rPr>
          <w:rFonts w:cstheme="minorHAnsi"/>
          <w:sz w:val="23"/>
          <w:szCs w:val="23"/>
        </w:rPr>
        <w:t xml:space="preserve"> was included in the </w:t>
      </w:r>
      <w:r w:rsidR="009961D1" w:rsidRPr="009961D1">
        <w:rPr>
          <w:rFonts w:cstheme="minorHAnsi"/>
          <w:sz w:val="23"/>
          <w:szCs w:val="23"/>
        </w:rPr>
        <w:t>All-Funds</w:t>
      </w:r>
      <w:r w:rsidR="00000D8E" w:rsidRPr="009961D1">
        <w:rPr>
          <w:rFonts w:cstheme="minorHAnsi"/>
          <w:sz w:val="23"/>
          <w:szCs w:val="23"/>
        </w:rPr>
        <w:t xml:space="preserve"> Budget</w:t>
      </w:r>
      <w:r w:rsidR="005A238A" w:rsidRPr="009961D1">
        <w:rPr>
          <w:rFonts w:cstheme="minorHAnsi"/>
          <w:sz w:val="23"/>
          <w:szCs w:val="23"/>
        </w:rPr>
        <w:t xml:space="preserve">. Mr. Cavallero </w:t>
      </w:r>
      <w:bookmarkEnd w:id="2"/>
      <w:r w:rsidR="005A238A" w:rsidRPr="009961D1">
        <w:rPr>
          <w:rFonts w:cstheme="minorHAnsi"/>
          <w:sz w:val="23"/>
          <w:szCs w:val="23"/>
        </w:rPr>
        <w:t xml:space="preserve">replied yes. </w:t>
      </w:r>
      <w:bookmarkStart w:id="3" w:name="_Hlk161299481"/>
      <w:r w:rsidR="007042E4" w:rsidRPr="009961D1">
        <w:rPr>
          <w:rFonts w:cstheme="minorHAnsi"/>
          <w:sz w:val="23"/>
          <w:szCs w:val="23"/>
        </w:rPr>
        <w:t>Mr.</w:t>
      </w:r>
      <w:r w:rsidR="005A238A" w:rsidRPr="009961D1">
        <w:rPr>
          <w:rFonts w:cstheme="minorHAnsi"/>
          <w:sz w:val="23"/>
          <w:szCs w:val="23"/>
        </w:rPr>
        <w:t xml:space="preserve"> Hamilton </w:t>
      </w:r>
      <w:bookmarkEnd w:id="3"/>
      <w:r w:rsidR="00C7070A" w:rsidRPr="009961D1">
        <w:rPr>
          <w:rFonts w:cstheme="minorHAnsi"/>
          <w:sz w:val="23"/>
          <w:szCs w:val="23"/>
        </w:rPr>
        <w:t xml:space="preserve">inquired if </w:t>
      </w:r>
      <w:r w:rsidR="005A238A" w:rsidRPr="009961D1">
        <w:rPr>
          <w:rFonts w:cstheme="minorHAnsi"/>
          <w:sz w:val="23"/>
          <w:szCs w:val="23"/>
        </w:rPr>
        <w:t xml:space="preserve">the City </w:t>
      </w:r>
      <w:r w:rsidR="00C7070A" w:rsidRPr="009961D1">
        <w:rPr>
          <w:rFonts w:cstheme="minorHAnsi"/>
          <w:sz w:val="23"/>
          <w:szCs w:val="23"/>
        </w:rPr>
        <w:t xml:space="preserve">had </w:t>
      </w:r>
      <w:r w:rsidR="005A238A" w:rsidRPr="009961D1">
        <w:rPr>
          <w:rFonts w:cstheme="minorHAnsi"/>
          <w:sz w:val="23"/>
          <w:szCs w:val="23"/>
        </w:rPr>
        <w:t xml:space="preserve">been </w:t>
      </w:r>
      <w:r w:rsidR="00C7070A" w:rsidRPr="009961D1">
        <w:rPr>
          <w:rFonts w:cstheme="minorHAnsi"/>
          <w:sz w:val="23"/>
          <w:szCs w:val="23"/>
        </w:rPr>
        <w:t xml:space="preserve">notified </w:t>
      </w:r>
      <w:r w:rsidR="007042E4" w:rsidRPr="009961D1">
        <w:rPr>
          <w:rFonts w:cstheme="minorHAnsi"/>
          <w:sz w:val="23"/>
          <w:szCs w:val="23"/>
        </w:rPr>
        <w:t xml:space="preserve">because the City has the right to say no. </w:t>
      </w:r>
      <w:r w:rsidR="00C7070A" w:rsidRPr="009961D1">
        <w:rPr>
          <w:rFonts w:cstheme="minorHAnsi"/>
          <w:sz w:val="23"/>
          <w:szCs w:val="23"/>
        </w:rPr>
        <w:t xml:space="preserve"> </w:t>
      </w:r>
      <w:r w:rsidR="00000D8E" w:rsidRPr="009961D1">
        <w:rPr>
          <w:rFonts w:cstheme="minorHAnsi"/>
          <w:sz w:val="23"/>
          <w:szCs w:val="23"/>
        </w:rPr>
        <w:t xml:space="preserve">Mr. Cavallaro stated that this was the first year the BOE </w:t>
      </w:r>
      <w:r w:rsidR="004617F3" w:rsidRPr="009961D1">
        <w:rPr>
          <w:rFonts w:cstheme="minorHAnsi"/>
          <w:sz w:val="23"/>
          <w:szCs w:val="23"/>
        </w:rPr>
        <w:t>had</w:t>
      </w:r>
      <w:r w:rsidR="00000D8E" w:rsidRPr="009961D1">
        <w:rPr>
          <w:rFonts w:cstheme="minorHAnsi"/>
          <w:sz w:val="23"/>
          <w:szCs w:val="23"/>
        </w:rPr>
        <w:t xml:space="preserve"> requested the </w:t>
      </w:r>
      <w:r w:rsidR="009961D1" w:rsidRPr="009961D1">
        <w:rPr>
          <w:rFonts w:cstheme="minorHAnsi"/>
          <w:sz w:val="23"/>
          <w:szCs w:val="23"/>
        </w:rPr>
        <w:t>funds,</w:t>
      </w:r>
      <w:r w:rsidR="00C7070A" w:rsidRPr="009961D1">
        <w:rPr>
          <w:rFonts w:cstheme="minorHAnsi"/>
          <w:sz w:val="23"/>
          <w:szCs w:val="23"/>
        </w:rPr>
        <w:t xml:space="preserve"> and </w:t>
      </w:r>
      <w:r w:rsidR="00472FEC" w:rsidRPr="009961D1">
        <w:rPr>
          <w:rFonts w:cstheme="minorHAnsi"/>
          <w:sz w:val="23"/>
          <w:szCs w:val="23"/>
        </w:rPr>
        <w:t xml:space="preserve">he was not aware </w:t>
      </w:r>
      <w:r w:rsidR="00C7070A" w:rsidRPr="009961D1">
        <w:rPr>
          <w:rFonts w:cstheme="minorHAnsi"/>
          <w:sz w:val="23"/>
          <w:szCs w:val="23"/>
        </w:rPr>
        <w:t>that this was</w:t>
      </w:r>
      <w:r w:rsidR="004617F3" w:rsidRPr="009961D1">
        <w:rPr>
          <w:rFonts w:cstheme="minorHAnsi"/>
          <w:sz w:val="23"/>
          <w:szCs w:val="23"/>
        </w:rPr>
        <w:t xml:space="preserve"> a</w:t>
      </w:r>
      <w:r w:rsidR="00C7070A" w:rsidRPr="009961D1">
        <w:rPr>
          <w:rFonts w:cstheme="minorHAnsi"/>
          <w:sz w:val="23"/>
          <w:szCs w:val="23"/>
        </w:rPr>
        <w:t xml:space="preserve"> require</w:t>
      </w:r>
      <w:r w:rsidR="004617F3" w:rsidRPr="009961D1">
        <w:rPr>
          <w:rFonts w:cstheme="minorHAnsi"/>
          <w:sz w:val="23"/>
          <w:szCs w:val="23"/>
        </w:rPr>
        <w:t>ment</w:t>
      </w:r>
      <w:r w:rsidR="00C7070A" w:rsidRPr="009961D1">
        <w:rPr>
          <w:rFonts w:cstheme="minorHAnsi"/>
          <w:sz w:val="23"/>
          <w:szCs w:val="23"/>
        </w:rPr>
        <w:t xml:space="preserve">.  </w:t>
      </w:r>
      <w:r w:rsidR="009B1D8A" w:rsidRPr="009961D1">
        <w:rPr>
          <w:rFonts w:cstheme="minorHAnsi"/>
          <w:sz w:val="23"/>
          <w:szCs w:val="23"/>
        </w:rPr>
        <w:t>Mr. Hamilton said that in full transparenc</w:t>
      </w:r>
      <w:r w:rsidR="0015538E" w:rsidRPr="009961D1">
        <w:rPr>
          <w:rFonts w:cstheme="minorHAnsi"/>
          <w:sz w:val="23"/>
          <w:szCs w:val="23"/>
        </w:rPr>
        <w:t>y</w:t>
      </w:r>
      <w:r w:rsidR="009B1D8A" w:rsidRPr="009961D1">
        <w:rPr>
          <w:rFonts w:cstheme="minorHAnsi"/>
          <w:sz w:val="23"/>
          <w:szCs w:val="23"/>
        </w:rPr>
        <w:t xml:space="preserve"> the City ought to be aware of it </w:t>
      </w:r>
      <w:r w:rsidR="0015538E" w:rsidRPr="009961D1">
        <w:rPr>
          <w:rFonts w:cstheme="minorHAnsi"/>
          <w:sz w:val="23"/>
          <w:szCs w:val="23"/>
        </w:rPr>
        <w:t xml:space="preserve">because this is not new money but really shifting money </w:t>
      </w:r>
      <w:r w:rsidR="00FC7468">
        <w:rPr>
          <w:rFonts w:cstheme="minorHAnsi"/>
          <w:sz w:val="23"/>
          <w:szCs w:val="23"/>
        </w:rPr>
        <w:t xml:space="preserve">to the </w:t>
      </w:r>
      <w:r w:rsidR="0015538E" w:rsidRPr="009961D1">
        <w:rPr>
          <w:rFonts w:cstheme="minorHAnsi"/>
          <w:sz w:val="23"/>
          <w:szCs w:val="23"/>
        </w:rPr>
        <w:t>City over to the B</w:t>
      </w:r>
      <w:r w:rsidR="00FC7468">
        <w:rPr>
          <w:rFonts w:cstheme="minorHAnsi"/>
          <w:sz w:val="23"/>
          <w:szCs w:val="23"/>
        </w:rPr>
        <w:t>OE</w:t>
      </w:r>
      <w:r w:rsidR="0015538E" w:rsidRPr="009961D1">
        <w:rPr>
          <w:rFonts w:cstheme="minorHAnsi"/>
          <w:sz w:val="23"/>
          <w:szCs w:val="23"/>
        </w:rPr>
        <w:t xml:space="preserve">. </w:t>
      </w:r>
      <w:r w:rsidR="009B1D8A" w:rsidRPr="009961D1">
        <w:rPr>
          <w:rFonts w:cstheme="minorHAnsi"/>
          <w:sz w:val="23"/>
          <w:szCs w:val="23"/>
        </w:rPr>
        <w:t xml:space="preserve"> </w:t>
      </w:r>
      <w:r w:rsidR="00FA0C16" w:rsidRPr="00DA369D">
        <w:rPr>
          <w:rFonts w:cstheme="minorHAnsi"/>
          <w:sz w:val="23"/>
          <w:szCs w:val="23"/>
        </w:rPr>
        <w:t>The</w:t>
      </w:r>
      <w:r w:rsidR="00FC7468">
        <w:rPr>
          <w:rFonts w:cstheme="minorHAnsi"/>
          <w:sz w:val="23"/>
          <w:szCs w:val="23"/>
        </w:rPr>
        <w:t xml:space="preserve"> BOE</w:t>
      </w:r>
      <w:r w:rsidR="00FA0C16" w:rsidRPr="00DA369D">
        <w:rPr>
          <w:rFonts w:cstheme="minorHAnsi"/>
          <w:sz w:val="23"/>
          <w:szCs w:val="23"/>
        </w:rPr>
        <w:t xml:space="preserve"> received notification pri</w:t>
      </w:r>
      <w:r w:rsidR="00C7070A" w:rsidRPr="00DA369D">
        <w:rPr>
          <w:rFonts w:cstheme="minorHAnsi"/>
          <w:sz w:val="23"/>
          <w:szCs w:val="23"/>
        </w:rPr>
        <w:t xml:space="preserve">or to the </w:t>
      </w:r>
      <w:r w:rsidR="004617F3" w:rsidRPr="00DA369D">
        <w:rPr>
          <w:rFonts w:cstheme="minorHAnsi"/>
          <w:sz w:val="23"/>
          <w:szCs w:val="23"/>
        </w:rPr>
        <w:t xml:space="preserve">start of the </w:t>
      </w:r>
      <w:r w:rsidR="00C7070A" w:rsidRPr="00DA369D">
        <w:rPr>
          <w:rFonts w:cstheme="minorHAnsi"/>
          <w:sz w:val="23"/>
          <w:szCs w:val="23"/>
        </w:rPr>
        <w:t xml:space="preserve">current administration.  </w:t>
      </w:r>
      <w:r w:rsidR="009A55E7" w:rsidRPr="00DA369D">
        <w:rPr>
          <w:rFonts w:cstheme="minorHAnsi"/>
          <w:sz w:val="23"/>
          <w:szCs w:val="23"/>
        </w:rPr>
        <w:t>Mr. Hamilton stated that,</w:t>
      </w:r>
      <w:r w:rsidR="009A55E7" w:rsidRPr="009961D1">
        <w:rPr>
          <w:rFonts w:cstheme="minorHAnsi"/>
          <w:sz w:val="23"/>
          <w:szCs w:val="23"/>
        </w:rPr>
        <w:t xml:space="preserve"> if this was the case, the City would need to reduce the amount budgeted for ECS by $1.1 million as well otherwise </w:t>
      </w:r>
      <w:r w:rsidR="00FC7468">
        <w:rPr>
          <w:rFonts w:cstheme="minorHAnsi"/>
          <w:sz w:val="23"/>
          <w:szCs w:val="23"/>
        </w:rPr>
        <w:t xml:space="preserve">the BOE and the City </w:t>
      </w:r>
      <w:r w:rsidR="009A55E7" w:rsidRPr="009961D1">
        <w:rPr>
          <w:rFonts w:cstheme="minorHAnsi"/>
          <w:sz w:val="23"/>
          <w:szCs w:val="23"/>
        </w:rPr>
        <w:t>would be double counting</w:t>
      </w:r>
      <w:r w:rsidR="00D21DC2">
        <w:rPr>
          <w:rFonts w:cstheme="minorHAnsi"/>
          <w:sz w:val="23"/>
          <w:szCs w:val="23"/>
        </w:rPr>
        <w:t xml:space="preserve"> these funds</w:t>
      </w:r>
      <w:r w:rsidR="009A55E7" w:rsidRPr="009961D1">
        <w:rPr>
          <w:rFonts w:cstheme="minorHAnsi"/>
          <w:sz w:val="23"/>
          <w:szCs w:val="23"/>
        </w:rPr>
        <w:t xml:space="preserve">. </w:t>
      </w:r>
      <w:r w:rsidR="001232CC" w:rsidRPr="009961D1">
        <w:rPr>
          <w:rFonts w:cstheme="minorHAnsi"/>
          <w:sz w:val="23"/>
          <w:szCs w:val="23"/>
        </w:rPr>
        <w:t>Ms. Kennison stated that this</w:t>
      </w:r>
      <w:r w:rsidR="00D21DC2">
        <w:rPr>
          <w:rFonts w:cstheme="minorHAnsi"/>
          <w:sz w:val="23"/>
          <w:szCs w:val="23"/>
        </w:rPr>
        <w:t xml:space="preserve"> matter needs to be resolved.  The MARB ap</w:t>
      </w:r>
      <w:r w:rsidR="001232CC" w:rsidRPr="009961D1">
        <w:rPr>
          <w:rFonts w:cstheme="minorHAnsi"/>
          <w:sz w:val="23"/>
          <w:szCs w:val="23"/>
        </w:rPr>
        <w:t xml:space="preserve">proved </w:t>
      </w:r>
      <w:r w:rsidR="00DB21BF" w:rsidRPr="009961D1">
        <w:rPr>
          <w:rFonts w:cstheme="minorHAnsi"/>
          <w:sz w:val="23"/>
          <w:szCs w:val="23"/>
        </w:rPr>
        <w:t xml:space="preserve">the </w:t>
      </w:r>
      <w:r w:rsidR="00D21DC2">
        <w:rPr>
          <w:rFonts w:cstheme="minorHAnsi"/>
          <w:sz w:val="23"/>
          <w:szCs w:val="23"/>
        </w:rPr>
        <w:t>5</w:t>
      </w:r>
      <w:r w:rsidR="001232CC" w:rsidRPr="009961D1">
        <w:rPr>
          <w:rFonts w:cstheme="minorHAnsi"/>
          <w:sz w:val="23"/>
          <w:szCs w:val="23"/>
        </w:rPr>
        <w:t>-Year Plan</w:t>
      </w:r>
      <w:r w:rsidR="00DB21BF" w:rsidRPr="009961D1">
        <w:rPr>
          <w:rFonts w:cstheme="minorHAnsi"/>
          <w:sz w:val="23"/>
          <w:szCs w:val="23"/>
        </w:rPr>
        <w:t xml:space="preserve">, </w:t>
      </w:r>
      <w:r w:rsidR="00D21DC2">
        <w:rPr>
          <w:rFonts w:cstheme="minorHAnsi"/>
          <w:sz w:val="23"/>
          <w:szCs w:val="23"/>
        </w:rPr>
        <w:t>and questioned if this was</w:t>
      </w:r>
      <w:r w:rsidR="001232CC" w:rsidRPr="009961D1">
        <w:rPr>
          <w:rFonts w:cstheme="minorHAnsi"/>
          <w:sz w:val="23"/>
          <w:szCs w:val="23"/>
        </w:rPr>
        <w:t xml:space="preserve"> </w:t>
      </w:r>
      <w:r w:rsidR="002E364F" w:rsidRPr="009961D1">
        <w:rPr>
          <w:rFonts w:cstheme="minorHAnsi"/>
          <w:sz w:val="23"/>
          <w:szCs w:val="23"/>
        </w:rPr>
        <w:t>included</w:t>
      </w:r>
      <w:r w:rsidR="001232CC" w:rsidRPr="009961D1">
        <w:rPr>
          <w:rFonts w:cstheme="minorHAnsi"/>
          <w:sz w:val="23"/>
          <w:szCs w:val="23"/>
        </w:rPr>
        <w:t xml:space="preserve"> in the City’s </w:t>
      </w:r>
      <w:r w:rsidR="00D21DC2">
        <w:rPr>
          <w:rFonts w:cstheme="minorHAnsi"/>
          <w:sz w:val="23"/>
          <w:szCs w:val="23"/>
        </w:rPr>
        <w:t xml:space="preserve">plan. </w:t>
      </w:r>
      <w:r w:rsidR="001232CC" w:rsidRPr="009961D1">
        <w:rPr>
          <w:rFonts w:cstheme="minorHAnsi"/>
          <w:sz w:val="23"/>
          <w:szCs w:val="23"/>
        </w:rPr>
        <w:t xml:space="preserve"> </w:t>
      </w:r>
    </w:p>
    <w:p w14:paraId="0AC04A92" w14:textId="1661A2D2" w:rsidR="002E364F" w:rsidRPr="009961D1" w:rsidRDefault="002E364F" w:rsidP="004617F3">
      <w:pPr>
        <w:spacing w:after="240" w:line="22" w:lineRule="atLeast"/>
        <w:ind w:left="720"/>
        <w:rPr>
          <w:rFonts w:cstheme="minorHAnsi"/>
          <w:sz w:val="23"/>
          <w:szCs w:val="23"/>
        </w:rPr>
      </w:pPr>
      <w:r w:rsidRPr="009961D1">
        <w:rPr>
          <w:rFonts w:cstheme="minorHAnsi"/>
          <w:sz w:val="23"/>
          <w:szCs w:val="23"/>
        </w:rPr>
        <w:t>Mr. Hamilton question</w:t>
      </w:r>
      <w:r w:rsidR="009961D1" w:rsidRPr="009961D1">
        <w:rPr>
          <w:rFonts w:cstheme="minorHAnsi"/>
          <w:sz w:val="23"/>
          <w:szCs w:val="23"/>
        </w:rPr>
        <w:t>ed</w:t>
      </w:r>
      <w:r w:rsidRPr="009961D1">
        <w:rPr>
          <w:rFonts w:cstheme="minorHAnsi"/>
          <w:sz w:val="23"/>
          <w:szCs w:val="23"/>
        </w:rPr>
        <w:t xml:space="preserve"> the Workers Comp</w:t>
      </w:r>
      <w:r w:rsidR="00D21DC2">
        <w:rPr>
          <w:rFonts w:cstheme="minorHAnsi"/>
          <w:sz w:val="23"/>
          <w:szCs w:val="23"/>
        </w:rPr>
        <w:t xml:space="preserve"> budget which was</w:t>
      </w:r>
      <w:r w:rsidR="00183187" w:rsidRPr="009961D1">
        <w:rPr>
          <w:rFonts w:cstheme="minorHAnsi"/>
          <w:sz w:val="23"/>
          <w:szCs w:val="23"/>
        </w:rPr>
        <w:t xml:space="preserve"> reduced by $200,000. Historically</w:t>
      </w:r>
      <w:r w:rsidR="009961D1" w:rsidRPr="009961D1">
        <w:rPr>
          <w:rFonts w:cstheme="minorHAnsi"/>
          <w:sz w:val="23"/>
          <w:szCs w:val="23"/>
        </w:rPr>
        <w:t>,</w:t>
      </w:r>
      <w:r w:rsidR="00183187" w:rsidRPr="009961D1">
        <w:rPr>
          <w:rFonts w:cstheme="minorHAnsi"/>
          <w:sz w:val="23"/>
          <w:szCs w:val="23"/>
        </w:rPr>
        <w:t xml:space="preserve"> </w:t>
      </w:r>
      <w:r w:rsidR="009C14C5" w:rsidRPr="009961D1">
        <w:rPr>
          <w:rFonts w:cstheme="minorHAnsi"/>
          <w:sz w:val="23"/>
          <w:szCs w:val="23"/>
        </w:rPr>
        <w:t>this</w:t>
      </w:r>
      <w:r w:rsidR="00183187" w:rsidRPr="009961D1">
        <w:rPr>
          <w:rFonts w:cstheme="minorHAnsi"/>
          <w:sz w:val="23"/>
          <w:szCs w:val="23"/>
        </w:rPr>
        <w:t xml:space="preserve"> has been under budgeted resulting in a rather large deficit in the internal service fund. </w:t>
      </w:r>
      <w:r w:rsidR="009C14C5" w:rsidRPr="009961D1">
        <w:rPr>
          <w:rFonts w:cstheme="minorHAnsi"/>
          <w:sz w:val="23"/>
          <w:szCs w:val="23"/>
        </w:rPr>
        <w:t xml:space="preserve">He </w:t>
      </w:r>
      <w:r w:rsidR="009961D1" w:rsidRPr="009961D1">
        <w:rPr>
          <w:rFonts w:cstheme="minorHAnsi"/>
          <w:sz w:val="23"/>
          <w:szCs w:val="23"/>
        </w:rPr>
        <w:t xml:space="preserve">would </w:t>
      </w:r>
      <w:r w:rsidR="009961D1">
        <w:rPr>
          <w:rFonts w:cstheme="minorHAnsi"/>
          <w:sz w:val="23"/>
          <w:szCs w:val="23"/>
        </w:rPr>
        <w:t xml:space="preserve">like </w:t>
      </w:r>
      <w:r w:rsidR="009961D1" w:rsidRPr="009961D1">
        <w:rPr>
          <w:rFonts w:cstheme="minorHAnsi"/>
          <w:sz w:val="23"/>
          <w:szCs w:val="23"/>
        </w:rPr>
        <w:t>confirmation</w:t>
      </w:r>
      <w:r w:rsidR="009C14C5" w:rsidRPr="009961D1">
        <w:rPr>
          <w:rFonts w:cstheme="minorHAnsi"/>
          <w:sz w:val="23"/>
          <w:szCs w:val="23"/>
        </w:rPr>
        <w:t xml:space="preserve"> that this reduction </w:t>
      </w:r>
      <w:r w:rsidR="00D21DC2">
        <w:rPr>
          <w:rFonts w:cstheme="minorHAnsi"/>
          <w:sz w:val="23"/>
          <w:szCs w:val="23"/>
        </w:rPr>
        <w:t>was</w:t>
      </w:r>
      <w:r w:rsidR="00955BC9" w:rsidRPr="009961D1">
        <w:rPr>
          <w:rFonts w:cstheme="minorHAnsi"/>
          <w:sz w:val="23"/>
          <w:szCs w:val="23"/>
        </w:rPr>
        <w:t xml:space="preserve"> agreed to by the City. </w:t>
      </w:r>
      <w:r w:rsidR="009C14C5" w:rsidRPr="009961D1">
        <w:rPr>
          <w:rFonts w:cstheme="minorHAnsi"/>
          <w:sz w:val="23"/>
          <w:szCs w:val="23"/>
        </w:rPr>
        <w:t>The</w:t>
      </w:r>
      <w:r w:rsidR="00955BC9" w:rsidRPr="009961D1">
        <w:rPr>
          <w:rFonts w:cstheme="minorHAnsi"/>
          <w:sz w:val="23"/>
          <w:szCs w:val="23"/>
        </w:rPr>
        <w:t xml:space="preserve"> Subcommittee </w:t>
      </w:r>
      <w:r w:rsidR="009C14C5" w:rsidRPr="009961D1">
        <w:rPr>
          <w:rFonts w:cstheme="minorHAnsi"/>
          <w:sz w:val="23"/>
          <w:szCs w:val="23"/>
        </w:rPr>
        <w:t>discuss</w:t>
      </w:r>
      <w:r w:rsidR="00955BC9" w:rsidRPr="009961D1">
        <w:rPr>
          <w:rFonts w:cstheme="minorHAnsi"/>
          <w:sz w:val="23"/>
          <w:szCs w:val="23"/>
        </w:rPr>
        <w:t xml:space="preserve">ed </w:t>
      </w:r>
      <w:r w:rsidR="009C14C5" w:rsidRPr="009961D1">
        <w:rPr>
          <w:rFonts w:cstheme="minorHAnsi"/>
          <w:sz w:val="23"/>
          <w:szCs w:val="23"/>
        </w:rPr>
        <w:t>the internal service fund</w:t>
      </w:r>
      <w:r w:rsidR="006C64A4">
        <w:rPr>
          <w:rFonts w:cstheme="minorHAnsi"/>
          <w:sz w:val="23"/>
          <w:szCs w:val="23"/>
        </w:rPr>
        <w:t>’s large deficit balance</w:t>
      </w:r>
      <w:r w:rsidR="009C14C5" w:rsidRPr="009961D1">
        <w:rPr>
          <w:rFonts w:cstheme="minorHAnsi"/>
          <w:sz w:val="23"/>
          <w:szCs w:val="23"/>
        </w:rPr>
        <w:t xml:space="preserve">. </w:t>
      </w:r>
      <w:r w:rsidR="00183187" w:rsidRPr="009961D1">
        <w:rPr>
          <w:rFonts w:cstheme="minorHAnsi"/>
          <w:sz w:val="23"/>
          <w:szCs w:val="23"/>
        </w:rPr>
        <w:t xml:space="preserve"> </w:t>
      </w:r>
    </w:p>
    <w:p w14:paraId="66B1E465" w14:textId="4E03462D" w:rsidR="00EA38D3" w:rsidRPr="00B172FE" w:rsidRDefault="00EA38D3" w:rsidP="004617F3">
      <w:pPr>
        <w:spacing w:after="240" w:line="22" w:lineRule="atLeast"/>
        <w:ind w:left="72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lastRenderedPageBreak/>
        <w:t>Th</w:t>
      </w:r>
      <w:r w:rsidR="008503F7" w:rsidRPr="00B172FE">
        <w:rPr>
          <w:rFonts w:cstheme="minorHAnsi"/>
          <w:sz w:val="23"/>
          <w:szCs w:val="23"/>
        </w:rPr>
        <w:t xml:space="preserve">e </w:t>
      </w:r>
      <w:r w:rsidR="00E638DD" w:rsidRPr="00B172FE">
        <w:rPr>
          <w:rFonts w:cstheme="minorHAnsi"/>
          <w:sz w:val="23"/>
          <w:szCs w:val="23"/>
        </w:rPr>
        <w:t xml:space="preserve">2024-2025 </w:t>
      </w:r>
      <w:r w:rsidRPr="00B172FE">
        <w:rPr>
          <w:rFonts w:cstheme="minorHAnsi"/>
          <w:sz w:val="23"/>
          <w:szCs w:val="23"/>
        </w:rPr>
        <w:t xml:space="preserve">school budget has been approved by the Board of Education and </w:t>
      </w:r>
      <w:r w:rsidR="008503F7" w:rsidRPr="00B172FE">
        <w:rPr>
          <w:rFonts w:cstheme="minorHAnsi"/>
          <w:sz w:val="23"/>
          <w:szCs w:val="23"/>
        </w:rPr>
        <w:t xml:space="preserve">has been </w:t>
      </w:r>
      <w:r w:rsidRPr="00B172FE">
        <w:rPr>
          <w:rFonts w:cstheme="minorHAnsi"/>
          <w:sz w:val="23"/>
          <w:szCs w:val="23"/>
        </w:rPr>
        <w:t xml:space="preserve">sent to </w:t>
      </w:r>
      <w:r w:rsidR="00A646E4">
        <w:rPr>
          <w:rFonts w:cstheme="minorHAnsi"/>
          <w:sz w:val="23"/>
          <w:szCs w:val="23"/>
        </w:rPr>
        <w:t>Mayor Borer</w:t>
      </w:r>
      <w:r w:rsidR="00E638DD">
        <w:rPr>
          <w:rFonts w:cstheme="minorHAnsi"/>
          <w:sz w:val="23"/>
          <w:szCs w:val="23"/>
        </w:rPr>
        <w:t xml:space="preserve"> for</w:t>
      </w:r>
      <w:r w:rsidRPr="00B172FE">
        <w:rPr>
          <w:rFonts w:cstheme="minorHAnsi"/>
          <w:sz w:val="23"/>
          <w:szCs w:val="23"/>
        </w:rPr>
        <w:t xml:space="preserve"> review.</w:t>
      </w:r>
    </w:p>
    <w:p w14:paraId="25F96493" w14:textId="0246459A" w:rsidR="00E6464C" w:rsidRPr="00B172FE" w:rsidRDefault="00E6464C" w:rsidP="00C76FA9">
      <w:pPr>
        <w:pStyle w:val="ListParagraph"/>
        <w:numPr>
          <w:ilvl w:val="0"/>
          <w:numId w:val="19"/>
        </w:numPr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Status Updates</w:t>
      </w:r>
    </w:p>
    <w:p w14:paraId="57F8C82F" w14:textId="77777777" w:rsidR="005E7223" w:rsidRDefault="005E7223" w:rsidP="005E7223">
      <w:pPr>
        <w:pStyle w:val="ListParagraph"/>
        <w:spacing w:after="0" w:line="22" w:lineRule="atLeast"/>
        <w:ind w:left="1440"/>
        <w:rPr>
          <w:rFonts w:cstheme="minorHAnsi"/>
          <w:sz w:val="23"/>
          <w:szCs w:val="23"/>
        </w:rPr>
      </w:pPr>
    </w:p>
    <w:p w14:paraId="6F499D13" w14:textId="04DAC65E" w:rsidR="008C4AD8" w:rsidRPr="00B172FE" w:rsidRDefault="00E6464C" w:rsidP="00C76FA9">
      <w:pPr>
        <w:pStyle w:val="ListParagraph"/>
        <w:numPr>
          <w:ilvl w:val="1"/>
          <w:numId w:val="19"/>
        </w:numPr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Credit Rating</w:t>
      </w:r>
      <w:r w:rsidR="003436E2" w:rsidRPr="00B172FE">
        <w:rPr>
          <w:rFonts w:cstheme="minorHAnsi"/>
          <w:sz w:val="23"/>
          <w:szCs w:val="23"/>
        </w:rPr>
        <w:t xml:space="preserve"> </w:t>
      </w:r>
    </w:p>
    <w:p w14:paraId="1C9D5CDD" w14:textId="77777777" w:rsidR="00334F01" w:rsidRPr="00B172FE" w:rsidRDefault="00334F01" w:rsidP="00C76FA9">
      <w:pPr>
        <w:pStyle w:val="ListParagraph"/>
        <w:spacing w:after="0" w:line="22" w:lineRule="atLeast"/>
        <w:ind w:left="1440"/>
        <w:rPr>
          <w:rFonts w:cstheme="minorHAnsi"/>
          <w:sz w:val="23"/>
          <w:szCs w:val="23"/>
        </w:rPr>
      </w:pPr>
    </w:p>
    <w:p w14:paraId="1E726F92" w14:textId="3CBA13BF" w:rsidR="00334F01" w:rsidRPr="00B172FE" w:rsidRDefault="00334F01" w:rsidP="00E638DD">
      <w:pPr>
        <w:spacing w:after="0" w:line="22" w:lineRule="atLeast"/>
        <w:ind w:left="144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Mr. Taylor </w:t>
      </w:r>
      <w:r w:rsidR="003436E2" w:rsidRPr="00B172FE">
        <w:rPr>
          <w:rFonts w:cstheme="minorHAnsi"/>
          <w:sz w:val="23"/>
          <w:szCs w:val="23"/>
        </w:rPr>
        <w:t xml:space="preserve">reported that </w:t>
      </w:r>
      <w:r w:rsidRPr="00B172FE">
        <w:rPr>
          <w:rFonts w:cstheme="minorHAnsi"/>
          <w:sz w:val="23"/>
          <w:szCs w:val="23"/>
        </w:rPr>
        <w:t>Moody Investors Services has assigned a Baa3 rating to the City of West Haven</w:t>
      </w:r>
      <w:r w:rsidR="002C32EC" w:rsidRPr="00B172FE">
        <w:rPr>
          <w:rFonts w:cstheme="minorHAnsi"/>
          <w:sz w:val="23"/>
          <w:szCs w:val="23"/>
        </w:rPr>
        <w:t>’s</w:t>
      </w:r>
      <w:r w:rsidRPr="00B172FE">
        <w:rPr>
          <w:rFonts w:cstheme="minorHAnsi"/>
          <w:sz w:val="23"/>
          <w:szCs w:val="23"/>
        </w:rPr>
        <w:t xml:space="preserve"> long-term debt with an outlook that is stable.  </w:t>
      </w:r>
      <w:r w:rsidR="002C32EC" w:rsidRPr="00B172FE">
        <w:rPr>
          <w:rFonts w:cstheme="minorHAnsi"/>
          <w:sz w:val="23"/>
          <w:szCs w:val="23"/>
        </w:rPr>
        <w:t xml:space="preserve">The Mayor noted </w:t>
      </w:r>
      <w:r w:rsidR="00E638DD">
        <w:rPr>
          <w:rFonts w:cstheme="minorHAnsi"/>
          <w:sz w:val="23"/>
          <w:szCs w:val="23"/>
        </w:rPr>
        <w:t>they</w:t>
      </w:r>
      <w:r w:rsidR="002C32EC" w:rsidRPr="00B172FE">
        <w:rPr>
          <w:rFonts w:cstheme="minorHAnsi"/>
          <w:sz w:val="23"/>
          <w:szCs w:val="23"/>
        </w:rPr>
        <w:t xml:space="preserve"> recently received an upgrade </w:t>
      </w:r>
      <w:r w:rsidR="00E638DD">
        <w:rPr>
          <w:rFonts w:cstheme="minorHAnsi"/>
          <w:sz w:val="23"/>
          <w:szCs w:val="23"/>
        </w:rPr>
        <w:t>on</w:t>
      </w:r>
      <w:r w:rsidR="002C32EC" w:rsidRPr="00B172FE">
        <w:rPr>
          <w:rFonts w:cstheme="minorHAnsi"/>
          <w:sz w:val="23"/>
          <w:szCs w:val="23"/>
        </w:rPr>
        <w:t xml:space="preserve"> </w:t>
      </w:r>
      <w:r w:rsidR="00E638DD" w:rsidRPr="00B172FE">
        <w:rPr>
          <w:rFonts w:cstheme="minorHAnsi"/>
          <w:sz w:val="23"/>
          <w:szCs w:val="23"/>
        </w:rPr>
        <w:t>their</w:t>
      </w:r>
      <w:r w:rsidR="002C32EC" w:rsidRPr="00B172FE">
        <w:rPr>
          <w:rFonts w:cstheme="minorHAnsi"/>
          <w:sz w:val="23"/>
          <w:szCs w:val="23"/>
        </w:rPr>
        <w:t xml:space="preserve"> </w:t>
      </w:r>
      <w:r w:rsidR="006C64A4">
        <w:rPr>
          <w:rFonts w:cstheme="minorHAnsi"/>
          <w:sz w:val="23"/>
          <w:szCs w:val="23"/>
        </w:rPr>
        <w:t xml:space="preserve">S&amp;P </w:t>
      </w:r>
      <w:r w:rsidR="002C32EC" w:rsidRPr="00B172FE">
        <w:rPr>
          <w:rFonts w:cstheme="minorHAnsi"/>
          <w:sz w:val="23"/>
          <w:szCs w:val="23"/>
        </w:rPr>
        <w:t>Ratings from a BBB to a BBB+ with the outlook being positive</w:t>
      </w:r>
      <w:r w:rsidR="00432892">
        <w:rPr>
          <w:rFonts w:cstheme="minorHAnsi"/>
          <w:sz w:val="23"/>
          <w:szCs w:val="23"/>
        </w:rPr>
        <w:t xml:space="preserve"> on West Haven’s general obligation bond outstanding</w:t>
      </w:r>
      <w:r w:rsidR="002C32EC" w:rsidRPr="00B172FE">
        <w:rPr>
          <w:rFonts w:cstheme="minorHAnsi"/>
          <w:sz w:val="23"/>
          <w:szCs w:val="23"/>
        </w:rPr>
        <w:t xml:space="preserve">.  </w:t>
      </w:r>
    </w:p>
    <w:p w14:paraId="76D0D46E" w14:textId="77777777" w:rsidR="009F28F8" w:rsidRPr="00B172FE" w:rsidRDefault="009F28F8" w:rsidP="00C76FA9">
      <w:pPr>
        <w:pStyle w:val="ListParagraph"/>
        <w:spacing w:after="0" w:line="22" w:lineRule="atLeast"/>
        <w:ind w:left="1440"/>
        <w:rPr>
          <w:rFonts w:cstheme="minorHAnsi"/>
          <w:sz w:val="23"/>
          <w:szCs w:val="23"/>
          <w:highlight w:val="yellow"/>
        </w:rPr>
      </w:pPr>
    </w:p>
    <w:p w14:paraId="115D268D" w14:textId="77777777" w:rsidR="00334F01" w:rsidRPr="00B172FE" w:rsidRDefault="00E6464C" w:rsidP="00C76FA9">
      <w:pPr>
        <w:pStyle w:val="ListParagraph"/>
        <w:numPr>
          <w:ilvl w:val="1"/>
          <w:numId w:val="19"/>
        </w:numPr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Bonds and BAN Insurance</w:t>
      </w:r>
    </w:p>
    <w:p w14:paraId="2D8F4D06" w14:textId="77777777" w:rsidR="00BE6546" w:rsidRPr="00B172FE" w:rsidRDefault="00BE6546" w:rsidP="00C76FA9">
      <w:pPr>
        <w:pStyle w:val="ListParagraph"/>
        <w:spacing w:after="0" w:line="22" w:lineRule="atLeast"/>
        <w:ind w:left="1440"/>
        <w:rPr>
          <w:rFonts w:cstheme="minorHAnsi"/>
          <w:sz w:val="23"/>
          <w:szCs w:val="23"/>
        </w:rPr>
      </w:pPr>
    </w:p>
    <w:p w14:paraId="2A9C65B9" w14:textId="0157EDCA" w:rsidR="008E21A1" w:rsidRPr="00B172FE" w:rsidRDefault="00334F01" w:rsidP="00C76FA9">
      <w:pPr>
        <w:pStyle w:val="ListParagraph"/>
        <w:spacing w:after="0" w:line="22" w:lineRule="atLeast"/>
        <w:ind w:left="144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Mr. Taylor discussed the issuance of $19.335 million of general obligation bonds and $10.135 million of Bond Anticipation Notes (BANS) that are scheduled to close around February 15, 2024.</w:t>
      </w:r>
      <w:r w:rsidR="00474C48" w:rsidRPr="00B172FE">
        <w:rPr>
          <w:rFonts w:cstheme="minorHAnsi"/>
          <w:sz w:val="23"/>
          <w:szCs w:val="23"/>
        </w:rPr>
        <w:t xml:space="preserve"> The City </w:t>
      </w:r>
      <w:r w:rsidR="002D7D7E" w:rsidRPr="00B172FE">
        <w:rPr>
          <w:rFonts w:cstheme="minorHAnsi"/>
          <w:sz w:val="23"/>
          <w:szCs w:val="23"/>
        </w:rPr>
        <w:t>qualif</w:t>
      </w:r>
      <w:r w:rsidR="002C32EC" w:rsidRPr="00B172FE">
        <w:rPr>
          <w:rFonts w:cstheme="minorHAnsi"/>
          <w:sz w:val="23"/>
          <w:szCs w:val="23"/>
        </w:rPr>
        <w:t xml:space="preserve">ied </w:t>
      </w:r>
      <w:r w:rsidR="00474C48" w:rsidRPr="00B172FE">
        <w:rPr>
          <w:rFonts w:cstheme="minorHAnsi"/>
          <w:sz w:val="23"/>
          <w:szCs w:val="23"/>
        </w:rPr>
        <w:t xml:space="preserve">for municipal bond insurance </w:t>
      </w:r>
      <w:r w:rsidR="00F52AE6" w:rsidRPr="00B172FE">
        <w:rPr>
          <w:rFonts w:cstheme="minorHAnsi"/>
          <w:sz w:val="23"/>
          <w:szCs w:val="23"/>
        </w:rPr>
        <w:t xml:space="preserve">at a cost of 58 basis points </w:t>
      </w:r>
      <w:r w:rsidR="002D7D7E" w:rsidRPr="00B172FE">
        <w:rPr>
          <w:rFonts w:cstheme="minorHAnsi"/>
          <w:sz w:val="23"/>
          <w:szCs w:val="23"/>
        </w:rPr>
        <w:t xml:space="preserve">on both the </w:t>
      </w:r>
      <w:r w:rsidR="00E57D96" w:rsidRPr="00B172FE">
        <w:rPr>
          <w:rFonts w:cstheme="minorHAnsi"/>
          <w:sz w:val="23"/>
          <w:szCs w:val="23"/>
        </w:rPr>
        <w:t>long-term</w:t>
      </w:r>
      <w:r w:rsidR="002D7D7E" w:rsidRPr="00B172FE">
        <w:rPr>
          <w:rFonts w:cstheme="minorHAnsi"/>
          <w:sz w:val="23"/>
          <w:szCs w:val="23"/>
        </w:rPr>
        <w:t xml:space="preserve"> bonds and the short-term notes from Build America Mutual</w:t>
      </w:r>
      <w:r w:rsidR="00F52AE6" w:rsidRPr="00B172FE">
        <w:rPr>
          <w:rFonts w:cstheme="minorHAnsi"/>
          <w:sz w:val="23"/>
          <w:szCs w:val="23"/>
        </w:rPr>
        <w:t xml:space="preserve">. </w:t>
      </w:r>
      <w:r w:rsidR="002D7D7E" w:rsidRPr="00B172FE">
        <w:rPr>
          <w:rFonts w:cstheme="minorHAnsi"/>
          <w:sz w:val="23"/>
          <w:szCs w:val="23"/>
        </w:rPr>
        <w:t xml:space="preserve">The bond insurance will </w:t>
      </w:r>
      <w:r w:rsidR="00ED46EA" w:rsidRPr="00B172FE">
        <w:rPr>
          <w:rFonts w:cstheme="minorHAnsi"/>
          <w:sz w:val="23"/>
          <w:szCs w:val="23"/>
        </w:rPr>
        <w:t xml:space="preserve">help </w:t>
      </w:r>
      <w:r w:rsidR="00E57D96" w:rsidRPr="00B172FE">
        <w:rPr>
          <w:rFonts w:cstheme="minorHAnsi"/>
          <w:sz w:val="23"/>
          <w:szCs w:val="23"/>
        </w:rPr>
        <w:t>reduce</w:t>
      </w:r>
      <w:r w:rsidR="002D7D7E" w:rsidRPr="00B172FE">
        <w:rPr>
          <w:rFonts w:cstheme="minorHAnsi"/>
          <w:sz w:val="23"/>
          <w:szCs w:val="23"/>
        </w:rPr>
        <w:t xml:space="preserve"> the debt service over the life of the bonds</w:t>
      </w:r>
      <w:r w:rsidR="00E57D96" w:rsidRPr="00B172FE">
        <w:rPr>
          <w:rFonts w:cstheme="minorHAnsi"/>
          <w:sz w:val="23"/>
          <w:szCs w:val="23"/>
        </w:rPr>
        <w:t xml:space="preserve"> and help to attract </w:t>
      </w:r>
      <w:r w:rsidR="008E21A1" w:rsidRPr="00B172FE">
        <w:rPr>
          <w:rFonts w:cstheme="minorHAnsi"/>
          <w:sz w:val="23"/>
          <w:szCs w:val="23"/>
        </w:rPr>
        <w:t xml:space="preserve">more </w:t>
      </w:r>
      <w:r w:rsidR="00E57D96" w:rsidRPr="00B172FE">
        <w:rPr>
          <w:rFonts w:cstheme="minorHAnsi"/>
          <w:sz w:val="23"/>
          <w:szCs w:val="23"/>
        </w:rPr>
        <w:t>interest in</w:t>
      </w:r>
      <w:r w:rsidR="008E21A1" w:rsidRPr="00B172FE">
        <w:rPr>
          <w:rFonts w:cstheme="minorHAnsi"/>
          <w:sz w:val="23"/>
          <w:szCs w:val="23"/>
        </w:rPr>
        <w:t xml:space="preserve"> the </w:t>
      </w:r>
      <w:r w:rsidR="00FE2799" w:rsidRPr="00B172FE">
        <w:rPr>
          <w:rFonts w:cstheme="minorHAnsi"/>
          <w:sz w:val="23"/>
          <w:szCs w:val="23"/>
        </w:rPr>
        <w:t>marketplace</w:t>
      </w:r>
      <w:r w:rsidR="008E21A1" w:rsidRPr="00B172FE">
        <w:rPr>
          <w:rFonts w:cstheme="minorHAnsi"/>
          <w:sz w:val="23"/>
          <w:szCs w:val="23"/>
        </w:rPr>
        <w:t xml:space="preserve">. </w:t>
      </w:r>
      <w:r w:rsidR="00E57D96" w:rsidRPr="00B172FE">
        <w:rPr>
          <w:rFonts w:cstheme="minorHAnsi"/>
          <w:sz w:val="23"/>
          <w:szCs w:val="23"/>
        </w:rPr>
        <w:t xml:space="preserve">The bonds </w:t>
      </w:r>
      <w:r w:rsidR="00F92043" w:rsidRPr="00B172FE">
        <w:rPr>
          <w:rFonts w:cstheme="minorHAnsi"/>
          <w:sz w:val="23"/>
          <w:szCs w:val="23"/>
        </w:rPr>
        <w:t>closed with a yield</w:t>
      </w:r>
      <w:r w:rsidR="00F52AE6" w:rsidRPr="00B172FE">
        <w:rPr>
          <w:rFonts w:cstheme="minorHAnsi"/>
          <w:sz w:val="23"/>
          <w:szCs w:val="23"/>
        </w:rPr>
        <w:t xml:space="preserve"> rate </w:t>
      </w:r>
      <w:r w:rsidR="00F92043" w:rsidRPr="00B172FE">
        <w:rPr>
          <w:rFonts w:cstheme="minorHAnsi"/>
          <w:sz w:val="23"/>
          <w:szCs w:val="23"/>
        </w:rPr>
        <w:t>of 3</w:t>
      </w:r>
      <w:r w:rsidR="00F52AE6" w:rsidRPr="00B172FE">
        <w:rPr>
          <w:rFonts w:cstheme="minorHAnsi"/>
          <w:sz w:val="23"/>
          <w:szCs w:val="23"/>
        </w:rPr>
        <w:t xml:space="preserve">.9% </w:t>
      </w:r>
      <w:r w:rsidR="00F92043" w:rsidRPr="00B172FE">
        <w:rPr>
          <w:rFonts w:cstheme="minorHAnsi"/>
          <w:sz w:val="23"/>
          <w:szCs w:val="23"/>
        </w:rPr>
        <w:t xml:space="preserve">and </w:t>
      </w:r>
      <w:r w:rsidR="00E57D96" w:rsidRPr="00B172FE">
        <w:rPr>
          <w:rFonts w:cstheme="minorHAnsi"/>
          <w:sz w:val="23"/>
          <w:szCs w:val="23"/>
        </w:rPr>
        <w:t>were 8.0 times o</w:t>
      </w:r>
      <w:r w:rsidR="008E21A1" w:rsidRPr="00B172FE">
        <w:rPr>
          <w:rFonts w:cstheme="minorHAnsi"/>
          <w:sz w:val="23"/>
          <w:szCs w:val="23"/>
        </w:rPr>
        <w:t>versubscribed</w:t>
      </w:r>
      <w:r w:rsidR="00F92043" w:rsidRPr="00B172FE">
        <w:rPr>
          <w:rFonts w:cstheme="minorHAnsi"/>
          <w:sz w:val="23"/>
          <w:szCs w:val="23"/>
        </w:rPr>
        <w:t>. T</w:t>
      </w:r>
      <w:r w:rsidR="00E57D96" w:rsidRPr="00B172FE">
        <w:rPr>
          <w:rFonts w:cstheme="minorHAnsi"/>
          <w:sz w:val="23"/>
          <w:szCs w:val="23"/>
        </w:rPr>
        <w:t>he notes were 6.3 times oversubscribed</w:t>
      </w:r>
      <w:r w:rsidR="00F92043" w:rsidRPr="00B172FE">
        <w:rPr>
          <w:rFonts w:cstheme="minorHAnsi"/>
          <w:sz w:val="23"/>
          <w:szCs w:val="23"/>
        </w:rPr>
        <w:t xml:space="preserve"> with a coupon rate of 5.0% and closing with a 3.7% yield rate. </w:t>
      </w:r>
      <w:r w:rsidR="006646CF" w:rsidRPr="00B172FE">
        <w:rPr>
          <w:rFonts w:cstheme="minorHAnsi"/>
          <w:sz w:val="23"/>
          <w:szCs w:val="23"/>
        </w:rPr>
        <w:t xml:space="preserve"> </w:t>
      </w:r>
    </w:p>
    <w:p w14:paraId="756CB6DE" w14:textId="77777777" w:rsidR="009F28F8" w:rsidRPr="00B172FE" w:rsidRDefault="009F28F8" w:rsidP="00C76FA9">
      <w:pPr>
        <w:pStyle w:val="ListParagraph"/>
        <w:spacing w:after="0" w:line="22" w:lineRule="atLeast"/>
        <w:ind w:left="1440"/>
        <w:rPr>
          <w:rFonts w:cstheme="minorHAnsi"/>
          <w:sz w:val="23"/>
          <w:szCs w:val="23"/>
        </w:rPr>
      </w:pPr>
    </w:p>
    <w:p w14:paraId="439EBF87" w14:textId="4020C131" w:rsidR="00CC16AB" w:rsidRPr="00B172FE" w:rsidRDefault="00E6464C" w:rsidP="00C76FA9">
      <w:pPr>
        <w:pStyle w:val="ListParagraph"/>
        <w:numPr>
          <w:ilvl w:val="1"/>
          <w:numId w:val="19"/>
        </w:numPr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ARPA Funds</w:t>
      </w:r>
      <w:r w:rsidR="002D4F37" w:rsidRPr="00B172FE">
        <w:rPr>
          <w:rFonts w:cstheme="minorHAnsi"/>
          <w:sz w:val="23"/>
          <w:szCs w:val="23"/>
        </w:rPr>
        <w:t xml:space="preserve"> </w:t>
      </w:r>
    </w:p>
    <w:p w14:paraId="25E0F37E" w14:textId="77777777" w:rsidR="002C32EC" w:rsidRPr="00B172FE" w:rsidRDefault="002C32EC" w:rsidP="00C76FA9">
      <w:pPr>
        <w:pStyle w:val="ListParagraph"/>
        <w:spacing w:after="0" w:line="22" w:lineRule="atLeast"/>
        <w:ind w:left="1440"/>
        <w:rPr>
          <w:rFonts w:cstheme="minorHAnsi"/>
          <w:sz w:val="23"/>
          <w:szCs w:val="23"/>
        </w:rPr>
      </w:pPr>
    </w:p>
    <w:p w14:paraId="22521C61" w14:textId="5F6C10C8" w:rsidR="002D4F37" w:rsidRPr="00B172FE" w:rsidRDefault="006470D1" w:rsidP="00C76FA9">
      <w:pPr>
        <w:pStyle w:val="ListParagraph"/>
        <w:spacing w:after="0" w:line="22" w:lineRule="atLeast"/>
        <w:ind w:left="1440" w:hanging="9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  </w:t>
      </w:r>
      <w:r w:rsidR="006646CF" w:rsidRPr="00B172FE">
        <w:rPr>
          <w:rFonts w:cstheme="minorHAnsi"/>
          <w:sz w:val="23"/>
          <w:szCs w:val="23"/>
        </w:rPr>
        <w:t>Mr. Taylo</w:t>
      </w:r>
      <w:r w:rsidR="00253E9A" w:rsidRPr="00B172FE">
        <w:rPr>
          <w:rFonts w:cstheme="minorHAnsi"/>
          <w:sz w:val="23"/>
          <w:szCs w:val="23"/>
        </w:rPr>
        <w:t>r</w:t>
      </w:r>
      <w:r w:rsidR="00CC16AB" w:rsidRPr="00B172FE">
        <w:rPr>
          <w:rFonts w:cstheme="minorHAnsi"/>
          <w:sz w:val="23"/>
          <w:szCs w:val="23"/>
        </w:rPr>
        <w:t xml:space="preserve"> provided an update on the status of the City’s </w:t>
      </w:r>
      <w:r w:rsidR="00B93010" w:rsidRPr="00B172FE">
        <w:rPr>
          <w:rFonts w:cstheme="minorHAnsi"/>
          <w:sz w:val="23"/>
          <w:szCs w:val="23"/>
        </w:rPr>
        <w:t xml:space="preserve">$29 million </w:t>
      </w:r>
      <w:r w:rsidR="001B6F03" w:rsidRPr="00B172FE">
        <w:rPr>
          <w:rFonts w:cstheme="minorHAnsi"/>
          <w:sz w:val="23"/>
          <w:szCs w:val="23"/>
        </w:rPr>
        <w:t>in</w:t>
      </w:r>
      <w:r w:rsidR="00B93010" w:rsidRPr="00B172FE">
        <w:rPr>
          <w:rFonts w:cstheme="minorHAnsi"/>
          <w:sz w:val="23"/>
          <w:szCs w:val="23"/>
        </w:rPr>
        <w:t xml:space="preserve"> </w:t>
      </w:r>
      <w:r w:rsidR="00CC16AB" w:rsidRPr="00B172FE">
        <w:rPr>
          <w:rFonts w:cstheme="minorHAnsi"/>
          <w:sz w:val="23"/>
          <w:szCs w:val="23"/>
        </w:rPr>
        <w:t xml:space="preserve">ARPA funding. </w:t>
      </w:r>
      <w:r w:rsidRPr="00B172FE">
        <w:rPr>
          <w:rFonts w:cstheme="minorHAnsi"/>
          <w:sz w:val="23"/>
          <w:szCs w:val="23"/>
        </w:rPr>
        <w:t xml:space="preserve">The City </w:t>
      </w:r>
      <w:r w:rsidR="00B93010" w:rsidRPr="00B172FE">
        <w:rPr>
          <w:rFonts w:cstheme="minorHAnsi"/>
          <w:sz w:val="23"/>
          <w:szCs w:val="23"/>
        </w:rPr>
        <w:t>has allocated</w:t>
      </w:r>
      <w:r w:rsidRPr="00B172FE">
        <w:rPr>
          <w:rFonts w:cstheme="minorHAnsi"/>
          <w:sz w:val="23"/>
          <w:szCs w:val="23"/>
        </w:rPr>
        <w:t xml:space="preserve"> $2</w:t>
      </w:r>
      <w:r w:rsidR="001B6F03" w:rsidRPr="00B172FE">
        <w:rPr>
          <w:rFonts w:cstheme="minorHAnsi"/>
          <w:sz w:val="23"/>
          <w:szCs w:val="23"/>
        </w:rPr>
        <w:t>1</w:t>
      </w:r>
      <w:r w:rsidRPr="00B172FE">
        <w:rPr>
          <w:rFonts w:cstheme="minorHAnsi"/>
          <w:sz w:val="23"/>
          <w:szCs w:val="23"/>
        </w:rPr>
        <w:t xml:space="preserve"> million </w:t>
      </w:r>
      <w:r w:rsidR="001B6F03" w:rsidRPr="00B172FE">
        <w:rPr>
          <w:rFonts w:cstheme="minorHAnsi"/>
          <w:sz w:val="23"/>
          <w:szCs w:val="23"/>
        </w:rPr>
        <w:t xml:space="preserve">for capital infrastructure, $2 million for grants to nonprofits and </w:t>
      </w:r>
      <w:r w:rsidR="00AE477E" w:rsidRPr="00B172FE">
        <w:rPr>
          <w:rFonts w:cstheme="minorHAnsi"/>
          <w:sz w:val="23"/>
          <w:szCs w:val="23"/>
        </w:rPr>
        <w:t xml:space="preserve">to </w:t>
      </w:r>
      <w:r w:rsidR="001B6F03" w:rsidRPr="00B172FE">
        <w:rPr>
          <w:rFonts w:cstheme="minorHAnsi"/>
          <w:sz w:val="23"/>
          <w:szCs w:val="23"/>
        </w:rPr>
        <w:t xml:space="preserve">small </w:t>
      </w:r>
      <w:r w:rsidR="006D44B7" w:rsidRPr="00B172FE">
        <w:rPr>
          <w:rFonts w:cstheme="minorHAnsi"/>
          <w:sz w:val="23"/>
          <w:szCs w:val="23"/>
        </w:rPr>
        <w:t>businesses</w:t>
      </w:r>
      <w:r w:rsidR="001B6F03" w:rsidRPr="00B172FE">
        <w:rPr>
          <w:rFonts w:cstheme="minorHAnsi"/>
          <w:sz w:val="23"/>
          <w:szCs w:val="23"/>
        </w:rPr>
        <w:t>, $2.4 million for police retention, $</w:t>
      </w:r>
      <w:r w:rsidR="002C32EC" w:rsidRPr="00B172FE">
        <w:rPr>
          <w:rFonts w:cstheme="minorHAnsi"/>
          <w:sz w:val="23"/>
          <w:szCs w:val="23"/>
        </w:rPr>
        <w:t>2 million</w:t>
      </w:r>
      <w:r w:rsidR="001B6F03" w:rsidRPr="00B172FE">
        <w:rPr>
          <w:rFonts w:cstheme="minorHAnsi"/>
          <w:sz w:val="23"/>
          <w:szCs w:val="23"/>
        </w:rPr>
        <w:t xml:space="preserve"> to Internal Service Fund for Workers’ </w:t>
      </w:r>
      <w:r w:rsidR="00AE477E" w:rsidRPr="00B172FE">
        <w:rPr>
          <w:rFonts w:cstheme="minorHAnsi"/>
          <w:sz w:val="23"/>
          <w:szCs w:val="23"/>
        </w:rPr>
        <w:t>Compensation</w:t>
      </w:r>
      <w:r w:rsidR="001B6F03" w:rsidRPr="00B172FE">
        <w:rPr>
          <w:rFonts w:cstheme="minorHAnsi"/>
          <w:sz w:val="23"/>
          <w:szCs w:val="23"/>
        </w:rPr>
        <w:t xml:space="preserve">, and $1 million for EMS hazard pay.  </w:t>
      </w:r>
      <w:r w:rsidR="00441668" w:rsidRPr="00B172FE">
        <w:rPr>
          <w:rFonts w:cstheme="minorHAnsi"/>
          <w:sz w:val="23"/>
          <w:szCs w:val="23"/>
        </w:rPr>
        <w:t xml:space="preserve">To date, the City has paid $12.7 million of ARPA related invoices. To strengthen </w:t>
      </w:r>
      <w:r w:rsidR="006D44B7" w:rsidRPr="00B172FE">
        <w:rPr>
          <w:rFonts w:cstheme="minorHAnsi"/>
          <w:sz w:val="23"/>
          <w:szCs w:val="23"/>
        </w:rPr>
        <w:t>controls and</w:t>
      </w:r>
      <w:r w:rsidRPr="00B172FE">
        <w:rPr>
          <w:rFonts w:cstheme="minorHAnsi"/>
          <w:sz w:val="23"/>
          <w:szCs w:val="23"/>
        </w:rPr>
        <w:t xml:space="preserve"> </w:t>
      </w:r>
      <w:r w:rsidR="006D44B7" w:rsidRPr="00B172FE">
        <w:rPr>
          <w:rFonts w:cstheme="minorHAnsi"/>
          <w:sz w:val="23"/>
          <w:szCs w:val="23"/>
        </w:rPr>
        <w:t>to ensure compliance, the City</w:t>
      </w:r>
      <w:r w:rsidR="00F63DDC" w:rsidRPr="00B172FE">
        <w:rPr>
          <w:rFonts w:cstheme="minorHAnsi"/>
          <w:sz w:val="23"/>
          <w:szCs w:val="23"/>
        </w:rPr>
        <w:t xml:space="preserve"> </w:t>
      </w:r>
      <w:r w:rsidR="006E45DF" w:rsidRPr="00B172FE">
        <w:rPr>
          <w:rFonts w:cstheme="minorHAnsi"/>
          <w:sz w:val="23"/>
          <w:szCs w:val="23"/>
        </w:rPr>
        <w:t>hired</w:t>
      </w:r>
      <w:r w:rsidR="006D44B7" w:rsidRPr="00B172FE">
        <w:rPr>
          <w:rFonts w:cstheme="minorHAnsi"/>
          <w:sz w:val="23"/>
          <w:szCs w:val="23"/>
        </w:rPr>
        <w:t xml:space="preserve"> an accounting </w:t>
      </w:r>
      <w:r w:rsidR="00C16D13" w:rsidRPr="00B172FE">
        <w:rPr>
          <w:rFonts w:cstheme="minorHAnsi"/>
          <w:sz w:val="23"/>
          <w:szCs w:val="23"/>
        </w:rPr>
        <w:t xml:space="preserve">firm and an attorney both with </w:t>
      </w:r>
      <w:r w:rsidR="00F63DDC" w:rsidRPr="00B172FE">
        <w:rPr>
          <w:rFonts w:cstheme="minorHAnsi"/>
          <w:sz w:val="23"/>
          <w:szCs w:val="23"/>
        </w:rPr>
        <w:t>ARPA backgrounds</w:t>
      </w:r>
      <w:r w:rsidR="00C16D13" w:rsidRPr="00B172FE">
        <w:rPr>
          <w:rFonts w:cstheme="minorHAnsi"/>
          <w:sz w:val="23"/>
          <w:szCs w:val="23"/>
        </w:rPr>
        <w:t xml:space="preserve"> </w:t>
      </w:r>
      <w:r w:rsidR="00F63DDC" w:rsidRPr="00B172FE">
        <w:rPr>
          <w:rFonts w:cstheme="minorHAnsi"/>
          <w:sz w:val="23"/>
          <w:szCs w:val="23"/>
        </w:rPr>
        <w:t xml:space="preserve">to assist </w:t>
      </w:r>
      <w:r w:rsidR="00682AF9" w:rsidRPr="00B172FE">
        <w:rPr>
          <w:rFonts w:cstheme="minorHAnsi"/>
          <w:sz w:val="23"/>
          <w:szCs w:val="23"/>
        </w:rPr>
        <w:t xml:space="preserve">in </w:t>
      </w:r>
      <w:r w:rsidR="00F63DDC" w:rsidRPr="00B172FE">
        <w:rPr>
          <w:rFonts w:cstheme="minorHAnsi"/>
          <w:sz w:val="23"/>
          <w:szCs w:val="23"/>
        </w:rPr>
        <w:t xml:space="preserve">overseeing the </w:t>
      </w:r>
      <w:r w:rsidR="00682AF9" w:rsidRPr="00B172FE">
        <w:rPr>
          <w:rFonts w:cstheme="minorHAnsi"/>
          <w:sz w:val="23"/>
          <w:szCs w:val="23"/>
        </w:rPr>
        <w:t xml:space="preserve">ARPA </w:t>
      </w:r>
      <w:r w:rsidR="00F63DDC" w:rsidRPr="00B172FE">
        <w:rPr>
          <w:rFonts w:cstheme="minorHAnsi"/>
          <w:sz w:val="23"/>
          <w:szCs w:val="23"/>
        </w:rPr>
        <w:t>process</w:t>
      </w:r>
      <w:r w:rsidR="00682AF9" w:rsidRPr="00B172FE">
        <w:rPr>
          <w:rFonts w:cstheme="minorHAnsi"/>
          <w:sz w:val="23"/>
          <w:szCs w:val="23"/>
        </w:rPr>
        <w:t xml:space="preserve">. </w:t>
      </w:r>
      <w:r w:rsidR="002D4F37" w:rsidRPr="00B172FE">
        <w:rPr>
          <w:rFonts w:cstheme="minorHAnsi"/>
          <w:sz w:val="23"/>
          <w:szCs w:val="23"/>
        </w:rPr>
        <w:t>Ms. Kennison requested an updated summary of ARPA projects.</w:t>
      </w:r>
    </w:p>
    <w:p w14:paraId="431785A3" w14:textId="77777777" w:rsidR="002D4F37" w:rsidRPr="00B172FE" w:rsidRDefault="002D4F37" w:rsidP="00C76FA9">
      <w:pPr>
        <w:pStyle w:val="ListParagraph"/>
        <w:spacing w:line="22" w:lineRule="atLeast"/>
        <w:rPr>
          <w:rFonts w:cstheme="minorHAnsi"/>
          <w:sz w:val="23"/>
          <w:szCs w:val="23"/>
        </w:rPr>
      </w:pPr>
    </w:p>
    <w:p w14:paraId="4E731F8A" w14:textId="4FCCB3CE" w:rsidR="00CC16AB" w:rsidRPr="00B172FE" w:rsidRDefault="009F28F8" w:rsidP="00C76FA9">
      <w:pPr>
        <w:pStyle w:val="ListParagraph"/>
        <w:numPr>
          <w:ilvl w:val="1"/>
          <w:numId w:val="19"/>
        </w:numPr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RFP of Fire Districts Public Safety Assessment</w:t>
      </w:r>
      <w:r w:rsidR="009406AB" w:rsidRPr="00B172FE">
        <w:rPr>
          <w:rFonts w:cstheme="minorHAnsi"/>
          <w:sz w:val="23"/>
          <w:szCs w:val="23"/>
        </w:rPr>
        <w:t xml:space="preserve"> </w:t>
      </w:r>
    </w:p>
    <w:p w14:paraId="3CDB62E9" w14:textId="77777777" w:rsidR="00E217F4" w:rsidRPr="00B172FE" w:rsidRDefault="00E217F4" w:rsidP="00C76FA9">
      <w:pPr>
        <w:pStyle w:val="ListParagraph"/>
        <w:spacing w:after="0" w:line="22" w:lineRule="atLeast"/>
        <w:ind w:left="1440"/>
        <w:rPr>
          <w:rFonts w:cstheme="minorHAnsi"/>
          <w:sz w:val="23"/>
          <w:szCs w:val="23"/>
        </w:rPr>
      </w:pPr>
    </w:p>
    <w:p w14:paraId="490407F1" w14:textId="3918846B" w:rsidR="00F234F6" w:rsidRDefault="007D1E78" w:rsidP="00C338BF">
      <w:pPr>
        <w:pStyle w:val="Default"/>
        <w:spacing w:after="360" w:line="22" w:lineRule="atLeast"/>
        <w:ind w:left="1440"/>
        <w:rPr>
          <w:rFonts w:asciiTheme="minorHAnsi" w:hAnsiTheme="minorHAnsi" w:cstheme="minorHAnsi"/>
          <w:sz w:val="23"/>
          <w:szCs w:val="23"/>
        </w:rPr>
      </w:pPr>
      <w:r w:rsidRPr="00B172FE">
        <w:rPr>
          <w:rFonts w:asciiTheme="minorHAnsi" w:hAnsiTheme="minorHAnsi" w:cstheme="minorHAnsi"/>
          <w:sz w:val="23"/>
          <w:szCs w:val="23"/>
        </w:rPr>
        <w:t>Mr.</w:t>
      </w:r>
      <w:r w:rsidR="00CC16AB" w:rsidRPr="00B172FE">
        <w:rPr>
          <w:rFonts w:asciiTheme="minorHAnsi" w:hAnsiTheme="minorHAnsi" w:cstheme="minorHAnsi"/>
          <w:sz w:val="23"/>
          <w:szCs w:val="23"/>
        </w:rPr>
        <w:t xml:space="preserve"> Spreyer reported that Emergency Services Consulting International (ESCI) provided the City with a proposal </w:t>
      </w:r>
      <w:r w:rsidR="006E45DF" w:rsidRPr="00B172FE">
        <w:rPr>
          <w:rFonts w:asciiTheme="minorHAnsi" w:hAnsiTheme="minorHAnsi" w:cstheme="minorHAnsi"/>
          <w:sz w:val="23"/>
          <w:szCs w:val="23"/>
        </w:rPr>
        <w:t xml:space="preserve">in the amount of $31,232 </w:t>
      </w:r>
      <w:r w:rsidR="00CC16AB" w:rsidRPr="00B172FE">
        <w:rPr>
          <w:rFonts w:asciiTheme="minorHAnsi" w:hAnsiTheme="minorHAnsi" w:cstheme="minorHAnsi"/>
          <w:sz w:val="23"/>
          <w:szCs w:val="23"/>
        </w:rPr>
        <w:t>to provide a Public Safety Assessment Study</w:t>
      </w:r>
      <w:r w:rsidR="006E45DF" w:rsidRPr="00B172FE">
        <w:rPr>
          <w:rFonts w:asciiTheme="minorHAnsi" w:hAnsiTheme="minorHAnsi" w:cstheme="minorHAnsi"/>
          <w:sz w:val="23"/>
          <w:szCs w:val="23"/>
        </w:rPr>
        <w:t xml:space="preserve">. </w:t>
      </w:r>
      <w:r w:rsidR="00404935" w:rsidRPr="00B172FE">
        <w:rPr>
          <w:rFonts w:asciiTheme="minorHAnsi" w:hAnsiTheme="minorHAnsi" w:cstheme="minorHAnsi"/>
          <w:sz w:val="23"/>
          <w:szCs w:val="23"/>
        </w:rPr>
        <w:t>Th</w:t>
      </w:r>
      <w:r w:rsidR="006E45DF" w:rsidRPr="00B172FE">
        <w:rPr>
          <w:rFonts w:asciiTheme="minorHAnsi" w:hAnsiTheme="minorHAnsi" w:cstheme="minorHAnsi"/>
          <w:sz w:val="23"/>
          <w:szCs w:val="23"/>
        </w:rPr>
        <w:t xml:space="preserve">is Study 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will be funded </w:t>
      </w:r>
      <w:r w:rsidR="00BA4778" w:rsidRPr="00B172FE">
        <w:rPr>
          <w:rFonts w:asciiTheme="minorHAnsi" w:hAnsiTheme="minorHAnsi" w:cstheme="minorHAnsi"/>
          <w:sz w:val="23"/>
          <w:szCs w:val="23"/>
        </w:rPr>
        <w:t>from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 allocation</w:t>
      </w:r>
      <w:r w:rsidR="00BA4778" w:rsidRPr="00B172FE">
        <w:rPr>
          <w:rFonts w:asciiTheme="minorHAnsi" w:hAnsiTheme="minorHAnsi" w:cstheme="minorHAnsi"/>
          <w:sz w:val="23"/>
          <w:szCs w:val="23"/>
        </w:rPr>
        <w:t>s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 of AARP funds to each </w:t>
      </w:r>
      <w:r w:rsidR="00BA4778" w:rsidRPr="00B172FE">
        <w:rPr>
          <w:rFonts w:asciiTheme="minorHAnsi" w:hAnsiTheme="minorHAnsi" w:cstheme="minorHAnsi"/>
          <w:sz w:val="23"/>
          <w:szCs w:val="23"/>
        </w:rPr>
        <w:t xml:space="preserve">of the </w:t>
      </w:r>
      <w:r w:rsidR="00404935" w:rsidRPr="00B172FE">
        <w:rPr>
          <w:rFonts w:asciiTheme="minorHAnsi" w:hAnsiTheme="minorHAnsi" w:cstheme="minorHAnsi"/>
          <w:sz w:val="23"/>
          <w:szCs w:val="23"/>
        </w:rPr>
        <w:t>fire district</w:t>
      </w:r>
      <w:r w:rsidR="00BA4778" w:rsidRPr="00B172FE">
        <w:rPr>
          <w:rFonts w:asciiTheme="minorHAnsi" w:hAnsiTheme="minorHAnsi" w:cstheme="minorHAnsi"/>
          <w:sz w:val="23"/>
          <w:szCs w:val="23"/>
        </w:rPr>
        <w:t>s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.  </w:t>
      </w:r>
      <w:r w:rsidR="008D76B2" w:rsidRPr="00B172FE">
        <w:rPr>
          <w:rFonts w:asciiTheme="minorHAnsi" w:hAnsiTheme="minorHAnsi" w:cstheme="minorHAnsi"/>
          <w:sz w:val="23"/>
          <w:szCs w:val="23"/>
        </w:rPr>
        <w:t>ESCI</w:t>
      </w:r>
      <w:r w:rsidR="006E45DF" w:rsidRPr="00B172FE">
        <w:rPr>
          <w:rFonts w:asciiTheme="minorHAnsi" w:hAnsiTheme="minorHAnsi" w:cstheme="minorHAnsi"/>
          <w:sz w:val="23"/>
          <w:szCs w:val="23"/>
        </w:rPr>
        <w:t xml:space="preserve">, who conducted a Public Safety Assessment Study in July 2019, </w:t>
      </w:r>
      <w:r w:rsidR="008D76B2" w:rsidRPr="00B172FE">
        <w:rPr>
          <w:rFonts w:asciiTheme="minorHAnsi" w:hAnsiTheme="minorHAnsi" w:cstheme="minorHAnsi"/>
          <w:sz w:val="23"/>
          <w:szCs w:val="23"/>
        </w:rPr>
        <w:t>proposed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 a four-phase process conducted over four months</w:t>
      </w:r>
      <w:r w:rsidR="006A412F" w:rsidRPr="00B172FE">
        <w:rPr>
          <w:rFonts w:asciiTheme="minorHAnsi" w:hAnsiTheme="minorHAnsi" w:cstheme="minorHAnsi"/>
          <w:sz w:val="23"/>
          <w:szCs w:val="23"/>
        </w:rPr>
        <w:t xml:space="preserve">. This will 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include site visits, </w:t>
      </w:r>
      <w:r w:rsidR="00360B32" w:rsidRPr="00B172FE">
        <w:rPr>
          <w:rFonts w:asciiTheme="minorHAnsi" w:hAnsiTheme="minorHAnsi" w:cstheme="minorHAnsi"/>
          <w:sz w:val="23"/>
          <w:szCs w:val="23"/>
        </w:rPr>
        <w:t>to evaluate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 current conditions</w:t>
      </w:r>
      <w:r w:rsidR="00360B32" w:rsidRPr="00B172FE">
        <w:rPr>
          <w:rFonts w:asciiTheme="minorHAnsi" w:hAnsiTheme="minorHAnsi" w:cstheme="minorHAnsi"/>
          <w:sz w:val="23"/>
          <w:szCs w:val="23"/>
        </w:rPr>
        <w:t xml:space="preserve"> and 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future system demands, </w:t>
      </w:r>
      <w:r w:rsidR="006A412F" w:rsidRPr="00B172FE">
        <w:rPr>
          <w:rFonts w:asciiTheme="minorHAnsi" w:hAnsiTheme="minorHAnsi" w:cstheme="minorHAnsi"/>
          <w:sz w:val="23"/>
          <w:szCs w:val="23"/>
        </w:rPr>
        <w:t xml:space="preserve">and </w:t>
      </w:r>
      <w:r w:rsidR="00404935" w:rsidRPr="00B172FE">
        <w:rPr>
          <w:rFonts w:asciiTheme="minorHAnsi" w:hAnsiTheme="minorHAnsi" w:cstheme="minorHAnsi"/>
          <w:sz w:val="23"/>
          <w:szCs w:val="23"/>
        </w:rPr>
        <w:t>station location</w:t>
      </w:r>
      <w:r w:rsidR="008D76B2" w:rsidRPr="00B172FE">
        <w:rPr>
          <w:rFonts w:asciiTheme="minorHAnsi" w:hAnsiTheme="minorHAnsi" w:cstheme="minorHAnsi"/>
          <w:sz w:val="23"/>
          <w:szCs w:val="23"/>
        </w:rPr>
        <w:t>s</w:t>
      </w:r>
      <w:r w:rsidR="00360B32" w:rsidRPr="00B172FE">
        <w:rPr>
          <w:rFonts w:asciiTheme="minorHAnsi" w:hAnsiTheme="minorHAnsi" w:cstheme="minorHAnsi"/>
          <w:sz w:val="23"/>
          <w:szCs w:val="23"/>
        </w:rPr>
        <w:t>,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="008D76B2" w:rsidRPr="00B172FE">
        <w:rPr>
          <w:rFonts w:asciiTheme="minorHAnsi" w:hAnsiTheme="minorHAnsi" w:cstheme="minorHAnsi"/>
          <w:sz w:val="23"/>
          <w:szCs w:val="23"/>
        </w:rPr>
        <w:t>with</w:t>
      </w:r>
      <w:r w:rsidR="00404935" w:rsidRPr="00B172FE">
        <w:rPr>
          <w:rFonts w:asciiTheme="minorHAnsi" w:hAnsiTheme="minorHAnsi" w:cstheme="minorHAnsi"/>
          <w:sz w:val="23"/>
          <w:szCs w:val="23"/>
        </w:rPr>
        <w:t xml:space="preserve"> apparatus and staffing recommendations.  Ms. Kennison questioned whether the proposal included a master </w:t>
      </w:r>
      <w:r w:rsidR="00A107B6" w:rsidRPr="00B172FE">
        <w:rPr>
          <w:rFonts w:asciiTheme="minorHAnsi" w:hAnsiTheme="minorHAnsi" w:cstheme="minorHAnsi"/>
          <w:sz w:val="23"/>
          <w:szCs w:val="23"/>
        </w:rPr>
        <w:t>plan</w:t>
      </w:r>
      <w:r w:rsidR="006A412F" w:rsidRPr="00B172FE">
        <w:rPr>
          <w:rFonts w:asciiTheme="minorHAnsi" w:hAnsiTheme="minorHAnsi" w:cstheme="minorHAnsi"/>
          <w:sz w:val="23"/>
          <w:szCs w:val="23"/>
        </w:rPr>
        <w:t>.</w:t>
      </w:r>
      <w:r w:rsidR="00F234F6" w:rsidRPr="00B172FE">
        <w:rPr>
          <w:rFonts w:asciiTheme="minorHAnsi" w:hAnsiTheme="minorHAnsi" w:cstheme="minorHAnsi"/>
          <w:sz w:val="23"/>
          <w:szCs w:val="23"/>
        </w:rPr>
        <w:t xml:space="preserve"> Ms. Weisselberg requested a copy of the 2019 Fire Service Consolidation Study be sent to the subcommittee members for review.   </w:t>
      </w:r>
      <w:r w:rsidR="000A4949" w:rsidRPr="00B172FE">
        <w:rPr>
          <w:rFonts w:asciiTheme="minorHAnsi" w:hAnsiTheme="minorHAnsi" w:cstheme="minorHAnsi"/>
          <w:sz w:val="23"/>
          <w:szCs w:val="23"/>
        </w:rPr>
        <w:t xml:space="preserve">Mr. White </w:t>
      </w:r>
      <w:r w:rsidR="006A412F" w:rsidRPr="00B172FE">
        <w:rPr>
          <w:rFonts w:asciiTheme="minorHAnsi" w:hAnsiTheme="minorHAnsi" w:cstheme="minorHAnsi"/>
          <w:sz w:val="23"/>
          <w:szCs w:val="23"/>
        </w:rPr>
        <w:t xml:space="preserve">questioned the </w:t>
      </w:r>
      <w:r w:rsidR="000A4949" w:rsidRPr="00B172FE">
        <w:rPr>
          <w:rFonts w:asciiTheme="minorHAnsi" w:hAnsiTheme="minorHAnsi" w:cstheme="minorHAnsi"/>
          <w:sz w:val="23"/>
          <w:szCs w:val="23"/>
        </w:rPr>
        <w:t xml:space="preserve">use of West Haven ARPA funds </w:t>
      </w:r>
      <w:r w:rsidR="0002400F" w:rsidRPr="00B172FE">
        <w:rPr>
          <w:rFonts w:asciiTheme="minorHAnsi" w:hAnsiTheme="minorHAnsi" w:cstheme="minorHAnsi"/>
          <w:sz w:val="23"/>
          <w:szCs w:val="23"/>
        </w:rPr>
        <w:t>for</w:t>
      </w:r>
      <w:r w:rsidR="006A412F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="00432892">
        <w:rPr>
          <w:rFonts w:asciiTheme="minorHAnsi" w:hAnsiTheme="minorHAnsi" w:cstheme="minorHAnsi"/>
          <w:sz w:val="23"/>
          <w:szCs w:val="23"/>
        </w:rPr>
        <w:t>the two independent</w:t>
      </w:r>
      <w:r w:rsidR="006A412F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="000A4949" w:rsidRPr="00B172FE">
        <w:rPr>
          <w:rFonts w:asciiTheme="minorHAnsi" w:hAnsiTheme="minorHAnsi" w:cstheme="minorHAnsi"/>
          <w:sz w:val="23"/>
          <w:szCs w:val="23"/>
        </w:rPr>
        <w:t xml:space="preserve">fire districts. </w:t>
      </w:r>
      <w:r w:rsidR="006A412F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="000A4949" w:rsidRPr="00B172FE">
        <w:rPr>
          <w:rFonts w:asciiTheme="minorHAnsi" w:hAnsiTheme="minorHAnsi" w:cstheme="minorHAnsi"/>
          <w:sz w:val="23"/>
          <w:szCs w:val="23"/>
        </w:rPr>
        <w:t>Mayor Borer expressed concern that</w:t>
      </w:r>
      <w:r w:rsidR="006A412F" w:rsidRPr="00B172FE">
        <w:rPr>
          <w:rFonts w:asciiTheme="minorHAnsi" w:hAnsiTheme="minorHAnsi" w:cstheme="minorHAnsi"/>
          <w:sz w:val="23"/>
          <w:szCs w:val="23"/>
        </w:rPr>
        <w:t xml:space="preserve"> there </w:t>
      </w:r>
      <w:r w:rsidR="000A4949" w:rsidRPr="00B172FE">
        <w:rPr>
          <w:rFonts w:asciiTheme="minorHAnsi" w:hAnsiTheme="minorHAnsi" w:cstheme="minorHAnsi"/>
          <w:sz w:val="23"/>
          <w:szCs w:val="23"/>
        </w:rPr>
        <w:t xml:space="preserve">were immediate needs at the fire houses and </w:t>
      </w:r>
      <w:r w:rsidR="00D32DBB" w:rsidRPr="00B172FE">
        <w:rPr>
          <w:rFonts w:asciiTheme="minorHAnsi" w:hAnsiTheme="minorHAnsi" w:cstheme="minorHAnsi"/>
          <w:sz w:val="23"/>
          <w:szCs w:val="23"/>
        </w:rPr>
        <w:t>time</w:t>
      </w:r>
      <w:r w:rsidR="00B40CDA" w:rsidRPr="00B172FE">
        <w:rPr>
          <w:rFonts w:asciiTheme="minorHAnsi" w:hAnsiTheme="minorHAnsi" w:cstheme="minorHAnsi"/>
          <w:sz w:val="23"/>
          <w:szCs w:val="23"/>
        </w:rPr>
        <w:t xml:space="preserve"> constraints</w:t>
      </w:r>
      <w:r w:rsidR="000A4949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="00B40CDA" w:rsidRPr="00B172FE">
        <w:rPr>
          <w:rFonts w:asciiTheme="minorHAnsi" w:hAnsiTheme="minorHAnsi" w:cstheme="minorHAnsi"/>
          <w:sz w:val="23"/>
          <w:szCs w:val="23"/>
        </w:rPr>
        <w:t>o</w:t>
      </w:r>
      <w:r w:rsidR="008D76B2" w:rsidRPr="00B172FE">
        <w:rPr>
          <w:rFonts w:asciiTheme="minorHAnsi" w:hAnsiTheme="minorHAnsi" w:cstheme="minorHAnsi"/>
          <w:sz w:val="23"/>
          <w:szCs w:val="23"/>
        </w:rPr>
        <w:t>n</w:t>
      </w:r>
      <w:r w:rsidR="00B40CDA" w:rsidRPr="00B172FE">
        <w:rPr>
          <w:rFonts w:asciiTheme="minorHAnsi" w:hAnsiTheme="minorHAnsi" w:cstheme="minorHAnsi"/>
          <w:sz w:val="23"/>
          <w:szCs w:val="23"/>
        </w:rPr>
        <w:t xml:space="preserve"> the </w:t>
      </w:r>
      <w:r w:rsidR="000A4949" w:rsidRPr="00B172FE">
        <w:rPr>
          <w:rFonts w:asciiTheme="minorHAnsi" w:hAnsiTheme="minorHAnsi" w:cstheme="minorHAnsi"/>
          <w:sz w:val="23"/>
          <w:szCs w:val="23"/>
        </w:rPr>
        <w:t xml:space="preserve">ARPA funding.  </w:t>
      </w:r>
      <w:r w:rsidR="00B40CDA" w:rsidRPr="00B172FE">
        <w:rPr>
          <w:rFonts w:asciiTheme="minorHAnsi" w:hAnsiTheme="minorHAnsi" w:cstheme="minorHAnsi"/>
          <w:sz w:val="23"/>
          <w:szCs w:val="23"/>
        </w:rPr>
        <w:t xml:space="preserve">Ms. Kennison </w:t>
      </w:r>
      <w:r w:rsidR="006A412F" w:rsidRPr="00B172FE">
        <w:rPr>
          <w:rFonts w:asciiTheme="minorHAnsi" w:hAnsiTheme="minorHAnsi" w:cstheme="minorHAnsi"/>
          <w:sz w:val="23"/>
          <w:szCs w:val="23"/>
        </w:rPr>
        <w:t>suggested th</w:t>
      </w:r>
      <w:r w:rsidR="006A0E6C">
        <w:rPr>
          <w:rFonts w:asciiTheme="minorHAnsi" w:hAnsiTheme="minorHAnsi" w:cstheme="minorHAnsi"/>
          <w:sz w:val="23"/>
          <w:szCs w:val="23"/>
        </w:rPr>
        <w:t>at the</w:t>
      </w:r>
      <w:r w:rsidR="006A412F" w:rsidRPr="00B172FE">
        <w:rPr>
          <w:rFonts w:asciiTheme="minorHAnsi" w:hAnsiTheme="minorHAnsi" w:cstheme="minorHAnsi"/>
          <w:sz w:val="23"/>
          <w:szCs w:val="23"/>
        </w:rPr>
        <w:t xml:space="preserve"> board consider additional proposals to </w:t>
      </w:r>
      <w:r w:rsidR="000A4949" w:rsidRPr="00B172FE">
        <w:rPr>
          <w:rFonts w:asciiTheme="minorHAnsi" w:hAnsiTheme="minorHAnsi" w:cstheme="minorHAnsi"/>
          <w:sz w:val="23"/>
          <w:szCs w:val="23"/>
        </w:rPr>
        <w:t xml:space="preserve">ensure </w:t>
      </w:r>
      <w:r w:rsidR="00D32DBB" w:rsidRPr="00B172FE">
        <w:rPr>
          <w:rFonts w:asciiTheme="minorHAnsi" w:hAnsiTheme="minorHAnsi" w:cstheme="minorHAnsi"/>
          <w:sz w:val="23"/>
          <w:szCs w:val="23"/>
        </w:rPr>
        <w:t xml:space="preserve">that </w:t>
      </w:r>
      <w:r w:rsidR="006A412F" w:rsidRPr="00B172FE">
        <w:rPr>
          <w:rFonts w:asciiTheme="minorHAnsi" w:hAnsiTheme="minorHAnsi" w:cstheme="minorHAnsi"/>
          <w:sz w:val="23"/>
          <w:szCs w:val="23"/>
        </w:rPr>
        <w:t xml:space="preserve">the analysis is thorough. The board will review and discuss at a </w:t>
      </w:r>
      <w:r w:rsidR="008D76B2" w:rsidRPr="00B172FE">
        <w:rPr>
          <w:rFonts w:asciiTheme="minorHAnsi" w:hAnsiTheme="minorHAnsi" w:cstheme="minorHAnsi"/>
          <w:sz w:val="23"/>
          <w:szCs w:val="23"/>
        </w:rPr>
        <w:t>future Su</w:t>
      </w:r>
      <w:r w:rsidR="006A412F" w:rsidRPr="00B172FE">
        <w:rPr>
          <w:rFonts w:asciiTheme="minorHAnsi" w:hAnsiTheme="minorHAnsi" w:cstheme="minorHAnsi"/>
          <w:sz w:val="23"/>
          <w:szCs w:val="23"/>
        </w:rPr>
        <w:t>bc</w:t>
      </w:r>
      <w:r w:rsidR="008D76B2" w:rsidRPr="00B172FE">
        <w:rPr>
          <w:rFonts w:asciiTheme="minorHAnsi" w:hAnsiTheme="minorHAnsi" w:cstheme="minorHAnsi"/>
          <w:sz w:val="23"/>
          <w:szCs w:val="23"/>
        </w:rPr>
        <w:t>ommittee meeting.</w:t>
      </w:r>
    </w:p>
    <w:p w14:paraId="502A206F" w14:textId="77777777" w:rsidR="009961D1" w:rsidRPr="00B172FE" w:rsidRDefault="009961D1" w:rsidP="00C338BF">
      <w:pPr>
        <w:pStyle w:val="Default"/>
        <w:spacing w:after="360" w:line="22" w:lineRule="atLeast"/>
        <w:ind w:left="1440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3487C9FD" w14:textId="5C402BD1" w:rsidR="009F28F8" w:rsidRPr="00B172FE" w:rsidRDefault="009F28F8" w:rsidP="00C76FA9">
      <w:pPr>
        <w:pStyle w:val="ListParagraph"/>
        <w:numPr>
          <w:ilvl w:val="0"/>
          <w:numId w:val="19"/>
        </w:numPr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Review, Discussion and Possible Action – Non-Labor Contracts:</w:t>
      </w:r>
    </w:p>
    <w:p w14:paraId="1F7F9158" w14:textId="77777777" w:rsidR="00B10CDD" w:rsidRPr="00B172FE" w:rsidRDefault="00B10CDD" w:rsidP="00C76FA9">
      <w:pPr>
        <w:pStyle w:val="ListParagraph"/>
        <w:spacing w:after="0" w:line="22" w:lineRule="atLeast"/>
        <w:rPr>
          <w:rFonts w:cstheme="minorHAnsi"/>
          <w:sz w:val="23"/>
          <w:szCs w:val="23"/>
        </w:rPr>
      </w:pPr>
    </w:p>
    <w:p w14:paraId="3809EC8E" w14:textId="76A75A49" w:rsidR="009F28F8" w:rsidRPr="00B172FE" w:rsidRDefault="00B10CDD" w:rsidP="00C338BF">
      <w:pPr>
        <w:pStyle w:val="ListParagraph"/>
        <w:numPr>
          <w:ilvl w:val="1"/>
          <w:numId w:val="19"/>
        </w:numPr>
        <w:spacing w:after="240" w:line="22" w:lineRule="atLeast"/>
        <w:contextualSpacing w:val="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Gengras Ford – Municipal Fleet Vehicle Purchase</w:t>
      </w:r>
    </w:p>
    <w:p w14:paraId="04464AAE" w14:textId="1B8211D7" w:rsidR="007A638E" w:rsidRDefault="008E6886" w:rsidP="00C338BF">
      <w:pPr>
        <w:pStyle w:val="ListParagraph"/>
        <w:spacing w:after="240" w:line="22" w:lineRule="atLeast"/>
        <w:ind w:left="1440"/>
        <w:contextualSpacing w:val="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Mr. Spreyer stated that </w:t>
      </w:r>
      <w:r w:rsidR="00861006" w:rsidRPr="00B172FE">
        <w:rPr>
          <w:rFonts w:cstheme="minorHAnsi"/>
          <w:sz w:val="23"/>
          <w:szCs w:val="23"/>
        </w:rPr>
        <w:t xml:space="preserve">this contract </w:t>
      </w:r>
      <w:r w:rsidR="00B14F37" w:rsidRPr="00B172FE">
        <w:rPr>
          <w:rFonts w:cstheme="minorHAnsi"/>
          <w:sz w:val="23"/>
          <w:szCs w:val="23"/>
        </w:rPr>
        <w:t>from</w:t>
      </w:r>
      <w:r w:rsidR="00861006" w:rsidRPr="00B172FE">
        <w:rPr>
          <w:rFonts w:cstheme="minorHAnsi"/>
          <w:sz w:val="23"/>
          <w:szCs w:val="23"/>
        </w:rPr>
        <w:t xml:space="preserve"> Gengras Ford</w:t>
      </w:r>
      <w:r w:rsidR="00B14F37" w:rsidRPr="00B172FE">
        <w:rPr>
          <w:rFonts w:cstheme="minorHAnsi"/>
          <w:sz w:val="23"/>
          <w:szCs w:val="23"/>
        </w:rPr>
        <w:t xml:space="preserve"> is</w:t>
      </w:r>
      <w:r w:rsidR="00861006" w:rsidRPr="00B172FE">
        <w:rPr>
          <w:rFonts w:cstheme="minorHAnsi"/>
          <w:sz w:val="23"/>
          <w:szCs w:val="23"/>
        </w:rPr>
        <w:t xml:space="preserve"> to purchase </w:t>
      </w:r>
      <w:r w:rsidR="00E638DD">
        <w:rPr>
          <w:rFonts w:cstheme="minorHAnsi"/>
          <w:sz w:val="23"/>
          <w:szCs w:val="23"/>
        </w:rPr>
        <w:t>n</w:t>
      </w:r>
      <w:r w:rsidR="00E638DD" w:rsidRPr="00B172FE">
        <w:rPr>
          <w:rFonts w:cstheme="minorHAnsi"/>
          <w:sz w:val="23"/>
          <w:szCs w:val="23"/>
        </w:rPr>
        <w:t xml:space="preserve"> Ford F-350, in the amount of $66,395, to replace an inoperable 2004 Ford Ranger</w:t>
      </w:r>
      <w:r w:rsidR="00E638DD">
        <w:rPr>
          <w:rFonts w:cstheme="minorHAnsi"/>
          <w:sz w:val="23"/>
          <w:szCs w:val="23"/>
        </w:rPr>
        <w:t xml:space="preserve"> </w:t>
      </w:r>
      <w:r w:rsidR="00127291" w:rsidRPr="00B172FE">
        <w:rPr>
          <w:rFonts w:cstheme="minorHAnsi"/>
          <w:sz w:val="23"/>
          <w:szCs w:val="23"/>
        </w:rPr>
        <w:t>for</w:t>
      </w:r>
      <w:r w:rsidR="00E638DD">
        <w:rPr>
          <w:rFonts w:cstheme="minorHAnsi"/>
          <w:sz w:val="23"/>
          <w:szCs w:val="23"/>
        </w:rPr>
        <w:t xml:space="preserve"> the </w:t>
      </w:r>
      <w:r w:rsidR="00127291" w:rsidRPr="00B172FE">
        <w:rPr>
          <w:rFonts w:cstheme="minorHAnsi"/>
          <w:sz w:val="23"/>
          <w:szCs w:val="23"/>
        </w:rPr>
        <w:t>Building Maintenance</w:t>
      </w:r>
      <w:r w:rsidR="00E638DD">
        <w:rPr>
          <w:rFonts w:cstheme="minorHAnsi"/>
          <w:sz w:val="23"/>
          <w:szCs w:val="23"/>
        </w:rPr>
        <w:t xml:space="preserve"> Department. </w:t>
      </w:r>
      <w:bookmarkStart w:id="4" w:name="_Hlk158302768"/>
      <w:r w:rsidR="00127291" w:rsidRPr="00B172FE">
        <w:rPr>
          <w:rFonts w:cstheme="minorHAnsi"/>
          <w:sz w:val="23"/>
          <w:szCs w:val="23"/>
        </w:rPr>
        <w:t>This purchase is</w:t>
      </w:r>
      <w:r w:rsidRPr="00B172FE">
        <w:rPr>
          <w:rFonts w:cstheme="minorHAnsi"/>
          <w:sz w:val="23"/>
          <w:szCs w:val="23"/>
        </w:rPr>
        <w:t xml:space="preserve"> included </w:t>
      </w:r>
      <w:r w:rsidR="00956527" w:rsidRPr="00B172FE">
        <w:rPr>
          <w:rFonts w:cstheme="minorHAnsi"/>
          <w:sz w:val="23"/>
          <w:szCs w:val="23"/>
        </w:rPr>
        <w:t xml:space="preserve">in the </w:t>
      </w:r>
      <w:r w:rsidRPr="00B172FE">
        <w:rPr>
          <w:rFonts w:cstheme="minorHAnsi"/>
          <w:sz w:val="23"/>
          <w:szCs w:val="23"/>
        </w:rPr>
        <w:t xml:space="preserve">Fleet Maintenance 2023 Capital </w:t>
      </w:r>
      <w:r w:rsidR="00FE2799" w:rsidRPr="00B172FE">
        <w:rPr>
          <w:rFonts w:cstheme="minorHAnsi"/>
          <w:sz w:val="23"/>
          <w:szCs w:val="23"/>
        </w:rPr>
        <w:t>Plan,</w:t>
      </w:r>
      <w:r w:rsidRPr="00B172FE">
        <w:rPr>
          <w:rFonts w:cstheme="minorHAnsi"/>
          <w:sz w:val="23"/>
          <w:szCs w:val="23"/>
        </w:rPr>
        <w:t xml:space="preserve"> </w:t>
      </w:r>
      <w:r w:rsidR="00956527" w:rsidRPr="00B172FE">
        <w:rPr>
          <w:rFonts w:cstheme="minorHAnsi"/>
          <w:sz w:val="23"/>
          <w:szCs w:val="23"/>
        </w:rPr>
        <w:t>and the</w:t>
      </w:r>
      <w:r w:rsidR="00127291" w:rsidRPr="00B172FE">
        <w:rPr>
          <w:rFonts w:cstheme="minorHAnsi"/>
          <w:sz w:val="23"/>
          <w:szCs w:val="23"/>
        </w:rPr>
        <w:t xml:space="preserve"> State Contract was utilized for the quote.</w:t>
      </w:r>
    </w:p>
    <w:p w14:paraId="0F8F2CBC" w14:textId="6F990A19" w:rsidR="00CA35ED" w:rsidRPr="00B172FE" w:rsidRDefault="00956527" w:rsidP="00C338BF">
      <w:pPr>
        <w:pStyle w:val="ListParagraph"/>
        <w:spacing w:after="300" w:line="22" w:lineRule="atLeast"/>
        <w:ind w:left="1440"/>
        <w:contextualSpacing w:val="0"/>
        <w:rPr>
          <w:rFonts w:cstheme="minorHAnsi"/>
          <w:sz w:val="23"/>
          <w:szCs w:val="23"/>
        </w:rPr>
      </w:pPr>
      <w:bookmarkStart w:id="5" w:name="_Hlk158299985"/>
      <w:bookmarkEnd w:id="4"/>
      <w:r w:rsidRPr="00B172FE">
        <w:rPr>
          <w:rFonts w:cstheme="minorHAnsi"/>
          <w:sz w:val="23"/>
          <w:szCs w:val="23"/>
        </w:rPr>
        <w:t xml:space="preserve">Mr. Hamilton made a motion to recommend to the full MARB approval </w:t>
      </w:r>
      <w:r w:rsidR="00076BF7" w:rsidRPr="00B172FE">
        <w:rPr>
          <w:rFonts w:cstheme="minorHAnsi"/>
          <w:sz w:val="23"/>
          <w:szCs w:val="23"/>
        </w:rPr>
        <w:t xml:space="preserve">of this vehicle </w:t>
      </w:r>
      <w:r w:rsidR="00B14434" w:rsidRPr="00B172FE">
        <w:rPr>
          <w:rFonts w:cstheme="minorHAnsi"/>
          <w:sz w:val="23"/>
          <w:szCs w:val="23"/>
        </w:rPr>
        <w:t xml:space="preserve">purchase </w:t>
      </w:r>
      <w:r w:rsidRPr="00B172FE">
        <w:rPr>
          <w:rFonts w:cstheme="minorHAnsi"/>
          <w:sz w:val="23"/>
          <w:szCs w:val="23"/>
        </w:rPr>
        <w:t>with a second by Ms. Weisselberg.  The motion passed unanimously</w:t>
      </w:r>
      <w:r w:rsidR="00E638DD">
        <w:rPr>
          <w:rFonts w:cstheme="minorHAnsi"/>
          <w:sz w:val="23"/>
          <w:szCs w:val="23"/>
        </w:rPr>
        <w:t>.</w:t>
      </w:r>
    </w:p>
    <w:bookmarkEnd w:id="5"/>
    <w:p w14:paraId="5C0AB3B2" w14:textId="791A9634" w:rsidR="00B10CDD" w:rsidRPr="00B172FE" w:rsidRDefault="00B10CDD" w:rsidP="00E638DD">
      <w:pPr>
        <w:pStyle w:val="ListParagraph"/>
        <w:numPr>
          <w:ilvl w:val="1"/>
          <w:numId w:val="19"/>
        </w:numPr>
        <w:spacing w:after="240" w:line="22" w:lineRule="atLeast"/>
        <w:contextualSpacing w:val="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Colonna Concrete &amp; Asphalt Paving, LLC – Sidewalk, Curb, Patch and Paving Contract</w:t>
      </w:r>
    </w:p>
    <w:p w14:paraId="4F3010B8" w14:textId="499F110C" w:rsidR="00471B2A" w:rsidRPr="003967C3" w:rsidRDefault="00127291" w:rsidP="00C338BF">
      <w:pPr>
        <w:pStyle w:val="ListParagraph"/>
        <w:spacing w:after="240" w:line="22" w:lineRule="atLeast"/>
        <w:ind w:left="1440"/>
        <w:contextualSpacing w:val="0"/>
        <w:rPr>
          <w:rFonts w:cstheme="minorHAnsi"/>
          <w:color w:val="FF0000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Mr. Spreyer </w:t>
      </w:r>
      <w:r w:rsidR="00C338BF">
        <w:rPr>
          <w:rFonts w:cstheme="minorHAnsi"/>
          <w:sz w:val="23"/>
          <w:szCs w:val="23"/>
        </w:rPr>
        <w:t xml:space="preserve">stated </w:t>
      </w:r>
      <w:r w:rsidR="00B14434" w:rsidRPr="00B172FE">
        <w:rPr>
          <w:rFonts w:cstheme="minorHAnsi"/>
          <w:sz w:val="23"/>
          <w:szCs w:val="23"/>
        </w:rPr>
        <w:t xml:space="preserve">that </w:t>
      </w:r>
      <w:r w:rsidRPr="00B172FE">
        <w:rPr>
          <w:rFonts w:cstheme="minorHAnsi"/>
          <w:sz w:val="23"/>
          <w:szCs w:val="23"/>
        </w:rPr>
        <w:t xml:space="preserve">this contract was publicly bid </w:t>
      </w:r>
      <w:r w:rsidR="00B14434" w:rsidRPr="00B172FE">
        <w:rPr>
          <w:rFonts w:cstheme="minorHAnsi"/>
          <w:sz w:val="23"/>
          <w:szCs w:val="23"/>
        </w:rPr>
        <w:t>by</w:t>
      </w:r>
      <w:r w:rsidRPr="00B172FE">
        <w:rPr>
          <w:rFonts w:cstheme="minorHAnsi"/>
          <w:sz w:val="23"/>
          <w:szCs w:val="23"/>
        </w:rPr>
        <w:t xml:space="preserve"> the City. </w:t>
      </w:r>
      <w:r w:rsidR="00C338BF">
        <w:rPr>
          <w:rFonts w:cstheme="minorHAnsi"/>
          <w:sz w:val="23"/>
          <w:szCs w:val="23"/>
        </w:rPr>
        <w:t xml:space="preserve"> </w:t>
      </w:r>
      <w:r w:rsidRPr="00B172FE">
        <w:rPr>
          <w:rFonts w:cstheme="minorHAnsi"/>
          <w:sz w:val="23"/>
          <w:szCs w:val="23"/>
        </w:rPr>
        <w:t xml:space="preserve">Five bids were received, and Colonna was the lowest bidder. The scope of work is the repair and/or replacement of sidewalks, driveways, and </w:t>
      </w:r>
      <w:r w:rsidR="00721341" w:rsidRPr="00B172FE">
        <w:rPr>
          <w:rFonts w:cstheme="minorHAnsi"/>
          <w:sz w:val="23"/>
          <w:szCs w:val="23"/>
        </w:rPr>
        <w:t>curbs,</w:t>
      </w:r>
      <w:r w:rsidRPr="00B172FE">
        <w:rPr>
          <w:rFonts w:cstheme="minorHAnsi"/>
          <w:sz w:val="23"/>
          <w:szCs w:val="23"/>
        </w:rPr>
        <w:t xml:space="preserve"> and the replacement patching for </w:t>
      </w:r>
      <w:r w:rsidR="00C338BF">
        <w:rPr>
          <w:rFonts w:cstheme="minorHAnsi"/>
          <w:sz w:val="23"/>
          <w:szCs w:val="23"/>
        </w:rPr>
        <w:t xml:space="preserve">road </w:t>
      </w:r>
      <w:r w:rsidRPr="00B172FE">
        <w:rPr>
          <w:rFonts w:cstheme="minorHAnsi"/>
          <w:sz w:val="23"/>
          <w:szCs w:val="23"/>
        </w:rPr>
        <w:t xml:space="preserve">repairs with set pricing over a two-year term. </w:t>
      </w:r>
      <w:r w:rsidR="00956527" w:rsidRPr="00B172FE">
        <w:rPr>
          <w:rFonts w:cstheme="minorHAnsi"/>
          <w:sz w:val="23"/>
          <w:szCs w:val="23"/>
        </w:rPr>
        <w:t xml:space="preserve"> </w:t>
      </w:r>
      <w:r w:rsidR="00471B2A" w:rsidRPr="00B172FE">
        <w:rPr>
          <w:rFonts w:cstheme="minorHAnsi"/>
          <w:sz w:val="23"/>
          <w:szCs w:val="23"/>
        </w:rPr>
        <w:t>M</w:t>
      </w:r>
      <w:r w:rsidRPr="00B172FE">
        <w:rPr>
          <w:rFonts w:cstheme="minorHAnsi"/>
          <w:sz w:val="23"/>
          <w:szCs w:val="23"/>
        </w:rPr>
        <w:t>s</w:t>
      </w:r>
      <w:r w:rsidR="00471B2A" w:rsidRPr="00B172FE">
        <w:rPr>
          <w:rFonts w:cstheme="minorHAnsi"/>
          <w:sz w:val="23"/>
          <w:szCs w:val="23"/>
        </w:rPr>
        <w:t xml:space="preserve">. Kennison recommended that the contract be revised to reflect the </w:t>
      </w:r>
      <w:r w:rsidR="00721341" w:rsidRPr="00B172FE">
        <w:rPr>
          <w:rFonts w:cstheme="minorHAnsi"/>
          <w:sz w:val="23"/>
          <w:szCs w:val="23"/>
        </w:rPr>
        <w:t xml:space="preserve">actual </w:t>
      </w:r>
      <w:r w:rsidR="00471B2A" w:rsidRPr="00B172FE">
        <w:rPr>
          <w:rFonts w:cstheme="minorHAnsi"/>
          <w:sz w:val="23"/>
          <w:szCs w:val="23"/>
        </w:rPr>
        <w:t>start date</w:t>
      </w:r>
      <w:r w:rsidR="00471B2A" w:rsidRPr="009961D1">
        <w:rPr>
          <w:rFonts w:cstheme="minorHAnsi"/>
          <w:sz w:val="23"/>
          <w:szCs w:val="23"/>
        </w:rPr>
        <w:t xml:space="preserve">.  </w:t>
      </w:r>
      <w:r w:rsidR="00432892" w:rsidRPr="009961D1">
        <w:rPr>
          <w:rFonts w:cstheme="minorHAnsi"/>
          <w:sz w:val="23"/>
          <w:szCs w:val="23"/>
        </w:rPr>
        <w:t xml:space="preserve">Mr. Spreyer responded that </w:t>
      </w:r>
      <w:r w:rsidR="003967C3" w:rsidRPr="009961D1">
        <w:rPr>
          <w:rFonts w:cstheme="minorHAnsi"/>
          <w:sz w:val="23"/>
          <w:szCs w:val="23"/>
        </w:rPr>
        <w:t xml:space="preserve">the contract will be corrected and resubmitted at the next meeting. </w:t>
      </w:r>
    </w:p>
    <w:p w14:paraId="000DBEB8" w14:textId="3E60D023" w:rsidR="00C76FA9" w:rsidRPr="00B172FE" w:rsidRDefault="00471B2A" w:rsidP="00C338BF">
      <w:pPr>
        <w:pStyle w:val="Default"/>
        <w:spacing w:after="300" w:line="22" w:lineRule="atLeast"/>
        <w:ind w:left="1440"/>
        <w:rPr>
          <w:rFonts w:asciiTheme="minorHAnsi" w:hAnsiTheme="minorHAnsi" w:cstheme="minorHAnsi"/>
          <w:sz w:val="23"/>
          <w:szCs w:val="23"/>
        </w:rPr>
      </w:pPr>
      <w:r w:rsidRPr="00B172FE">
        <w:rPr>
          <w:rFonts w:asciiTheme="minorHAnsi" w:hAnsiTheme="minorHAnsi" w:cstheme="minorHAnsi"/>
          <w:sz w:val="23"/>
          <w:szCs w:val="23"/>
        </w:rPr>
        <w:t>Ms. Weisselberg made a motion to recommend to the full MARB approval</w:t>
      </w:r>
      <w:r w:rsidR="00076BF7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="007D2278" w:rsidRPr="00B172FE">
        <w:rPr>
          <w:rFonts w:asciiTheme="minorHAnsi" w:hAnsiTheme="minorHAnsi" w:cstheme="minorHAnsi"/>
          <w:sz w:val="23"/>
          <w:szCs w:val="23"/>
        </w:rPr>
        <w:t xml:space="preserve">of </w:t>
      </w:r>
      <w:r w:rsidR="00076BF7" w:rsidRPr="00B172FE">
        <w:rPr>
          <w:rFonts w:asciiTheme="minorHAnsi" w:hAnsiTheme="minorHAnsi" w:cstheme="minorHAnsi"/>
          <w:sz w:val="23"/>
          <w:szCs w:val="23"/>
        </w:rPr>
        <w:t xml:space="preserve">this </w:t>
      </w:r>
      <w:r w:rsidR="007D2278" w:rsidRPr="00B172FE">
        <w:rPr>
          <w:rFonts w:asciiTheme="minorHAnsi" w:hAnsiTheme="minorHAnsi" w:cstheme="minorHAnsi"/>
          <w:sz w:val="23"/>
          <w:szCs w:val="23"/>
        </w:rPr>
        <w:t xml:space="preserve">two-year </w:t>
      </w:r>
      <w:r w:rsidR="00076BF7" w:rsidRPr="00B172FE">
        <w:rPr>
          <w:rFonts w:asciiTheme="minorHAnsi" w:hAnsiTheme="minorHAnsi" w:cstheme="minorHAnsi"/>
          <w:sz w:val="23"/>
          <w:szCs w:val="23"/>
        </w:rPr>
        <w:t xml:space="preserve">sidewalk maintenance contract </w:t>
      </w:r>
      <w:r w:rsidRPr="00B172FE">
        <w:rPr>
          <w:rFonts w:asciiTheme="minorHAnsi" w:hAnsiTheme="minorHAnsi" w:cstheme="minorHAnsi"/>
          <w:sz w:val="23"/>
          <w:szCs w:val="23"/>
        </w:rPr>
        <w:t>with a second by Mr. Falcigno.  The motion passed</w:t>
      </w:r>
      <w:r w:rsidR="007D2278" w:rsidRPr="00B172FE">
        <w:rPr>
          <w:rFonts w:asciiTheme="minorHAnsi" w:hAnsiTheme="minorHAnsi" w:cstheme="minorHAnsi"/>
          <w:sz w:val="23"/>
          <w:szCs w:val="23"/>
        </w:rPr>
        <w:t xml:space="preserve"> </w:t>
      </w:r>
      <w:r w:rsidRPr="00B172FE">
        <w:rPr>
          <w:rFonts w:asciiTheme="minorHAnsi" w:hAnsiTheme="minorHAnsi" w:cstheme="minorHAnsi"/>
          <w:sz w:val="23"/>
          <w:szCs w:val="23"/>
        </w:rPr>
        <w:t>unanimously</w:t>
      </w:r>
      <w:r w:rsidR="007D2278" w:rsidRPr="00B172FE">
        <w:rPr>
          <w:rFonts w:asciiTheme="minorHAnsi" w:hAnsiTheme="minorHAnsi" w:cstheme="minorHAnsi"/>
          <w:sz w:val="23"/>
          <w:szCs w:val="23"/>
        </w:rPr>
        <w:t>.</w:t>
      </w:r>
    </w:p>
    <w:p w14:paraId="6FC4DCF9" w14:textId="52D9B890" w:rsidR="009F28F8" w:rsidRDefault="00B10CDD" w:rsidP="00C338BF">
      <w:pPr>
        <w:pStyle w:val="ListParagraph"/>
        <w:numPr>
          <w:ilvl w:val="1"/>
          <w:numId w:val="19"/>
        </w:numPr>
        <w:spacing w:after="240" w:line="22" w:lineRule="atLeast"/>
        <w:contextualSpacing w:val="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Gengras Ford – Allingtown Fire Department Cab and Chassis Replacement</w:t>
      </w:r>
    </w:p>
    <w:p w14:paraId="1FFB1A14" w14:textId="1337B57F" w:rsidR="000F254D" w:rsidRPr="00B172FE" w:rsidRDefault="00721341" w:rsidP="00C76FA9">
      <w:pPr>
        <w:autoSpaceDE w:val="0"/>
        <w:autoSpaceDN w:val="0"/>
        <w:adjustRightInd w:val="0"/>
        <w:spacing w:after="240" w:line="22" w:lineRule="atLeast"/>
        <w:ind w:left="1440"/>
        <w:rPr>
          <w:rFonts w:eastAsia="Calibri"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Mr. Spreyer explained that this </w:t>
      </w:r>
      <w:r w:rsidR="000F254D" w:rsidRPr="00B172FE">
        <w:rPr>
          <w:rFonts w:eastAsia="Calibri" w:cstheme="minorHAnsi"/>
          <w:sz w:val="23"/>
          <w:szCs w:val="23"/>
        </w:rPr>
        <w:t>contract is between Gengras Ford and Allington Fire Department to purchase a new cab and chassis for the</w:t>
      </w:r>
      <w:r w:rsidRPr="00B172FE">
        <w:rPr>
          <w:rFonts w:eastAsia="Calibri" w:cstheme="minorHAnsi"/>
          <w:sz w:val="23"/>
          <w:szCs w:val="23"/>
        </w:rPr>
        <w:t xml:space="preserve"> department’s </w:t>
      </w:r>
      <w:r w:rsidR="000F254D" w:rsidRPr="00B172FE">
        <w:rPr>
          <w:rFonts w:eastAsia="Calibri" w:cstheme="minorHAnsi"/>
          <w:sz w:val="23"/>
          <w:szCs w:val="23"/>
        </w:rPr>
        <w:t>rescue unit</w:t>
      </w:r>
      <w:r w:rsidR="00186B68" w:rsidRPr="00B172FE">
        <w:rPr>
          <w:rFonts w:eastAsia="Calibri" w:cstheme="minorHAnsi"/>
          <w:sz w:val="23"/>
          <w:szCs w:val="23"/>
        </w:rPr>
        <w:t>. The ambulance portion of the current rescue vehicle would be installed o</w:t>
      </w:r>
      <w:r w:rsidR="00F03094" w:rsidRPr="00B172FE">
        <w:rPr>
          <w:rFonts w:eastAsia="Calibri" w:cstheme="minorHAnsi"/>
          <w:sz w:val="23"/>
          <w:szCs w:val="23"/>
        </w:rPr>
        <w:t xml:space="preserve">nto the new cab and chassis </w:t>
      </w:r>
      <w:r w:rsidRPr="00B172FE">
        <w:rPr>
          <w:rFonts w:eastAsia="Calibri" w:cstheme="minorHAnsi"/>
          <w:sz w:val="23"/>
          <w:szCs w:val="23"/>
        </w:rPr>
        <w:t xml:space="preserve">to </w:t>
      </w:r>
      <w:r w:rsidR="00474ADC" w:rsidRPr="00B172FE">
        <w:rPr>
          <w:rFonts w:eastAsia="Calibri" w:cstheme="minorHAnsi"/>
          <w:sz w:val="23"/>
          <w:szCs w:val="23"/>
        </w:rPr>
        <w:t xml:space="preserve">avoid the expense </w:t>
      </w:r>
      <w:r w:rsidR="000F254D" w:rsidRPr="00B172FE">
        <w:rPr>
          <w:rFonts w:eastAsia="Calibri" w:cstheme="minorHAnsi"/>
          <w:sz w:val="23"/>
          <w:szCs w:val="23"/>
        </w:rPr>
        <w:t xml:space="preserve">of purchasing a brand-new ambulance. The contract price is </w:t>
      </w:r>
      <w:r w:rsidR="00474ADC" w:rsidRPr="00B172FE">
        <w:rPr>
          <w:rFonts w:eastAsia="Calibri" w:cstheme="minorHAnsi"/>
          <w:sz w:val="23"/>
          <w:szCs w:val="23"/>
        </w:rPr>
        <w:t>$57,820;</w:t>
      </w:r>
      <w:r w:rsidR="00747AAF" w:rsidRPr="00B172FE">
        <w:rPr>
          <w:rFonts w:eastAsia="Calibri" w:cstheme="minorHAnsi"/>
          <w:sz w:val="23"/>
          <w:szCs w:val="23"/>
        </w:rPr>
        <w:t xml:space="preserve"> </w:t>
      </w:r>
      <w:r w:rsidR="00474ADC" w:rsidRPr="00B172FE">
        <w:rPr>
          <w:rFonts w:eastAsia="Calibri" w:cstheme="minorHAnsi"/>
          <w:sz w:val="23"/>
          <w:szCs w:val="23"/>
        </w:rPr>
        <w:t>however,</w:t>
      </w:r>
      <w:r w:rsidR="00747AAF" w:rsidRPr="00B172FE">
        <w:rPr>
          <w:rFonts w:eastAsia="Calibri" w:cstheme="minorHAnsi"/>
          <w:sz w:val="23"/>
          <w:szCs w:val="23"/>
        </w:rPr>
        <w:t xml:space="preserve"> </w:t>
      </w:r>
      <w:r w:rsidR="005324C5" w:rsidRPr="00B172FE">
        <w:rPr>
          <w:rFonts w:eastAsia="Calibri" w:cstheme="minorHAnsi"/>
          <w:sz w:val="23"/>
          <w:szCs w:val="23"/>
        </w:rPr>
        <w:t xml:space="preserve">a </w:t>
      </w:r>
      <w:r w:rsidR="00747AAF" w:rsidRPr="00B172FE">
        <w:rPr>
          <w:rFonts w:eastAsia="Calibri" w:cstheme="minorHAnsi"/>
          <w:sz w:val="23"/>
          <w:szCs w:val="23"/>
        </w:rPr>
        <w:t xml:space="preserve">diesel engine was not included </w:t>
      </w:r>
      <w:r w:rsidR="00474ADC" w:rsidRPr="00B172FE">
        <w:rPr>
          <w:rFonts w:eastAsia="Calibri" w:cstheme="minorHAnsi"/>
          <w:sz w:val="23"/>
          <w:szCs w:val="23"/>
        </w:rPr>
        <w:t>in</w:t>
      </w:r>
      <w:r w:rsidR="00747AAF" w:rsidRPr="00B172FE">
        <w:rPr>
          <w:rFonts w:eastAsia="Calibri" w:cstheme="minorHAnsi"/>
          <w:sz w:val="23"/>
          <w:szCs w:val="23"/>
        </w:rPr>
        <w:t xml:space="preserve"> the quote</w:t>
      </w:r>
      <w:r w:rsidR="00956DD6" w:rsidRPr="00B172FE">
        <w:rPr>
          <w:rFonts w:eastAsia="Calibri" w:cstheme="minorHAnsi"/>
          <w:sz w:val="23"/>
          <w:szCs w:val="23"/>
        </w:rPr>
        <w:t xml:space="preserve"> provided to the </w:t>
      </w:r>
      <w:r w:rsidRPr="00B172FE">
        <w:rPr>
          <w:rFonts w:eastAsia="Calibri" w:cstheme="minorHAnsi"/>
          <w:sz w:val="23"/>
          <w:szCs w:val="23"/>
        </w:rPr>
        <w:t>Subcommittee</w:t>
      </w:r>
      <w:r w:rsidR="00956DD6" w:rsidRPr="00B172FE">
        <w:rPr>
          <w:rFonts w:eastAsia="Calibri" w:cstheme="minorHAnsi"/>
          <w:sz w:val="23"/>
          <w:szCs w:val="23"/>
        </w:rPr>
        <w:t>.</w:t>
      </w:r>
      <w:r w:rsidR="007A638E" w:rsidRPr="00B172FE">
        <w:rPr>
          <w:rFonts w:eastAsia="Calibri" w:cstheme="minorHAnsi"/>
          <w:sz w:val="23"/>
          <w:szCs w:val="23"/>
        </w:rPr>
        <w:t xml:space="preserve"> </w:t>
      </w:r>
      <w:r w:rsidR="000F254D" w:rsidRPr="00B172FE">
        <w:rPr>
          <w:rFonts w:eastAsia="Calibri" w:cstheme="minorHAnsi"/>
          <w:sz w:val="23"/>
          <w:szCs w:val="23"/>
        </w:rPr>
        <w:t xml:space="preserve"> Mr. Spreyer estimated that it would be an additional $9,800</w:t>
      </w:r>
      <w:r w:rsidR="00C338BF">
        <w:rPr>
          <w:rFonts w:eastAsia="Calibri" w:cstheme="minorHAnsi"/>
          <w:sz w:val="23"/>
          <w:szCs w:val="23"/>
        </w:rPr>
        <w:t xml:space="preserve">. </w:t>
      </w:r>
    </w:p>
    <w:p w14:paraId="7A7A2523" w14:textId="4996FB14" w:rsidR="000F254D" w:rsidRPr="00B172FE" w:rsidRDefault="000F254D" w:rsidP="00C76FA9">
      <w:pPr>
        <w:spacing w:after="360" w:line="22" w:lineRule="atLeast"/>
        <w:ind w:left="1440"/>
        <w:rPr>
          <w:rFonts w:cstheme="minorHAnsi"/>
          <w:color w:val="000000"/>
          <w:sz w:val="23"/>
          <w:szCs w:val="23"/>
        </w:rPr>
      </w:pPr>
      <w:r w:rsidRPr="00B172FE">
        <w:rPr>
          <w:rFonts w:cstheme="minorHAnsi"/>
          <w:color w:val="000000"/>
          <w:sz w:val="23"/>
          <w:szCs w:val="23"/>
        </w:rPr>
        <w:t xml:space="preserve">Mr. </w:t>
      </w:r>
      <w:r w:rsidR="00747AAF" w:rsidRPr="00B172FE">
        <w:rPr>
          <w:rFonts w:cstheme="minorHAnsi"/>
          <w:color w:val="000000"/>
          <w:sz w:val="23"/>
          <w:szCs w:val="23"/>
        </w:rPr>
        <w:t>Falcigno</w:t>
      </w:r>
      <w:r w:rsidRPr="00B172FE">
        <w:rPr>
          <w:rFonts w:cstheme="minorHAnsi"/>
          <w:color w:val="000000"/>
          <w:sz w:val="23"/>
          <w:szCs w:val="23"/>
        </w:rPr>
        <w:t xml:space="preserve"> made a motion </w:t>
      </w:r>
      <w:r w:rsidR="00B14F37" w:rsidRPr="00B172FE">
        <w:rPr>
          <w:rFonts w:cstheme="minorHAnsi"/>
          <w:color w:val="000000"/>
          <w:sz w:val="23"/>
          <w:szCs w:val="23"/>
        </w:rPr>
        <w:t xml:space="preserve">to </w:t>
      </w:r>
      <w:r w:rsidR="00B14F37" w:rsidRPr="00B172FE">
        <w:rPr>
          <w:rFonts w:cstheme="minorHAnsi"/>
          <w:sz w:val="23"/>
          <w:szCs w:val="23"/>
        </w:rPr>
        <w:t>recommend</w:t>
      </w:r>
      <w:r w:rsidR="005324C5" w:rsidRPr="00B172FE">
        <w:rPr>
          <w:rFonts w:cstheme="minorHAnsi"/>
          <w:sz w:val="23"/>
          <w:szCs w:val="23"/>
        </w:rPr>
        <w:t xml:space="preserve"> </w:t>
      </w:r>
      <w:r w:rsidR="00B14F37" w:rsidRPr="00B172FE">
        <w:rPr>
          <w:rFonts w:cstheme="minorHAnsi"/>
          <w:sz w:val="23"/>
          <w:szCs w:val="23"/>
        </w:rPr>
        <w:t xml:space="preserve">to the full MARB approval </w:t>
      </w:r>
      <w:r w:rsidR="00186B68" w:rsidRPr="00B172FE">
        <w:rPr>
          <w:rFonts w:cstheme="minorHAnsi"/>
          <w:sz w:val="23"/>
          <w:szCs w:val="23"/>
        </w:rPr>
        <w:t>to purchase this new cab and chassis</w:t>
      </w:r>
      <w:r w:rsidR="00F03094" w:rsidRPr="00B172FE">
        <w:rPr>
          <w:rFonts w:cstheme="minorHAnsi"/>
          <w:sz w:val="23"/>
          <w:szCs w:val="23"/>
        </w:rPr>
        <w:t xml:space="preserve"> </w:t>
      </w:r>
      <w:r w:rsidR="00186B68" w:rsidRPr="00B172FE">
        <w:rPr>
          <w:rFonts w:cstheme="minorHAnsi"/>
          <w:sz w:val="23"/>
          <w:szCs w:val="23"/>
        </w:rPr>
        <w:t xml:space="preserve">vehicle with a diesel engine </w:t>
      </w:r>
      <w:r w:rsidRPr="00B172FE">
        <w:rPr>
          <w:rFonts w:cstheme="minorHAnsi"/>
          <w:color w:val="000000"/>
          <w:sz w:val="23"/>
          <w:szCs w:val="23"/>
        </w:rPr>
        <w:t xml:space="preserve">with </w:t>
      </w:r>
      <w:r w:rsidR="00747AAF" w:rsidRPr="00B172FE">
        <w:rPr>
          <w:rFonts w:cstheme="minorHAnsi"/>
          <w:color w:val="000000"/>
          <w:sz w:val="23"/>
          <w:szCs w:val="23"/>
        </w:rPr>
        <w:t xml:space="preserve">a second by </w:t>
      </w:r>
      <w:r w:rsidRPr="00B172FE">
        <w:rPr>
          <w:rFonts w:cstheme="minorHAnsi"/>
          <w:color w:val="000000"/>
          <w:sz w:val="23"/>
          <w:szCs w:val="23"/>
        </w:rPr>
        <w:t>M</w:t>
      </w:r>
      <w:r w:rsidR="00747AAF" w:rsidRPr="00B172FE">
        <w:rPr>
          <w:rFonts w:cstheme="minorHAnsi"/>
          <w:color w:val="000000"/>
          <w:sz w:val="23"/>
          <w:szCs w:val="23"/>
        </w:rPr>
        <w:t>s</w:t>
      </w:r>
      <w:r w:rsidRPr="00B172FE">
        <w:rPr>
          <w:rFonts w:cstheme="minorHAnsi"/>
          <w:color w:val="000000"/>
          <w:sz w:val="23"/>
          <w:szCs w:val="23"/>
        </w:rPr>
        <w:t xml:space="preserve">. </w:t>
      </w:r>
      <w:r w:rsidR="00747AAF" w:rsidRPr="00B172FE">
        <w:rPr>
          <w:rFonts w:cstheme="minorHAnsi"/>
          <w:color w:val="000000"/>
          <w:sz w:val="23"/>
          <w:szCs w:val="23"/>
        </w:rPr>
        <w:t>Weisselberg.</w:t>
      </w:r>
      <w:r w:rsidRPr="00B172FE">
        <w:rPr>
          <w:rFonts w:cstheme="minorHAnsi"/>
          <w:color w:val="000000"/>
          <w:sz w:val="23"/>
          <w:szCs w:val="23"/>
        </w:rPr>
        <w:t xml:space="preserve"> Motion passed unanimously. </w:t>
      </w:r>
    </w:p>
    <w:p w14:paraId="27193C2A" w14:textId="43076BB5" w:rsidR="00B10CDD" w:rsidRPr="00B172FE" w:rsidRDefault="00B10CDD" w:rsidP="00851B18">
      <w:pPr>
        <w:pStyle w:val="ListParagraph"/>
        <w:numPr>
          <w:ilvl w:val="1"/>
          <w:numId w:val="19"/>
        </w:numPr>
        <w:spacing w:after="240" w:line="22" w:lineRule="atLeast"/>
        <w:contextualSpacing w:val="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>Gengras Ford – West Haven Police Department Vehicle Purchase</w:t>
      </w:r>
      <w:r w:rsidR="007D2278" w:rsidRPr="00B172FE">
        <w:rPr>
          <w:rFonts w:cstheme="minorHAnsi"/>
          <w:sz w:val="23"/>
          <w:szCs w:val="23"/>
        </w:rPr>
        <w:t>s</w:t>
      </w:r>
    </w:p>
    <w:p w14:paraId="0030E949" w14:textId="4EFCE569" w:rsidR="007A638E" w:rsidRPr="00B172FE" w:rsidRDefault="00721341" w:rsidP="00C76FA9">
      <w:pPr>
        <w:pStyle w:val="ListParagraph"/>
        <w:spacing w:after="240" w:line="22" w:lineRule="atLeast"/>
        <w:ind w:left="1440"/>
        <w:contextualSpacing w:val="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Mr. Spreyer </w:t>
      </w:r>
      <w:r w:rsidR="00C922FC" w:rsidRPr="00B172FE">
        <w:rPr>
          <w:rFonts w:cstheme="minorHAnsi"/>
          <w:sz w:val="23"/>
          <w:szCs w:val="23"/>
        </w:rPr>
        <w:t xml:space="preserve">stated </w:t>
      </w:r>
      <w:r w:rsidR="007D2278" w:rsidRPr="00B172FE">
        <w:rPr>
          <w:rFonts w:cstheme="minorHAnsi"/>
          <w:sz w:val="23"/>
          <w:szCs w:val="23"/>
        </w:rPr>
        <w:t>that t</w:t>
      </w:r>
      <w:r w:rsidR="007A638E" w:rsidRPr="00B172FE">
        <w:rPr>
          <w:rFonts w:cstheme="minorHAnsi"/>
          <w:sz w:val="23"/>
          <w:szCs w:val="23"/>
        </w:rPr>
        <w:t>h</w:t>
      </w:r>
      <w:r w:rsidR="005324C5" w:rsidRPr="00B172FE">
        <w:rPr>
          <w:rFonts w:cstheme="minorHAnsi"/>
          <w:sz w:val="23"/>
          <w:szCs w:val="23"/>
        </w:rPr>
        <w:t>is</w:t>
      </w:r>
      <w:r w:rsidR="007A638E" w:rsidRPr="00B172FE">
        <w:rPr>
          <w:rFonts w:cstheme="minorHAnsi"/>
          <w:sz w:val="23"/>
          <w:szCs w:val="23"/>
        </w:rPr>
        <w:t xml:space="preserve"> contract is between Gengras Ford and </w:t>
      </w:r>
      <w:r w:rsidR="005324C5" w:rsidRPr="00B172FE">
        <w:rPr>
          <w:rFonts w:cstheme="minorHAnsi"/>
          <w:sz w:val="23"/>
          <w:szCs w:val="23"/>
        </w:rPr>
        <w:t>the Police Department</w:t>
      </w:r>
      <w:r w:rsidR="007D2278" w:rsidRPr="00B172FE">
        <w:rPr>
          <w:rFonts w:cstheme="minorHAnsi"/>
          <w:sz w:val="23"/>
          <w:szCs w:val="23"/>
        </w:rPr>
        <w:t xml:space="preserve"> to purchase a 2024 Ford </w:t>
      </w:r>
      <w:r w:rsidR="00C922FC" w:rsidRPr="00B172FE">
        <w:rPr>
          <w:rFonts w:cstheme="minorHAnsi"/>
          <w:sz w:val="23"/>
          <w:szCs w:val="23"/>
        </w:rPr>
        <w:t>Expedition</w:t>
      </w:r>
      <w:r w:rsidR="007D2278" w:rsidRPr="00B172FE">
        <w:rPr>
          <w:rFonts w:cstheme="minorHAnsi"/>
          <w:sz w:val="23"/>
          <w:szCs w:val="23"/>
        </w:rPr>
        <w:t xml:space="preserve"> for $62,230 and</w:t>
      </w:r>
      <w:r w:rsidR="00851B18">
        <w:rPr>
          <w:rFonts w:cstheme="minorHAnsi"/>
          <w:sz w:val="23"/>
          <w:szCs w:val="23"/>
        </w:rPr>
        <w:t xml:space="preserve"> a</w:t>
      </w:r>
      <w:r w:rsidR="007D2278" w:rsidRPr="00B172FE">
        <w:rPr>
          <w:rFonts w:cstheme="minorHAnsi"/>
          <w:sz w:val="23"/>
          <w:szCs w:val="23"/>
        </w:rPr>
        <w:t xml:space="preserve"> 2024 Ford F-250 Crew Cab truck for $53,108. These purchases are funded through the approved 5-Y</w:t>
      </w:r>
      <w:r w:rsidR="00851B18">
        <w:rPr>
          <w:rFonts w:cstheme="minorHAnsi"/>
          <w:sz w:val="23"/>
          <w:szCs w:val="23"/>
        </w:rPr>
        <w:t>ear</w:t>
      </w:r>
      <w:r w:rsidR="007D2278" w:rsidRPr="00B172FE">
        <w:rPr>
          <w:rFonts w:cstheme="minorHAnsi"/>
          <w:sz w:val="23"/>
          <w:szCs w:val="23"/>
        </w:rPr>
        <w:t xml:space="preserve"> Capital Plan using bonded funds. </w:t>
      </w:r>
      <w:r w:rsidR="00851B18">
        <w:rPr>
          <w:rFonts w:cstheme="minorHAnsi"/>
          <w:sz w:val="23"/>
          <w:szCs w:val="23"/>
        </w:rPr>
        <w:t xml:space="preserve"> </w:t>
      </w:r>
      <w:r w:rsidR="007D2278" w:rsidRPr="00B172FE">
        <w:rPr>
          <w:rFonts w:cstheme="minorHAnsi"/>
          <w:sz w:val="23"/>
          <w:szCs w:val="23"/>
        </w:rPr>
        <w:t>Pricing was based on the State Contract</w:t>
      </w:r>
      <w:bookmarkStart w:id="6" w:name="_Hlk158302836"/>
      <w:r w:rsidR="00C922FC" w:rsidRPr="00B172FE">
        <w:rPr>
          <w:rFonts w:cstheme="minorHAnsi"/>
          <w:sz w:val="23"/>
          <w:szCs w:val="23"/>
        </w:rPr>
        <w:t>.</w:t>
      </w:r>
    </w:p>
    <w:bookmarkEnd w:id="6"/>
    <w:p w14:paraId="68D83FA3" w14:textId="04C4AAF8" w:rsidR="007A638E" w:rsidRDefault="005324C5" w:rsidP="00C76FA9">
      <w:pPr>
        <w:spacing w:after="360" w:line="22" w:lineRule="atLeast"/>
        <w:ind w:left="1440"/>
        <w:rPr>
          <w:rFonts w:cstheme="minorHAnsi"/>
          <w:color w:val="000000"/>
          <w:sz w:val="23"/>
          <w:szCs w:val="23"/>
        </w:rPr>
      </w:pPr>
      <w:r w:rsidRPr="00B172FE">
        <w:rPr>
          <w:rFonts w:cstheme="minorHAnsi"/>
          <w:color w:val="000000"/>
          <w:sz w:val="23"/>
          <w:szCs w:val="23"/>
        </w:rPr>
        <w:t xml:space="preserve">Ms. Weisselberg made a motion to </w:t>
      </w:r>
      <w:r w:rsidRPr="00B172FE">
        <w:rPr>
          <w:rFonts w:cstheme="minorHAnsi"/>
          <w:sz w:val="23"/>
          <w:szCs w:val="23"/>
        </w:rPr>
        <w:t xml:space="preserve">recommend to the full MARB approval </w:t>
      </w:r>
      <w:r w:rsidR="00F036F7" w:rsidRPr="00B172FE">
        <w:rPr>
          <w:rFonts w:cstheme="minorHAnsi"/>
          <w:sz w:val="23"/>
          <w:szCs w:val="23"/>
        </w:rPr>
        <w:t>to purchase these two vehicles wit</w:t>
      </w:r>
      <w:r w:rsidRPr="00B172FE">
        <w:rPr>
          <w:rFonts w:cstheme="minorHAnsi"/>
          <w:color w:val="000000"/>
          <w:sz w:val="23"/>
          <w:szCs w:val="23"/>
        </w:rPr>
        <w:t xml:space="preserve">h a second by Mr. Falcigno.  Motion passed unanimously. </w:t>
      </w:r>
    </w:p>
    <w:p w14:paraId="40AD7FE1" w14:textId="77777777" w:rsidR="009961D1" w:rsidRPr="00B172FE" w:rsidRDefault="009961D1" w:rsidP="00C76FA9">
      <w:pPr>
        <w:spacing w:after="360" w:line="22" w:lineRule="atLeast"/>
        <w:ind w:left="1440"/>
        <w:rPr>
          <w:rFonts w:cstheme="minorHAnsi"/>
          <w:color w:val="000000"/>
          <w:sz w:val="23"/>
          <w:szCs w:val="23"/>
        </w:rPr>
      </w:pPr>
    </w:p>
    <w:p w14:paraId="730F0D50" w14:textId="7FA48354" w:rsidR="00FE2799" w:rsidRPr="00C76FA9" w:rsidRDefault="00FE2799" w:rsidP="00C76FA9">
      <w:pPr>
        <w:pStyle w:val="ListParagraph"/>
        <w:numPr>
          <w:ilvl w:val="0"/>
          <w:numId w:val="19"/>
        </w:numPr>
        <w:spacing w:after="240" w:line="22" w:lineRule="atLeast"/>
        <w:contextualSpacing w:val="0"/>
        <w:rPr>
          <w:rFonts w:cstheme="minorHAnsi"/>
          <w:sz w:val="23"/>
          <w:szCs w:val="23"/>
        </w:rPr>
      </w:pPr>
      <w:r w:rsidRPr="00C76FA9">
        <w:rPr>
          <w:rFonts w:cstheme="minorHAnsi"/>
          <w:sz w:val="23"/>
          <w:szCs w:val="23"/>
        </w:rPr>
        <w:t>U</w:t>
      </w:r>
      <w:r w:rsidR="00552D7A" w:rsidRPr="00C76FA9">
        <w:rPr>
          <w:rFonts w:cstheme="minorHAnsi"/>
          <w:sz w:val="23"/>
          <w:szCs w:val="23"/>
        </w:rPr>
        <w:t>pdate: Open Items List</w:t>
      </w:r>
    </w:p>
    <w:p w14:paraId="4B162B34" w14:textId="11911E11" w:rsidR="00883AC4" w:rsidRPr="00B172FE" w:rsidRDefault="00883AC4" w:rsidP="005E7223">
      <w:pPr>
        <w:spacing w:after="360" w:line="22" w:lineRule="atLeast"/>
        <w:ind w:left="720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Ms. Kennison </w:t>
      </w:r>
      <w:r w:rsidR="00474ADC" w:rsidRPr="00B172FE">
        <w:rPr>
          <w:rFonts w:cstheme="minorHAnsi"/>
          <w:sz w:val="23"/>
          <w:szCs w:val="23"/>
        </w:rPr>
        <w:t xml:space="preserve">recognized </w:t>
      </w:r>
      <w:r w:rsidR="00FE2799" w:rsidRPr="00B172FE">
        <w:rPr>
          <w:rFonts w:cstheme="minorHAnsi"/>
          <w:sz w:val="23"/>
          <w:szCs w:val="23"/>
        </w:rPr>
        <w:t>that</w:t>
      </w:r>
      <w:r w:rsidR="00474ADC" w:rsidRPr="00B172FE">
        <w:rPr>
          <w:rFonts w:cstheme="minorHAnsi"/>
          <w:sz w:val="23"/>
          <w:szCs w:val="23"/>
        </w:rPr>
        <w:t xml:space="preserve"> the</w:t>
      </w:r>
      <w:r w:rsidR="00FE2799" w:rsidRPr="00B172FE">
        <w:rPr>
          <w:rFonts w:cstheme="minorHAnsi"/>
          <w:sz w:val="23"/>
          <w:szCs w:val="23"/>
        </w:rPr>
        <w:t xml:space="preserve"> new administration is working to close areas of weakness </w:t>
      </w:r>
      <w:r w:rsidR="00474ADC" w:rsidRPr="00B172FE">
        <w:rPr>
          <w:rFonts w:cstheme="minorHAnsi"/>
          <w:sz w:val="23"/>
          <w:szCs w:val="23"/>
        </w:rPr>
        <w:t xml:space="preserve">and </w:t>
      </w:r>
      <w:r w:rsidR="00495CAD" w:rsidRPr="00B172FE">
        <w:rPr>
          <w:rFonts w:cstheme="minorHAnsi"/>
          <w:sz w:val="23"/>
          <w:szCs w:val="23"/>
        </w:rPr>
        <w:t xml:space="preserve">has been </w:t>
      </w:r>
      <w:r w:rsidR="00474ADC" w:rsidRPr="00B172FE">
        <w:rPr>
          <w:rFonts w:cstheme="minorHAnsi"/>
          <w:sz w:val="23"/>
          <w:szCs w:val="23"/>
        </w:rPr>
        <w:t>working with the financi</w:t>
      </w:r>
      <w:r w:rsidR="00FE2799" w:rsidRPr="00B172FE">
        <w:rPr>
          <w:rFonts w:cstheme="minorHAnsi"/>
          <w:sz w:val="23"/>
          <w:szCs w:val="23"/>
        </w:rPr>
        <w:t>al manager to implement those processes</w:t>
      </w:r>
      <w:r w:rsidR="00495CAD" w:rsidRPr="00B172FE">
        <w:rPr>
          <w:rFonts w:cstheme="minorHAnsi"/>
          <w:sz w:val="23"/>
          <w:szCs w:val="23"/>
        </w:rPr>
        <w:t xml:space="preserve">. </w:t>
      </w:r>
      <w:r w:rsidR="00495CAD" w:rsidRPr="00432892">
        <w:rPr>
          <w:rFonts w:cstheme="minorHAnsi"/>
          <w:sz w:val="23"/>
          <w:szCs w:val="23"/>
        </w:rPr>
        <w:t xml:space="preserve">She </w:t>
      </w:r>
      <w:r w:rsidR="00FE2799" w:rsidRPr="00432892">
        <w:rPr>
          <w:rFonts w:cstheme="minorHAnsi"/>
          <w:sz w:val="23"/>
          <w:szCs w:val="23"/>
        </w:rPr>
        <w:t xml:space="preserve">also </w:t>
      </w:r>
      <w:r w:rsidR="00495CAD" w:rsidRPr="00432892">
        <w:rPr>
          <w:rFonts w:cstheme="minorHAnsi"/>
          <w:sz w:val="23"/>
          <w:szCs w:val="23"/>
        </w:rPr>
        <w:t>proposed</w:t>
      </w:r>
      <w:r w:rsidR="00FE2799" w:rsidRPr="00432892">
        <w:rPr>
          <w:rFonts w:cstheme="minorHAnsi"/>
          <w:sz w:val="23"/>
          <w:szCs w:val="23"/>
        </w:rPr>
        <w:t xml:space="preserve"> that the Board consider closing </w:t>
      </w:r>
      <w:r w:rsidR="00F036F7" w:rsidRPr="00432892">
        <w:rPr>
          <w:rFonts w:cstheme="minorHAnsi"/>
          <w:sz w:val="23"/>
          <w:szCs w:val="23"/>
        </w:rPr>
        <w:t xml:space="preserve">the </w:t>
      </w:r>
      <w:r w:rsidR="00FE2799" w:rsidRPr="00432892">
        <w:rPr>
          <w:rFonts w:cstheme="minorHAnsi"/>
          <w:sz w:val="23"/>
          <w:szCs w:val="23"/>
        </w:rPr>
        <w:t xml:space="preserve">prior </w:t>
      </w:r>
      <w:r w:rsidR="00F036F7" w:rsidRPr="00432892">
        <w:rPr>
          <w:rFonts w:cstheme="minorHAnsi"/>
          <w:sz w:val="23"/>
          <w:szCs w:val="23"/>
        </w:rPr>
        <w:t>Cohn Reznick</w:t>
      </w:r>
      <w:r w:rsidR="00FE2799" w:rsidRPr="00432892">
        <w:rPr>
          <w:rFonts w:cstheme="minorHAnsi"/>
          <w:sz w:val="23"/>
          <w:szCs w:val="23"/>
        </w:rPr>
        <w:t xml:space="preserve"> </w:t>
      </w:r>
      <w:r w:rsidR="00F036F7" w:rsidRPr="00432892">
        <w:rPr>
          <w:rFonts w:cstheme="minorHAnsi"/>
          <w:sz w:val="23"/>
          <w:szCs w:val="23"/>
        </w:rPr>
        <w:t>o</w:t>
      </w:r>
      <w:r w:rsidR="00FE2799" w:rsidRPr="00432892">
        <w:rPr>
          <w:rFonts w:cstheme="minorHAnsi"/>
          <w:sz w:val="23"/>
          <w:szCs w:val="23"/>
        </w:rPr>
        <w:t xml:space="preserve">pen </w:t>
      </w:r>
      <w:r w:rsidR="00F036F7" w:rsidRPr="00432892">
        <w:rPr>
          <w:rFonts w:cstheme="minorHAnsi"/>
          <w:sz w:val="23"/>
          <w:szCs w:val="23"/>
        </w:rPr>
        <w:t>i</w:t>
      </w:r>
      <w:r w:rsidR="00FE2799" w:rsidRPr="00432892">
        <w:rPr>
          <w:rFonts w:cstheme="minorHAnsi"/>
          <w:sz w:val="23"/>
          <w:szCs w:val="23"/>
        </w:rPr>
        <w:t>tems.</w:t>
      </w:r>
    </w:p>
    <w:p w14:paraId="7E7900B6" w14:textId="50BF88A6" w:rsidR="00552D7A" w:rsidRPr="00C76FA9" w:rsidRDefault="00552D7A" w:rsidP="00C76FA9">
      <w:pPr>
        <w:pStyle w:val="ListParagraph"/>
        <w:numPr>
          <w:ilvl w:val="0"/>
          <w:numId w:val="19"/>
        </w:numPr>
        <w:spacing w:after="240" w:line="22" w:lineRule="atLeast"/>
        <w:contextualSpacing w:val="0"/>
        <w:rPr>
          <w:rFonts w:cstheme="minorHAnsi"/>
          <w:sz w:val="23"/>
          <w:szCs w:val="23"/>
        </w:rPr>
      </w:pPr>
      <w:r w:rsidRPr="00C76FA9">
        <w:rPr>
          <w:rFonts w:cstheme="minorHAnsi"/>
          <w:sz w:val="23"/>
          <w:szCs w:val="23"/>
        </w:rPr>
        <w:t>Adjourn</w:t>
      </w:r>
    </w:p>
    <w:p w14:paraId="466BE6E9" w14:textId="1CF4B668" w:rsidR="00061390" w:rsidRPr="00B172FE" w:rsidRDefault="00552D7A" w:rsidP="00C76FA9">
      <w:pPr>
        <w:pStyle w:val="ListParagraph"/>
        <w:spacing w:after="0" w:line="22" w:lineRule="atLeast"/>
        <w:rPr>
          <w:rFonts w:cstheme="minorHAnsi"/>
          <w:sz w:val="23"/>
          <w:szCs w:val="23"/>
        </w:rPr>
      </w:pPr>
      <w:r w:rsidRPr="00B172FE">
        <w:rPr>
          <w:rFonts w:cstheme="minorHAnsi"/>
          <w:sz w:val="23"/>
          <w:szCs w:val="23"/>
        </w:rPr>
        <w:t xml:space="preserve">A motion to adjourn was made by </w:t>
      </w:r>
      <w:r w:rsidR="00FE2799" w:rsidRPr="00B172FE">
        <w:rPr>
          <w:rFonts w:cstheme="minorHAnsi"/>
          <w:color w:val="000000"/>
          <w:sz w:val="23"/>
          <w:szCs w:val="23"/>
        </w:rPr>
        <w:t>Mr. Falcigno</w:t>
      </w:r>
      <w:r w:rsidR="00FE2799" w:rsidRPr="00B172FE">
        <w:rPr>
          <w:rFonts w:cstheme="minorHAnsi"/>
          <w:sz w:val="23"/>
          <w:szCs w:val="23"/>
        </w:rPr>
        <w:t xml:space="preserve"> </w:t>
      </w:r>
      <w:r w:rsidRPr="00B172FE">
        <w:rPr>
          <w:rFonts w:cstheme="minorHAnsi"/>
          <w:sz w:val="23"/>
          <w:szCs w:val="23"/>
        </w:rPr>
        <w:t xml:space="preserve">with a second by </w:t>
      </w:r>
      <w:r w:rsidR="00FE2799" w:rsidRPr="00B172FE">
        <w:rPr>
          <w:rFonts w:cstheme="minorHAnsi"/>
          <w:sz w:val="23"/>
          <w:szCs w:val="23"/>
        </w:rPr>
        <w:t>Mr. Hamilton</w:t>
      </w:r>
      <w:r w:rsidRPr="00B172FE">
        <w:rPr>
          <w:rFonts w:cstheme="minorHAnsi"/>
          <w:sz w:val="23"/>
          <w:szCs w:val="23"/>
        </w:rPr>
        <w:t xml:space="preserve">. The motion carried unanimously. The meeting </w:t>
      </w:r>
      <w:r w:rsidR="00B75667" w:rsidRPr="00B172FE">
        <w:rPr>
          <w:rFonts w:cstheme="minorHAnsi"/>
          <w:sz w:val="23"/>
          <w:szCs w:val="23"/>
        </w:rPr>
        <w:t>was adjourned</w:t>
      </w:r>
      <w:r w:rsidRPr="00B172FE">
        <w:rPr>
          <w:rFonts w:cstheme="minorHAnsi"/>
          <w:sz w:val="23"/>
          <w:szCs w:val="23"/>
        </w:rPr>
        <w:t xml:space="preserve"> at </w:t>
      </w:r>
      <w:r w:rsidR="00883AC4" w:rsidRPr="00B172FE">
        <w:rPr>
          <w:rFonts w:cstheme="minorHAnsi"/>
          <w:sz w:val="23"/>
          <w:szCs w:val="23"/>
        </w:rPr>
        <w:t xml:space="preserve">12:20 P.M. </w:t>
      </w:r>
    </w:p>
    <w:sectPr w:rsidR="00061390" w:rsidRPr="00B172FE" w:rsidSect="00C20C00">
      <w:footerReference w:type="default" r:id="rId8"/>
      <w:pgSz w:w="12240" w:h="15840" w:code="1"/>
      <w:pgMar w:top="864" w:right="1008" w:bottom="576" w:left="117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A42C" w14:textId="77777777" w:rsidR="00C20C00" w:rsidRDefault="00C20C00" w:rsidP="006404F4">
      <w:pPr>
        <w:spacing w:after="0" w:line="240" w:lineRule="auto"/>
      </w:pPr>
      <w:r>
        <w:separator/>
      </w:r>
    </w:p>
  </w:endnote>
  <w:endnote w:type="continuationSeparator" w:id="0">
    <w:p w14:paraId="282F38E1" w14:textId="77777777" w:rsidR="00C20C00" w:rsidRDefault="00C20C00" w:rsidP="0064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865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DC70E" w14:textId="5F59CA77" w:rsidR="003D616F" w:rsidRDefault="003D61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25B3D" w14:textId="77777777" w:rsidR="003D616F" w:rsidRDefault="003D6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8434" w14:textId="77777777" w:rsidR="00C20C00" w:rsidRDefault="00C20C00" w:rsidP="006404F4">
      <w:pPr>
        <w:spacing w:after="0" w:line="240" w:lineRule="auto"/>
      </w:pPr>
      <w:r>
        <w:separator/>
      </w:r>
    </w:p>
  </w:footnote>
  <w:footnote w:type="continuationSeparator" w:id="0">
    <w:p w14:paraId="4C9C9FD4" w14:textId="77777777" w:rsidR="00C20C00" w:rsidRDefault="00C20C00" w:rsidP="0064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663"/>
    <w:multiLevelType w:val="multilevel"/>
    <w:tmpl w:val="ED9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77CD"/>
    <w:multiLevelType w:val="hybridMultilevel"/>
    <w:tmpl w:val="076048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A2A42B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8CC"/>
    <w:multiLevelType w:val="hybridMultilevel"/>
    <w:tmpl w:val="BCBAAD1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353EE"/>
    <w:multiLevelType w:val="hybridMultilevel"/>
    <w:tmpl w:val="38EE61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8A35EE0"/>
    <w:multiLevelType w:val="hybridMultilevel"/>
    <w:tmpl w:val="F9B09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23F0C"/>
    <w:multiLevelType w:val="hybridMultilevel"/>
    <w:tmpl w:val="132CCFE2"/>
    <w:lvl w:ilvl="0" w:tplc="AC941B3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74CFB8C">
      <w:start w:val="1"/>
      <w:numFmt w:val="decimal"/>
      <w:lvlText w:val="%3."/>
      <w:lvlJc w:val="left"/>
      <w:pPr>
        <w:ind w:left="225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6391EE6"/>
    <w:multiLevelType w:val="hybridMultilevel"/>
    <w:tmpl w:val="ABEAC504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745378B"/>
    <w:multiLevelType w:val="hybridMultilevel"/>
    <w:tmpl w:val="292622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944C2"/>
    <w:multiLevelType w:val="hybridMultilevel"/>
    <w:tmpl w:val="3AE0057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F2B"/>
    <w:multiLevelType w:val="hybridMultilevel"/>
    <w:tmpl w:val="F02C6BB0"/>
    <w:lvl w:ilvl="0" w:tplc="ACF47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B3D28"/>
    <w:multiLevelType w:val="hybridMultilevel"/>
    <w:tmpl w:val="268A0566"/>
    <w:lvl w:ilvl="0" w:tplc="07BC04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52580"/>
    <w:multiLevelType w:val="hybridMultilevel"/>
    <w:tmpl w:val="47A4C302"/>
    <w:lvl w:ilvl="0" w:tplc="09F455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D0C7C"/>
    <w:multiLevelType w:val="hybridMultilevel"/>
    <w:tmpl w:val="AD1A4E5E"/>
    <w:lvl w:ilvl="0" w:tplc="5554F2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61201"/>
    <w:multiLevelType w:val="multilevel"/>
    <w:tmpl w:val="C7E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F2337"/>
    <w:multiLevelType w:val="hybridMultilevel"/>
    <w:tmpl w:val="16BC9328"/>
    <w:lvl w:ilvl="0" w:tplc="53622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9BC"/>
    <w:multiLevelType w:val="hybridMultilevel"/>
    <w:tmpl w:val="3AE005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45730"/>
    <w:multiLevelType w:val="hybridMultilevel"/>
    <w:tmpl w:val="2B34CEF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6F30F8A"/>
    <w:multiLevelType w:val="hybridMultilevel"/>
    <w:tmpl w:val="55B466D8"/>
    <w:lvl w:ilvl="0" w:tplc="F8A4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B038D"/>
    <w:multiLevelType w:val="hybridMultilevel"/>
    <w:tmpl w:val="137280BE"/>
    <w:lvl w:ilvl="0" w:tplc="3E189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441954">
    <w:abstractNumId w:val="18"/>
  </w:num>
  <w:num w:numId="2" w16cid:durableId="1170635105">
    <w:abstractNumId w:val="2"/>
  </w:num>
  <w:num w:numId="3" w16cid:durableId="33972370">
    <w:abstractNumId w:val="4"/>
  </w:num>
  <w:num w:numId="4" w16cid:durableId="1369985850">
    <w:abstractNumId w:val="0"/>
  </w:num>
  <w:num w:numId="5" w16cid:durableId="623972132">
    <w:abstractNumId w:val="13"/>
  </w:num>
  <w:num w:numId="6" w16cid:durableId="1491680132">
    <w:abstractNumId w:val="5"/>
  </w:num>
  <w:num w:numId="7" w16cid:durableId="1440756005">
    <w:abstractNumId w:val="3"/>
  </w:num>
  <w:num w:numId="8" w16cid:durableId="872108844">
    <w:abstractNumId w:val="6"/>
  </w:num>
  <w:num w:numId="9" w16cid:durableId="1864242278">
    <w:abstractNumId w:val="12"/>
  </w:num>
  <w:num w:numId="10" w16cid:durableId="549849056">
    <w:abstractNumId w:val="11"/>
  </w:num>
  <w:num w:numId="11" w16cid:durableId="1494645879">
    <w:abstractNumId w:val="7"/>
  </w:num>
  <w:num w:numId="12" w16cid:durableId="1665624407">
    <w:abstractNumId w:val="16"/>
  </w:num>
  <w:num w:numId="13" w16cid:durableId="1624310713">
    <w:abstractNumId w:val="10"/>
  </w:num>
  <w:num w:numId="14" w16cid:durableId="1951349435">
    <w:abstractNumId w:val="9"/>
  </w:num>
  <w:num w:numId="15" w16cid:durableId="515341391">
    <w:abstractNumId w:val="14"/>
  </w:num>
  <w:num w:numId="16" w16cid:durableId="2103722151">
    <w:abstractNumId w:val="17"/>
  </w:num>
  <w:num w:numId="17" w16cid:durableId="1201212165">
    <w:abstractNumId w:val="15"/>
  </w:num>
  <w:num w:numId="18" w16cid:durableId="58870769">
    <w:abstractNumId w:val="8"/>
  </w:num>
  <w:num w:numId="19" w16cid:durableId="500782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C4"/>
    <w:rsid w:val="00000D8E"/>
    <w:rsid w:val="0000109B"/>
    <w:rsid w:val="00003345"/>
    <w:rsid w:val="00006F88"/>
    <w:rsid w:val="000078F0"/>
    <w:rsid w:val="00011609"/>
    <w:rsid w:val="000140FC"/>
    <w:rsid w:val="000150F2"/>
    <w:rsid w:val="00022424"/>
    <w:rsid w:val="00022A76"/>
    <w:rsid w:val="00023264"/>
    <w:rsid w:val="00023298"/>
    <w:rsid w:val="0002400F"/>
    <w:rsid w:val="0003088B"/>
    <w:rsid w:val="00030AB4"/>
    <w:rsid w:val="00030B7C"/>
    <w:rsid w:val="000311E6"/>
    <w:rsid w:val="00031604"/>
    <w:rsid w:val="00032984"/>
    <w:rsid w:val="00034C7F"/>
    <w:rsid w:val="000363AC"/>
    <w:rsid w:val="00036D47"/>
    <w:rsid w:val="000414C8"/>
    <w:rsid w:val="00042BE8"/>
    <w:rsid w:val="00042E04"/>
    <w:rsid w:val="00045B46"/>
    <w:rsid w:val="000461E9"/>
    <w:rsid w:val="00047A45"/>
    <w:rsid w:val="00047E1D"/>
    <w:rsid w:val="00050CCE"/>
    <w:rsid w:val="0005166C"/>
    <w:rsid w:val="00061390"/>
    <w:rsid w:val="0006202C"/>
    <w:rsid w:val="00066F24"/>
    <w:rsid w:val="00070BE6"/>
    <w:rsid w:val="00076BF7"/>
    <w:rsid w:val="00080938"/>
    <w:rsid w:val="00082A8A"/>
    <w:rsid w:val="00086496"/>
    <w:rsid w:val="0008698C"/>
    <w:rsid w:val="00090B15"/>
    <w:rsid w:val="00090C6E"/>
    <w:rsid w:val="000972EC"/>
    <w:rsid w:val="00097636"/>
    <w:rsid w:val="00097FA6"/>
    <w:rsid w:val="000A3CA2"/>
    <w:rsid w:val="000A4949"/>
    <w:rsid w:val="000A4EEE"/>
    <w:rsid w:val="000B16A6"/>
    <w:rsid w:val="000B6A15"/>
    <w:rsid w:val="000C1B74"/>
    <w:rsid w:val="000C5F83"/>
    <w:rsid w:val="000D3776"/>
    <w:rsid w:val="000E0FD2"/>
    <w:rsid w:val="000E29C3"/>
    <w:rsid w:val="000E331A"/>
    <w:rsid w:val="000E454C"/>
    <w:rsid w:val="000E71E5"/>
    <w:rsid w:val="000E76B9"/>
    <w:rsid w:val="000F254D"/>
    <w:rsid w:val="000F3AA6"/>
    <w:rsid w:val="000F3D24"/>
    <w:rsid w:val="000F50B8"/>
    <w:rsid w:val="000F60A6"/>
    <w:rsid w:val="00104363"/>
    <w:rsid w:val="00113D96"/>
    <w:rsid w:val="00117BB4"/>
    <w:rsid w:val="001213BD"/>
    <w:rsid w:val="00122A77"/>
    <w:rsid w:val="0012313B"/>
    <w:rsid w:val="001232CC"/>
    <w:rsid w:val="001246B1"/>
    <w:rsid w:val="00127291"/>
    <w:rsid w:val="00130062"/>
    <w:rsid w:val="001303A9"/>
    <w:rsid w:val="00131861"/>
    <w:rsid w:val="0013205F"/>
    <w:rsid w:val="0013229C"/>
    <w:rsid w:val="0013688A"/>
    <w:rsid w:val="00140382"/>
    <w:rsid w:val="00143DCF"/>
    <w:rsid w:val="00144400"/>
    <w:rsid w:val="00144A38"/>
    <w:rsid w:val="00153D85"/>
    <w:rsid w:val="0015538E"/>
    <w:rsid w:val="00156459"/>
    <w:rsid w:val="00156C84"/>
    <w:rsid w:val="00160786"/>
    <w:rsid w:val="00161BAA"/>
    <w:rsid w:val="001620FF"/>
    <w:rsid w:val="00176728"/>
    <w:rsid w:val="001779E8"/>
    <w:rsid w:val="00177AFA"/>
    <w:rsid w:val="00182648"/>
    <w:rsid w:val="00183187"/>
    <w:rsid w:val="001834B0"/>
    <w:rsid w:val="001852A7"/>
    <w:rsid w:val="00186B68"/>
    <w:rsid w:val="001914BC"/>
    <w:rsid w:val="00191887"/>
    <w:rsid w:val="0019267C"/>
    <w:rsid w:val="0019379E"/>
    <w:rsid w:val="00196529"/>
    <w:rsid w:val="001A06AB"/>
    <w:rsid w:val="001A3064"/>
    <w:rsid w:val="001A3568"/>
    <w:rsid w:val="001A4150"/>
    <w:rsid w:val="001A43A8"/>
    <w:rsid w:val="001A4EB8"/>
    <w:rsid w:val="001A67A3"/>
    <w:rsid w:val="001A67C6"/>
    <w:rsid w:val="001B08A4"/>
    <w:rsid w:val="001B0B27"/>
    <w:rsid w:val="001B1B8B"/>
    <w:rsid w:val="001B6F03"/>
    <w:rsid w:val="001C5BBE"/>
    <w:rsid w:val="001C5FB9"/>
    <w:rsid w:val="001D6F38"/>
    <w:rsid w:val="001E059C"/>
    <w:rsid w:val="001E3041"/>
    <w:rsid w:val="001E3FCE"/>
    <w:rsid w:val="001E4707"/>
    <w:rsid w:val="001E5668"/>
    <w:rsid w:val="001F0765"/>
    <w:rsid w:val="001F163F"/>
    <w:rsid w:val="001F1B5E"/>
    <w:rsid w:val="001F23D3"/>
    <w:rsid w:val="001F4EC1"/>
    <w:rsid w:val="002016F7"/>
    <w:rsid w:val="00202A0A"/>
    <w:rsid w:val="00207064"/>
    <w:rsid w:val="00210025"/>
    <w:rsid w:val="0021015B"/>
    <w:rsid w:val="002123BC"/>
    <w:rsid w:val="002124F7"/>
    <w:rsid w:val="0021415E"/>
    <w:rsid w:val="00214975"/>
    <w:rsid w:val="0021661C"/>
    <w:rsid w:val="002167B7"/>
    <w:rsid w:val="00217A8B"/>
    <w:rsid w:val="002218EB"/>
    <w:rsid w:val="002222DE"/>
    <w:rsid w:val="002267DB"/>
    <w:rsid w:val="00233B65"/>
    <w:rsid w:val="00233E7B"/>
    <w:rsid w:val="00234CAB"/>
    <w:rsid w:val="00235428"/>
    <w:rsid w:val="002360D1"/>
    <w:rsid w:val="00243144"/>
    <w:rsid w:val="00244BB2"/>
    <w:rsid w:val="00244ED8"/>
    <w:rsid w:val="002512FA"/>
    <w:rsid w:val="00253E9A"/>
    <w:rsid w:val="0025712B"/>
    <w:rsid w:val="00260481"/>
    <w:rsid w:val="00263A64"/>
    <w:rsid w:val="00263BEC"/>
    <w:rsid w:val="0026590A"/>
    <w:rsid w:val="00265B5F"/>
    <w:rsid w:val="002678F6"/>
    <w:rsid w:val="00270063"/>
    <w:rsid w:val="002758F1"/>
    <w:rsid w:val="0027799B"/>
    <w:rsid w:val="00280F88"/>
    <w:rsid w:val="00282C87"/>
    <w:rsid w:val="00284097"/>
    <w:rsid w:val="00286A55"/>
    <w:rsid w:val="00286DB5"/>
    <w:rsid w:val="00294648"/>
    <w:rsid w:val="002A16A3"/>
    <w:rsid w:val="002A482B"/>
    <w:rsid w:val="002A513F"/>
    <w:rsid w:val="002B03AF"/>
    <w:rsid w:val="002B087A"/>
    <w:rsid w:val="002B392A"/>
    <w:rsid w:val="002B6429"/>
    <w:rsid w:val="002B767E"/>
    <w:rsid w:val="002C32EC"/>
    <w:rsid w:val="002C3631"/>
    <w:rsid w:val="002C3A7E"/>
    <w:rsid w:val="002C3FA4"/>
    <w:rsid w:val="002C6C7A"/>
    <w:rsid w:val="002D30BB"/>
    <w:rsid w:val="002D3B85"/>
    <w:rsid w:val="002D4513"/>
    <w:rsid w:val="002D47B7"/>
    <w:rsid w:val="002D4F37"/>
    <w:rsid w:val="002D7D7E"/>
    <w:rsid w:val="002D7EDD"/>
    <w:rsid w:val="002E2087"/>
    <w:rsid w:val="002E2EB3"/>
    <w:rsid w:val="002E30F8"/>
    <w:rsid w:val="002E364F"/>
    <w:rsid w:val="002E38DB"/>
    <w:rsid w:val="002E4388"/>
    <w:rsid w:val="002E482B"/>
    <w:rsid w:val="002E6234"/>
    <w:rsid w:val="002E650B"/>
    <w:rsid w:val="002F0B09"/>
    <w:rsid w:val="002F130F"/>
    <w:rsid w:val="002F1E6A"/>
    <w:rsid w:val="002F4A9C"/>
    <w:rsid w:val="002F6B46"/>
    <w:rsid w:val="003030B7"/>
    <w:rsid w:val="0030567E"/>
    <w:rsid w:val="00305E7C"/>
    <w:rsid w:val="00306ECB"/>
    <w:rsid w:val="0030705A"/>
    <w:rsid w:val="00312590"/>
    <w:rsid w:val="003129E6"/>
    <w:rsid w:val="003151ED"/>
    <w:rsid w:val="00316ED8"/>
    <w:rsid w:val="0032054E"/>
    <w:rsid w:val="00331560"/>
    <w:rsid w:val="00333747"/>
    <w:rsid w:val="00334F01"/>
    <w:rsid w:val="003372DF"/>
    <w:rsid w:val="00340D54"/>
    <w:rsid w:val="00341439"/>
    <w:rsid w:val="00342317"/>
    <w:rsid w:val="00342778"/>
    <w:rsid w:val="003436E2"/>
    <w:rsid w:val="0034705B"/>
    <w:rsid w:val="00347762"/>
    <w:rsid w:val="00347CC8"/>
    <w:rsid w:val="00351255"/>
    <w:rsid w:val="00355D35"/>
    <w:rsid w:val="003569DF"/>
    <w:rsid w:val="00357357"/>
    <w:rsid w:val="00360B32"/>
    <w:rsid w:val="00363864"/>
    <w:rsid w:val="0036774E"/>
    <w:rsid w:val="00375501"/>
    <w:rsid w:val="003756A3"/>
    <w:rsid w:val="0037620B"/>
    <w:rsid w:val="0037652A"/>
    <w:rsid w:val="00385726"/>
    <w:rsid w:val="00387450"/>
    <w:rsid w:val="00387E6A"/>
    <w:rsid w:val="00391971"/>
    <w:rsid w:val="00394BB1"/>
    <w:rsid w:val="003963BE"/>
    <w:rsid w:val="00396570"/>
    <w:rsid w:val="003967C3"/>
    <w:rsid w:val="003978D8"/>
    <w:rsid w:val="003A1F40"/>
    <w:rsid w:val="003A693D"/>
    <w:rsid w:val="003A6BE5"/>
    <w:rsid w:val="003A705C"/>
    <w:rsid w:val="003A7214"/>
    <w:rsid w:val="003B0D7A"/>
    <w:rsid w:val="003B69F9"/>
    <w:rsid w:val="003B6AE1"/>
    <w:rsid w:val="003C4B25"/>
    <w:rsid w:val="003D0248"/>
    <w:rsid w:val="003D0470"/>
    <w:rsid w:val="003D2800"/>
    <w:rsid w:val="003D3366"/>
    <w:rsid w:val="003D616F"/>
    <w:rsid w:val="003D6471"/>
    <w:rsid w:val="003E749B"/>
    <w:rsid w:val="003F3DEA"/>
    <w:rsid w:val="003F6889"/>
    <w:rsid w:val="00402C44"/>
    <w:rsid w:val="00403673"/>
    <w:rsid w:val="00404935"/>
    <w:rsid w:val="00405A9D"/>
    <w:rsid w:val="00405B14"/>
    <w:rsid w:val="0040741D"/>
    <w:rsid w:val="00410784"/>
    <w:rsid w:val="00410F76"/>
    <w:rsid w:val="004121A4"/>
    <w:rsid w:val="004126B3"/>
    <w:rsid w:val="004210FF"/>
    <w:rsid w:val="00421FC2"/>
    <w:rsid w:val="004233B3"/>
    <w:rsid w:val="004255EB"/>
    <w:rsid w:val="00430C5B"/>
    <w:rsid w:val="00432892"/>
    <w:rsid w:val="004338C4"/>
    <w:rsid w:val="00433F11"/>
    <w:rsid w:val="00434EDE"/>
    <w:rsid w:val="004365B1"/>
    <w:rsid w:val="00436AB2"/>
    <w:rsid w:val="0044022B"/>
    <w:rsid w:val="00441668"/>
    <w:rsid w:val="004417A8"/>
    <w:rsid w:val="00445B0C"/>
    <w:rsid w:val="00447E77"/>
    <w:rsid w:val="0045370A"/>
    <w:rsid w:val="00454654"/>
    <w:rsid w:val="004555A4"/>
    <w:rsid w:val="00460762"/>
    <w:rsid w:val="004617F3"/>
    <w:rsid w:val="00464407"/>
    <w:rsid w:val="00464B02"/>
    <w:rsid w:val="0046551A"/>
    <w:rsid w:val="00465F88"/>
    <w:rsid w:val="00466D78"/>
    <w:rsid w:val="00471B2A"/>
    <w:rsid w:val="00472FEC"/>
    <w:rsid w:val="004737DC"/>
    <w:rsid w:val="00473EDA"/>
    <w:rsid w:val="00474ADC"/>
    <w:rsid w:val="00474C48"/>
    <w:rsid w:val="00477AFE"/>
    <w:rsid w:val="00477BFA"/>
    <w:rsid w:val="00482DF7"/>
    <w:rsid w:val="0048748C"/>
    <w:rsid w:val="004874F8"/>
    <w:rsid w:val="004922C4"/>
    <w:rsid w:val="00492B26"/>
    <w:rsid w:val="0049383C"/>
    <w:rsid w:val="00494F65"/>
    <w:rsid w:val="00495CAD"/>
    <w:rsid w:val="0049724B"/>
    <w:rsid w:val="00497AE9"/>
    <w:rsid w:val="004A0632"/>
    <w:rsid w:val="004A5BEE"/>
    <w:rsid w:val="004B3468"/>
    <w:rsid w:val="004B4EFF"/>
    <w:rsid w:val="004B6A95"/>
    <w:rsid w:val="004B7F96"/>
    <w:rsid w:val="004C0CCC"/>
    <w:rsid w:val="004C3290"/>
    <w:rsid w:val="004C35CE"/>
    <w:rsid w:val="004C3704"/>
    <w:rsid w:val="004C72F3"/>
    <w:rsid w:val="004C7617"/>
    <w:rsid w:val="004D5193"/>
    <w:rsid w:val="004D6653"/>
    <w:rsid w:val="004E137E"/>
    <w:rsid w:val="004F0E74"/>
    <w:rsid w:val="004F530D"/>
    <w:rsid w:val="004F57A6"/>
    <w:rsid w:val="004F675B"/>
    <w:rsid w:val="004F6E14"/>
    <w:rsid w:val="0050040E"/>
    <w:rsid w:val="00502B55"/>
    <w:rsid w:val="005055B5"/>
    <w:rsid w:val="005057F6"/>
    <w:rsid w:val="005062FE"/>
    <w:rsid w:val="00506499"/>
    <w:rsid w:val="00507ADF"/>
    <w:rsid w:val="00510912"/>
    <w:rsid w:val="00511775"/>
    <w:rsid w:val="00511BCB"/>
    <w:rsid w:val="00512317"/>
    <w:rsid w:val="005141FD"/>
    <w:rsid w:val="00523238"/>
    <w:rsid w:val="0052372C"/>
    <w:rsid w:val="00532021"/>
    <w:rsid w:val="005324C5"/>
    <w:rsid w:val="00532F92"/>
    <w:rsid w:val="0053325C"/>
    <w:rsid w:val="00536556"/>
    <w:rsid w:val="00537702"/>
    <w:rsid w:val="00543D48"/>
    <w:rsid w:val="00545148"/>
    <w:rsid w:val="00547762"/>
    <w:rsid w:val="00552D7A"/>
    <w:rsid w:val="00554F3D"/>
    <w:rsid w:val="00562211"/>
    <w:rsid w:val="00564480"/>
    <w:rsid w:val="00566825"/>
    <w:rsid w:val="005718E6"/>
    <w:rsid w:val="00572EED"/>
    <w:rsid w:val="005742AA"/>
    <w:rsid w:val="005812B1"/>
    <w:rsid w:val="0058212A"/>
    <w:rsid w:val="00584672"/>
    <w:rsid w:val="00584D86"/>
    <w:rsid w:val="005859EE"/>
    <w:rsid w:val="005910B9"/>
    <w:rsid w:val="00595437"/>
    <w:rsid w:val="005970A0"/>
    <w:rsid w:val="005A238A"/>
    <w:rsid w:val="005A41D3"/>
    <w:rsid w:val="005B0D41"/>
    <w:rsid w:val="005B3912"/>
    <w:rsid w:val="005B45AD"/>
    <w:rsid w:val="005B4D13"/>
    <w:rsid w:val="005B4E5B"/>
    <w:rsid w:val="005C76F8"/>
    <w:rsid w:val="005D0CFF"/>
    <w:rsid w:val="005D1299"/>
    <w:rsid w:val="005D3F70"/>
    <w:rsid w:val="005E5891"/>
    <w:rsid w:val="005E7223"/>
    <w:rsid w:val="005F0968"/>
    <w:rsid w:val="005F1B41"/>
    <w:rsid w:val="005F3CA3"/>
    <w:rsid w:val="005F41BF"/>
    <w:rsid w:val="005F5DB1"/>
    <w:rsid w:val="005F6413"/>
    <w:rsid w:val="00603ADD"/>
    <w:rsid w:val="00603C2B"/>
    <w:rsid w:val="00605087"/>
    <w:rsid w:val="00610E70"/>
    <w:rsid w:val="006119E8"/>
    <w:rsid w:val="00612A3A"/>
    <w:rsid w:val="00614D11"/>
    <w:rsid w:val="0061599A"/>
    <w:rsid w:val="00622C96"/>
    <w:rsid w:val="00622DFF"/>
    <w:rsid w:val="00623C61"/>
    <w:rsid w:val="00624E1F"/>
    <w:rsid w:val="00625F6F"/>
    <w:rsid w:val="00633684"/>
    <w:rsid w:val="00633743"/>
    <w:rsid w:val="00633B65"/>
    <w:rsid w:val="006404F4"/>
    <w:rsid w:val="00641E0B"/>
    <w:rsid w:val="00642527"/>
    <w:rsid w:val="00644830"/>
    <w:rsid w:val="00645FDD"/>
    <w:rsid w:val="00646F25"/>
    <w:rsid w:val="006470D1"/>
    <w:rsid w:val="0065002E"/>
    <w:rsid w:val="00652390"/>
    <w:rsid w:val="0065538F"/>
    <w:rsid w:val="00655C48"/>
    <w:rsid w:val="006571F1"/>
    <w:rsid w:val="006618D1"/>
    <w:rsid w:val="006628AF"/>
    <w:rsid w:val="006646CF"/>
    <w:rsid w:val="006648AB"/>
    <w:rsid w:val="00664A11"/>
    <w:rsid w:val="006667DF"/>
    <w:rsid w:val="00674B7B"/>
    <w:rsid w:val="0068209E"/>
    <w:rsid w:val="00682AF9"/>
    <w:rsid w:val="0068308E"/>
    <w:rsid w:val="006906AC"/>
    <w:rsid w:val="00691400"/>
    <w:rsid w:val="0069206F"/>
    <w:rsid w:val="00694811"/>
    <w:rsid w:val="006959A6"/>
    <w:rsid w:val="00696474"/>
    <w:rsid w:val="00696B42"/>
    <w:rsid w:val="006A0CE5"/>
    <w:rsid w:val="006A0E6C"/>
    <w:rsid w:val="006A12A5"/>
    <w:rsid w:val="006A3F6D"/>
    <w:rsid w:val="006A412F"/>
    <w:rsid w:val="006A79D3"/>
    <w:rsid w:val="006B2147"/>
    <w:rsid w:val="006B48E3"/>
    <w:rsid w:val="006B4FD6"/>
    <w:rsid w:val="006B7E8B"/>
    <w:rsid w:val="006C00E9"/>
    <w:rsid w:val="006C0725"/>
    <w:rsid w:val="006C3EEF"/>
    <w:rsid w:val="006C64A4"/>
    <w:rsid w:val="006D1966"/>
    <w:rsid w:val="006D258F"/>
    <w:rsid w:val="006D3779"/>
    <w:rsid w:val="006D44B7"/>
    <w:rsid w:val="006D5683"/>
    <w:rsid w:val="006D5BD9"/>
    <w:rsid w:val="006E05E2"/>
    <w:rsid w:val="006E3E25"/>
    <w:rsid w:val="006E45DF"/>
    <w:rsid w:val="00702FE7"/>
    <w:rsid w:val="00703D7E"/>
    <w:rsid w:val="007042E4"/>
    <w:rsid w:val="00704A98"/>
    <w:rsid w:val="00707981"/>
    <w:rsid w:val="00714379"/>
    <w:rsid w:val="00715E18"/>
    <w:rsid w:val="00721341"/>
    <w:rsid w:val="007243CB"/>
    <w:rsid w:val="00725F72"/>
    <w:rsid w:val="0073230A"/>
    <w:rsid w:val="00734CC4"/>
    <w:rsid w:val="00734CE7"/>
    <w:rsid w:val="00741F5B"/>
    <w:rsid w:val="007432BA"/>
    <w:rsid w:val="00743662"/>
    <w:rsid w:val="007436D0"/>
    <w:rsid w:val="00745BE9"/>
    <w:rsid w:val="0074790B"/>
    <w:rsid w:val="00747AAF"/>
    <w:rsid w:val="007523EB"/>
    <w:rsid w:val="007604F5"/>
    <w:rsid w:val="007628F3"/>
    <w:rsid w:val="00763F2D"/>
    <w:rsid w:val="00765A95"/>
    <w:rsid w:val="0077142A"/>
    <w:rsid w:val="007745F0"/>
    <w:rsid w:val="0077472A"/>
    <w:rsid w:val="00777524"/>
    <w:rsid w:val="00777949"/>
    <w:rsid w:val="00782673"/>
    <w:rsid w:val="00783AD2"/>
    <w:rsid w:val="007846B5"/>
    <w:rsid w:val="007865FA"/>
    <w:rsid w:val="00787D6C"/>
    <w:rsid w:val="007936C3"/>
    <w:rsid w:val="007A638E"/>
    <w:rsid w:val="007A7B56"/>
    <w:rsid w:val="007B15B1"/>
    <w:rsid w:val="007B507B"/>
    <w:rsid w:val="007B69E3"/>
    <w:rsid w:val="007B7882"/>
    <w:rsid w:val="007C186F"/>
    <w:rsid w:val="007C2835"/>
    <w:rsid w:val="007C423A"/>
    <w:rsid w:val="007C5660"/>
    <w:rsid w:val="007C7159"/>
    <w:rsid w:val="007C7253"/>
    <w:rsid w:val="007C7EB9"/>
    <w:rsid w:val="007D0873"/>
    <w:rsid w:val="007D103E"/>
    <w:rsid w:val="007D1B54"/>
    <w:rsid w:val="007D1E78"/>
    <w:rsid w:val="007D2278"/>
    <w:rsid w:val="007D4E7B"/>
    <w:rsid w:val="007D4F1C"/>
    <w:rsid w:val="007D589B"/>
    <w:rsid w:val="007D7BF9"/>
    <w:rsid w:val="007E2B05"/>
    <w:rsid w:val="007E4E9B"/>
    <w:rsid w:val="007E649C"/>
    <w:rsid w:val="008015F4"/>
    <w:rsid w:val="00802E06"/>
    <w:rsid w:val="00802ECB"/>
    <w:rsid w:val="008062C3"/>
    <w:rsid w:val="00806891"/>
    <w:rsid w:val="00811AD2"/>
    <w:rsid w:val="00813882"/>
    <w:rsid w:val="00814D3C"/>
    <w:rsid w:val="008151F6"/>
    <w:rsid w:val="00822AAB"/>
    <w:rsid w:val="00830734"/>
    <w:rsid w:val="008354B0"/>
    <w:rsid w:val="00841B37"/>
    <w:rsid w:val="00841EA1"/>
    <w:rsid w:val="0084251A"/>
    <w:rsid w:val="008503F7"/>
    <w:rsid w:val="00851B18"/>
    <w:rsid w:val="00852D15"/>
    <w:rsid w:val="0085385D"/>
    <w:rsid w:val="00854798"/>
    <w:rsid w:val="00861006"/>
    <w:rsid w:val="008639B3"/>
    <w:rsid w:val="008643EF"/>
    <w:rsid w:val="0086571F"/>
    <w:rsid w:val="00866493"/>
    <w:rsid w:val="00867903"/>
    <w:rsid w:val="00872F3A"/>
    <w:rsid w:val="0087470A"/>
    <w:rsid w:val="00876330"/>
    <w:rsid w:val="00883AC4"/>
    <w:rsid w:val="008844DD"/>
    <w:rsid w:val="00887081"/>
    <w:rsid w:val="00887AA6"/>
    <w:rsid w:val="00887C4F"/>
    <w:rsid w:val="008A0356"/>
    <w:rsid w:val="008A08F9"/>
    <w:rsid w:val="008A21C0"/>
    <w:rsid w:val="008A39FA"/>
    <w:rsid w:val="008A66DB"/>
    <w:rsid w:val="008A6E31"/>
    <w:rsid w:val="008A7365"/>
    <w:rsid w:val="008A7D77"/>
    <w:rsid w:val="008B1F57"/>
    <w:rsid w:val="008B3DBB"/>
    <w:rsid w:val="008B63C3"/>
    <w:rsid w:val="008B73DB"/>
    <w:rsid w:val="008B7436"/>
    <w:rsid w:val="008B7E58"/>
    <w:rsid w:val="008B7F0D"/>
    <w:rsid w:val="008C04F2"/>
    <w:rsid w:val="008C0B2B"/>
    <w:rsid w:val="008C1B48"/>
    <w:rsid w:val="008C1F7C"/>
    <w:rsid w:val="008C4AD8"/>
    <w:rsid w:val="008C5D0E"/>
    <w:rsid w:val="008C6360"/>
    <w:rsid w:val="008D1E1B"/>
    <w:rsid w:val="008D3793"/>
    <w:rsid w:val="008D54DC"/>
    <w:rsid w:val="008D56E5"/>
    <w:rsid w:val="008D76B2"/>
    <w:rsid w:val="008E09B4"/>
    <w:rsid w:val="008E21A1"/>
    <w:rsid w:val="008E57CE"/>
    <w:rsid w:val="008E5B55"/>
    <w:rsid w:val="008E6886"/>
    <w:rsid w:val="008F0C67"/>
    <w:rsid w:val="008F3D67"/>
    <w:rsid w:val="008F5809"/>
    <w:rsid w:val="008F6E47"/>
    <w:rsid w:val="00900374"/>
    <w:rsid w:val="0090063A"/>
    <w:rsid w:val="00901BB7"/>
    <w:rsid w:val="00901E25"/>
    <w:rsid w:val="00901ECD"/>
    <w:rsid w:val="00904054"/>
    <w:rsid w:val="009047C2"/>
    <w:rsid w:val="009177CE"/>
    <w:rsid w:val="009248BA"/>
    <w:rsid w:val="00931BF8"/>
    <w:rsid w:val="00933607"/>
    <w:rsid w:val="00936FF7"/>
    <w:rsid w:val="00937545"/>
    <w:rsid w:val="009406AB"/>
    <w:rsid w:val="00940CD8"/>
    <w:rsid w:val="009416FC"/>
    <w:rsid w:val="00942418"/>
    <w:rsid w:val="009478BA"/>
    <w:rsid w:val="00951071"/>
    <w:rsid w:val="00954D05"/>
    <w:rsid w:val="00955BC9"/>
    <w:rsid w:val="00956527"/>
    <w:rsid w:val="00956DD6"/>
    <w:rsid w:val="0095702F"/>
    <w:rsid w:val="00957774"/>
    <w:rsid w:val="00960881"/>
    <w:rsid w:val="009634D6"/>
    <w:rsid w:val="00964F67"/>
    <w:rsid w:val="00971548"/>
    <w:rsid w:val="00973916"/>
    <w:rsid w:val="00973C07"/>
    <w:rsid w:val="0097485A"/>
    <w:rsid w:val="00980A84"/>
    <w:rsid w:val="00981854"/>
    <w:rsid w:val="00982569"/>
    <w:rsid w:val="00982A83"/>
    <w:rsid w:val="009961D1"/>
    <w:rsid w:val="00997268"/>
    <w:rsid w:val="009972DF"/>
    <w:rsid w:val="009A065B"/>
    <w:rsid w:val="009A55E7"/>
    <w:rsid w:val="009B14BF"/>
    <w:rsid w:val="009B1D8A"/>
    <w:rsid w:val="009B2B0F"/>
    <w:rsid w:val="009B2F28"/>
    <w:rsid w:val="009B325E"/>
    <w:rsid w:val="009B7B8C"/>
    <w:rsid w:val="009C02C5"/>
    <w:rsid w:val="009C14C5"/>
    <w:rsid w:val="009C2E25"/>
    <w:rsid w:val="009C3076"/>
    <w:rsid w:val="009C3F70"/>
    <w:rsid w:val="009C4656"/>
    <w:rsid w:val="009C565B"/>
    <w:rsid w:val="009C5B11"/>
    <w:rsid w:val="009D24EC"/>
    <w:rsid w:val="009D3B80"/>
    <w:rsid w:val="009D4C87"/>
    <w:rsid w:val="009D5CDF"/>
    <w:rsid w:val="009E0D54"/>
    <w:rsid w:val="009E60B5"/>
    <w:rsid w:val="009F28F8"/>
    <w:rsid w:val="009F505F"/>
    <w:rsid w:val="00A0125D"/>
    <w:rsid w:val="00A107B6"/>
    <w:rsid w:val="00A10B38"/>
    <w:rsid w:val="00A14393"/>
    <w:rsid w:val="00A17219"/>
    <w:rsid w:val="00A17A30"/>
    <w:rsid w:val="00A21866"/>
    <w:rsid w:val="00A25FB3"/>
    <w:rsid w:val="00A262D0"/>
    <w:rsid w:val="00A27761"/>
    <w:rsid w:val="00A324C7"/>
    <w:rsid w:val="00A36123"/>
    <w:rsid w:val="00A375ED"/>
    <w:rsid w:val="00A4303F"/>
    <w:rsid w:val="00A43654"/>
    <w:rsid w:val="00A43AE0"/>
    <w:rsid w:val="00A47C56"/>
    <w:rsid w:val="00A512FB"/>
    <w:rsid w:val="00A52713"/>
    <w:rsid w:val="00A530A9"/>
    <w:rsid w:val="00A53527"/>
    <w:rsid w:val="00A55710"/>
    <w:rsid w:val="00A608C2"/>
    <w:rsid w:val="00A646E4"/>
    <w:rsid w:val="00A710C1"/>
    <w:rsid w:val="00A734DC"/>
    <w:rsid w:val="00A7650B"/>
    <w:rsid w:val="00A76DA1"/>
    <w:rsid w:val="00A869FA"/>
    <w:rsid w:val="00A905C3"/>
    <w:rsid w:val="00A90602"/>
    <w:rsid w:val="00A90F26"/>
    <w:rsid w:val="00A910C0"/>
    <w:rsid w:val="00A93B36"/>
    <w:rsid w:val="00A93DBF"/>
    <w:rsid w:val="00A95224"/>
    <w:rsid w:val="00A9656B"/>
    <w:rsid w:val="00A97510"/>
    <w:rsid w:val="00AA4424"/>
    <w:rsid w:val="00AA44FC"/>
    <w:rsid w:val="00AA62FD"/>
    <w:rsid w:val="00AA641E"/>
    <w:rsid w:val="00AB0AF2"/>
    <w:rsid w:val="00AB415E"/>
    <w:rsid w:val="00AB701F"/>
    <w:rsid w:val="00AC30B6"/>
    <w:rsid w:val="00AC6A55"/>
    <w:rsid w:val="00AC7EDB"/>
    <w:rsid w:val="00AD0BB9"/>
    <w:rsid w:val="00AD36DB"/>
    <w:rsid w:val="00AD4E74"/>
    <w:rsid w:val="00AD5E70"/>
    <w:rsid w:val="00AE2A55"/>
    <w:rsid w:val="00AE477E"/>
    <w:rsid w:val="00AE73A8"/>
    <w:rsid w:val="00AF1753"/>
    <w:rsid w:val="00AF1CDB"/>
    <w:rsid w:val="00AF33B5"/>
    <w:rsid w:val="00AF42AC"/>
    <w:rsid w:val="00AF5077"/>
    <w:rsid w:val="00B00479"/>
    <w:rsid w:val="00B06BFE"/>
    <w:rsid w:val="00B06EE5"/>
    <w:rsid w:val="00B06F2D"/>
    <w:rsid w:val="00B10CDD"/>
    <w:rsid w:val="00B110CE"/>
    <w:rsid w:val="00B111DD"/>
    <w:rsid w:val="00B1193B"/>
    <w:rsid w:val="00B11F09"/>
    <w:rsid w:val="00B14434"/>
    <w:rsid w:val="00B146E3"/>
    <w:rsid w:val="00B1496C"/>
    <w:rsid w:val="00B14F37"/>
    <w:rsid w:val="00B15401"/>
    <w:rsid w:val="00B15DCC"/>
    <w:rsid w:val="00B17126"/>
    <w:rsid w:val="00B172FE"/>
    <w:rsid w:val="00B17AFF"/>
    <w:rsid w:val="00B235EB"/>
    <w:rsid w:val="00B2428D"/>
    <w:rsid w:val="00B40CDA"/>
    <w:rsid w:val="00B4323C"/>
    <w:rsid w:val="00B47F2B"/>
    <w:rsid w:val="00B514CC"/>
    <w:rsid w:val="00B5318E"/>
    <w:rsid w:val="00B53380"/>
    <w:rsid w:val="00B55CA5"/>
    <w:rsid w:val="00B56B94"/>
    <w:rsid w:val="00B57DFB"/>
    <w:rsid w:val="00B637C7"/>
    <w:rsid w:val="00B65355"/>
    <w:rsid w:val="00B7218D"/>
    <w:rsid w:val="00B72373"/>
    <w:rsid w:val="00B74A56"/>
    <w:rsid w:val="00B75667"/>
    <w:rsid w:val="00B81857"/>
    <w:rsid w:val="00B819BF"/>
    <w:rsid w:val="00B81FD1"/>
    <w:rsid w:val="00B862B5"/>
    <w:rsid w:val="00B87F2B"/>
    <w:rsid w:val="00B9178E"/>
    <w:rsid w:val="00B927CA"/>
    <w:rsid w:val="00B93010"/>
    <w:rsid w:val="00B95F22"/>
    <w:rsid w:val="00B96DC2"/>
    <w:rsid w:val="00BA42C6"/>
    <w:rsid w:val="00BA4778"/>
    <w:rsid w:val="00BA4F3F"/>
    <w:rsid w:val="00BB5076"/>
    <w:rsid w:val="00BB5DFE"/>
    <w:rsid w:val="00BC05B6"/>
    <w:rsid w:val="00BC1E75"/>
    <w:rsid w:val="00BC21A2"/>
    <w:rsid w:val="00BC6D98"/>
    <w:rsid w:val="00BD1B25"/>
    <w:rsid w:val="00BD273A"/>
    <w:rsid w:val="00BD5534"/>
    <w:rsid w:val="00BD7E4D"/>
    <w:rsid w:val="00BE6546"/>
    <w:rsid w:val="00BF1639"/>
    <w:rsid w:val="00BF479D"/>
    <w:rsid w:val="00C00341"/>
    <w:rsid w:val="00C01771"/>
    <w:rsid w:val="00C05069"/>
    <w:rsid w:val="00C15C25"/>
    <w:rsid w:val="00C15FE7"/>
    <w:rsid w:val="00C16D13"/>
    <w:rsid w:val="00C200FF"/>
    <w:rsid w:val="00C20C00"/>
    <w:rsid w:val="00C21689"/>
    <w:rsid w:val="00C2399A"/>
    <w:rsid w:val="00C2401C"/>
    <w:rsid w:val="00C24D92"/>
    <w:rsid w:val="00C267A9"/>
    <w:rsid w:val="00C2734A"/>
    <w:rsid w:val="00C27913"/>
    <w:rsid w:val="00C30AF9"/>
    <w:rsid w:val="00C338BF"/>
    <w:rsid w:val="00C34ACF"/>
    <w:rsid w:val="00C36BC5"/>
    <w:rsid w:val="00C37594"/>
    <w:rsid w:val="00C37C0A"/>
    <w:rsid w:val="00C400D8"/>
    <w:rsid w:val="00C44F05"/>
    <w:rsid w:val="00C45449"/>
    <w:rsid w:val="00C51D1C"/>
    <w:rsid w:val="00C54F9E"/>
    <w:rsid w:val="00C57C5E"/>
    <w:rsid w:val="00C64EAC"/>
    <w:rsid w:val="00C66E83"/>
    <w:rsid w:val="00C7070A"/>
    <w:rsid w:val="00C7303B"/>
    <w:rsid w:val="00C733F7"/>
    <w:rsid w:val="00C76946"/>
    <w:rsid w:val="00C76FA9"/>
    <w:rsid w:val="00C814ED"/>
    <w:rsid w:val="00C84DF1"/>
    <w:rsid w:val="00C85643"/>
    <w:rsid w:val="00C922FC"/>
    <w:rsid w:val="00C927C7"/>
    <w:rsid w:val="00C93E04"/>
    <w:rsid w:val="00C94390"/>
    <w:rsid w:val="00C94F46"/>
    <w:rsid w:val="00C95D06"/>
    <w:rsid w:val="00CA21C9"/>
    <w:rsid w:val="00CA35ED"/>
    <w:rsid w:val="00CC16AB"/>
    <w:rsid w:val="00CC1999"/>
    <w:rsid w:val="00CC1FD8"/>
    <w:rsid w:val="00CC30B2"/>
    <w:rsid w:val="00CC4615"/>
    <w:rsid w:val="00CC72F9"/>
    <w:rsid w:val="00CC7546"/>
    <w:rsid w:val="00CC7BD8"/>
    <w:rsid w:val="00CD131A"/>
    <w:rsid w:val="00CD1883"/>
    <w:rsid w:val="00CD3035"/>
    <w:rsid w:val="00CD3E0C"/>
    <w:rsid w:val="00CD5A5A"/>
    <w:rsid w:val="00CD5B64"/>
    <w:rsid w:val="00CE77D9"/>
    <w:rsid w:val="00CF0CFA"/>
    <w:rsid w:val="00CF10B0"/>
    <w:rsid w:val="00CF3B9B"/>
    <w:rsid w:val="00D0185D"/>
    <w:rsid w:val="00D14752"/>
    <w:rsid w:val="00D16480"/>
    <w:rsid w:val="00D2035C"/>
    <w:rsid w:val="00D21D3A"/>
    <w:rsid w:val="00D21DC2"/>
    <w:rsid w:val="00D2359C"/>
    <w:rsid w:val="00D268F4"/>
    <w:rsid w:val="00D26D65"/>
    <w:rsid w:val="00D30BA2"/>
    <w:rsid w:val="00D311D6"/>
    <w:rsid w:val="00D32DBB"/>
    <w:rsid w:val="00D3457D"/>
    <w:rsid w:val="00D37D87"/>
    <w:rsid w:val="00D42C82"/>
    <w:rsid w:val="00D45796"/>
    <w:rsid w:val="00D468C3"/>
    <w:rsid w:val="00D477A3"/>
    <w:rsid w:val="00D56B3D"/>
    <w:rsid w:val="00D62A76"/>
    <w:rsid w:val="00D71B21"/>
    <w:rsid w:val="00D72E55"/>
    <w:rsid w:val="00D743EF"/>
    <w:rsid w:val="00D751EF"/>
    <w:rsid w:val="00D7650D"/>
    <w:rsid w:val="00D771A4"/>
    <w:rsid w:val="00D833B9"/>
    <w:rsid w:val="00D83B6D"/>
    <w:rsid w:val="00D85C6B"/>
    <w:rsid w:val="00D916F5"/>
    <w:rsid w:val="00D927C9"/>
    <w:rsid w:val="00D92A23"/>
    <w:rsid w:val="00D972EA"/>
    <w:rsid w:val="00DA1975"/>
    <w:rsid w:val="00DA369D"/>
    <w:rsid w:val="00DA49D6"/>
    <w:rsid w:val="00DA553E"/>
    <w:rsid w:val="00DB21BF"/>
    <w:rsid w:val="00DB58D2"/>
    <w:rsid w:val="00DC2F35"/>
    <w:rsid w:val="00DC4DA8"/>
    <w:rsid w:val="00DC507F"/>
    <w:rsid w:val="00DC5707"/>
    <w:rsid w:val="00DC58AD"/>
    <w:rsid w:val="00DC72E1"/>
    <w:rsid w:val="00DD1445"/>
    <w:rsid w:val="00DD4F98"/>
    <w:rsid w:val="00DD5CAF"/>
    <w:rsid w:val="00DD5DE0"/>
    <w:rsid w:val="00DE5FC1"/>
    <w:rsid w:val="00DE6AA1"/>
    <w:rsid w:val="00DF204F"/>
    <w:rsid w:val="00DF383E"/>
    <w:rsid w:val="00DF40C6"/>
    <w:rsid w:val="00DF495E"/>
    <w:rsid w:val="00DF4A7E"/>
    <w:rsid w:val="00DF6951"/>
    <w:rsid w:val="00DF6A81"/>
    <w:rsid w:val="00DF73C1"/>
    <w:rsid w:val="00DF74CE"/>
    <w:rsid w:val="00E00249"/>
    <w:rsid w:val="00E014D7"/>
    <w:rsid w:val="00E02C57"/>
    <w:rsid w:val="00E07478"/>
    <w:rsid w:val="00E074C7"/>
    <w:rsid w:val="00E103C5"/>
    <w:rsid w:val="00E10F6E"/>
    <w:rsid w:val="00E11772"/>
    <w:rsid w:val="00E12D39"/>
    <w:rsid w:val="00E140B0"/>
    <w:rsid w:val="00E14821"/>
    <w:rsid w:val="00E16923"/>
    <w:rsid w:val="00E217F4"/>
    <w:rsid w:val="00E21A4D"/>
    <w:rsid w:val="00E26E29"/>
    <w:rsid w:val="00E3239C"/>
    <w:rsid w:val="00E33189"/>
    <w:rsid w:val="00E35269"/>
    <w:rsid w:val="00E35379"/>
    <w:rsid w:val="00E371F5"/>
    <w:rsid w:val="00E4111F"/>
    <w:rsid w:val="00E42A80"/>
    <w:rsid w:val="00E43159"/>
    <w:rsid w:val="00E52EF7"/>
    <w:rsid w:val="00E5632D"/>
    <w:rsid w:val="00E5761D"/>
    <w:rsid w:val="00E57D96"/>
    <w:rsid w:val="00E62FB1"/>
    <w:rsid w:val="00E638DD"/>
    <w:rsid w:val="00E6464C"/>
    <w:rsid w:val="00E64BC3"/>
    <w:rsid w:val="00E70386"/>
    <w:rsid w:val="00E72CBA"/>
    <w:rsid w:val="00E83FE9"/>
    <w:rsid w:val="00E852E2"/>
    <w:rsid w:val="00E85996"/>
    <w:rsid w:val="00E90023"/>
    <w:rsid w:val="00E91354"/>
    <w:rsid w:val="00E93B1E"/>
    <w:rsid w:val="00E93C3D"/>
    <w:rsid w:val="00EA1378"/>
    <w:rsid w:val="00EA320B"/>
    <w:rsid w:val="00EA3882"/>
    <w:rsid w:val="00EA38D3"/>
    <w:rsid w:val="00EB24AB"/>
    <w:rsid w:val="00EB68BC"/>
    <w:rsid w:val="00EC4E74"/>
    <w:rsid w:val="00EC5C4D"/>
    <w:rsid w:val="00EC65C7"/>
    <w:rsid w:val="00EC7436"/>
    <w:rsid w:val="00EC7F1D"/>
    <w:rsid w:val="00ED46EA"/>
    <w:rsid w:val="00ED675E"/>
    <w:rsid w:val="00ED6EA7"/>
    <w:rsid w:val="00EE074F"/>
    <w:rsid w:val="00EE1738"/>
    <w:rsid w:val="00EE2D98"/>
    <w:rsid w:val="00EF0C59"/>
    <w:rsid w:val="00EF165F"/>
    <w:rsid w:val="00EF7A6D"/>
    <w:rsid w:val="00F01E95"/>
    <w:rsid w:val="00F02596"/>
    <w:rsid w:val="00F03094"/>
    <w:rsid w:val="00F036F7"/>
    <w:rsid w:val="00F05C88"/>
    <w:rsid w:val="00F05E2E"/>
    <w:rsid w:val="00F074D9"/>
    <w:rsid w:val="00F1207D"/>
    <w:rsid w:val="00F13875"/>
    <w:rsid w:val="00F162AB"/>
    <w:rsid w:val="00F2190E"/>
    <w:rsid w:val="00F234F6"/>
    <w:rsid w:val="00F25765"/>
    <w:rsid w:val="00F316EC"/>
    <w:rsid w:val="00F32250"/>
    <w:rsid w:val="00F365FA"/>
    <w:rsid w:val="00F36D8E"/>
    <w:rsid w:val="00F37ACE"/>
    <w:rsid w:val="00F40E65"/>
    <w:rsid w:val="00F40FC4"/>
    <w:rsid w:val="00F42154"/>
    <w:rsid w:val="00F42800"/>
    <w:rsid w:val="00F42A10"/>
    <w:rsid w:val="00F42D32"/>
    <w:rsid w:val="00F45BF1"/>
    <w:rsid w:val="00F469A3"/>
    <w:rsid w:val="00F50567"/>
    <w:rsid w:val="00F52AE6"/>
    <w:rsid w:val="00F560DC"/>
    <w:rsid w:val="00F56DFA"/>
    <w:rsid w:val="00F57AB3"/>
    <w:rsid w:val="00F626C1"/>
    <w:rsid w:val="00F63DDC"/>
    <w:rsid w:val="00F648B6"/>
    <w:rsid w:val="00F64E59"/>
    <w:rsid w:val="00F652E6"/>
    <w:rsid w:val="00F66177"/>
    <w:rsid w:val="00F67492"/>
    <w:rsid w:val="00F67FB8"/>
    <w:rsid w:val="00F73933"/>
    <w:rsid w:val="00F75FDA"/>
    <w:rsid w:val="00F7671D"/>
    <w:rsid w:val="00F77E56"/>
    <w:rsid w:val="00F82EC2"/>
    <w:rsid w:val="00F837F9"/>
    <w:rsid w:val="00F83BB3"/>
    <w:rsid w:val="00F8638F"/>
    <w:rsid w:val="00F906B7"/>
    <w:rsid w:val="00F9161C"/>
    <w:rsid w:val="00F92043"/>
    <w:rsid w:val="00F94F6D"/>
    <w:rsid w:val="00F973CA"/>
    <w:rsid w:val="00FA0C16"/>
    <w:rsid w:val="00FA2385"/>
    <w:rsid w:val="00FA38D8"/>
    <w:rsid w:val="00FA38F8"/>
    <w:rsid w:val="00FA393C"/>
    <w:rsid w:val="00FA3E57"/>
    <w:rsid w:val="00FB0E52"/>
    <w:rsid w:val="00FB17CB"/>
    <w:rsid w:val="00FB4BE2"/>
    <w:rsid w:val="00FB55B3"/>
    <w:rsid w:val="00FB657A"/>
    <w:rsid w:val="00FB73B1"/>
    <w:rsid w:val="00FC1D6F"/>
    <w:rsid w:val="00FC7468"/>
    <w:rsid w:val="00FD06F9"/>
    <w:rsid w:val="00FD0BCE"/>
    <w:rsid w:val="00FD0EB2"/>
    <w:rsid w:val="00FD1BE2"/>
    <w:rsid w:val="00FD3B7E"/>
    <w:rsid w:val="00FE2799"/>
    <w:rsid w:val="00FE4A57"/>
    <w:rsid w:val="00FE5217"/>
    <w:rsid w:val="00FE7653"/>
    <w:rsid w:val="00FF105B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6FB9D"/>
  <w15:docId w15:val="{E0B6D2C3-ECDC-4541-9FE6-72FD331A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2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8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F4"/>
  </w:style>
  <w:style w:type="paragraph" w:styleId="Footer">
    <w:name w:val="footer"/>
    <w:basedOn w:val="Normal"/>
    <w:link w:val="FooterChar"/>
    <w:uiPriority w:val="99"/>
    <w:unhideWhenUsed/>
    <w:rsid w:val="0064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F4"/>
  </w:style>
  <w:style w:type="paragraph" w:customStyle="1" w:styleId="msonormal0">
    <w:name w:val="msonormal"/>
    <w:basedOn w:val="Normal"/>
    <w:rsid w:val="0006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8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57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6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423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8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18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91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7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2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3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3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59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1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0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1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22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5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6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0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47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7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29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9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19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7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20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3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209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61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3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8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34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82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7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60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1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00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9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642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1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85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9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3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1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35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3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53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25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93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2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48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1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53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0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4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9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39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3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22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0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73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0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90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266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2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808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9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6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04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7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9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104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1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1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5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77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9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73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05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682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7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09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5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49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7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70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8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86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4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89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0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56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37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321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98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75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8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00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1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51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080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2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81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0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35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3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1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9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86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2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17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3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64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8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1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74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9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8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84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9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70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551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385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84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45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3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58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4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18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3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7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0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5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24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9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01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4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14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5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3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48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6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92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0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27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2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24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5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33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0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4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73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33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32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9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12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4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874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4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01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7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9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0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03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3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616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7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01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0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10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53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22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7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08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7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189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14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59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4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30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56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31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6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19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6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40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28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10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1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29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18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4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1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3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3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45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7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0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8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84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1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58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9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90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4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1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278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05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63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35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06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199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3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626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1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212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70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2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3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59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80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5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2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0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52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6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04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7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1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17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6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90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6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37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9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77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5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1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1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43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94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1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15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0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80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68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493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699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6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23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1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26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71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3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81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40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50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9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3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6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0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53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8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36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97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11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313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7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22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17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93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0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47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4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47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04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4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00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6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2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9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63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8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96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60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38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6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45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80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12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4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86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0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95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3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47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7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45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3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76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5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89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085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4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43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5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19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17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7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97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616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0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83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0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185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8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7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6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8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15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4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69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5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50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88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7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74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0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8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3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87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6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11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0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09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14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6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4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4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39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13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1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59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1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73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8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70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14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1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78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2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9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6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9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9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0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56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5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9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1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03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74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67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64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875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9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2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4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0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9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526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505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5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88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49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3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09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11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40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63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9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3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56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6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32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1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4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6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053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3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0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1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201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3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70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7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079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5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45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5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63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62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2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30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8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46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2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98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88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7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890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3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67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1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0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0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516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89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89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7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1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6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51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2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743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4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79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8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992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2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0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4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96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57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1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24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9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47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1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05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511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522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6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73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7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5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09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48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49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6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53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3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147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89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6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14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7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5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34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3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78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2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7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393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98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9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43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50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7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28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3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82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27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9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62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1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75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9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94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67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14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62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93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3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00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96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3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07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8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67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0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7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2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24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3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72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237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06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7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27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1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31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18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813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9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107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5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46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2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335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1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28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95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67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6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2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1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21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9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08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29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3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0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6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53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54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6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7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1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2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04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07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24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46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6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290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1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72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0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3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1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8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52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5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62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5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3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0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288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9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99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4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1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7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82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12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4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25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2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9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6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915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06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61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86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1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56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1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68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3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0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6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446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5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74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7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497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5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11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3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16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5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948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18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6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3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52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7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8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0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74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8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94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5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36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42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7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7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090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35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08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94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0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8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7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408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8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9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89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6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85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1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79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4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868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2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30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0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81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94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3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8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5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52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0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3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0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04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79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1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21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496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77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34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7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0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60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2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3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88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37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91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25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7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689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82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44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2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5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8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57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44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9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11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22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1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81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5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1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2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66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8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23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2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4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9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6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2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46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580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0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88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6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17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7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90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9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401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7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4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07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2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71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307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66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84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92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15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4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05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40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7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6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63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5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231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3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26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74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7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9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23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4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54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83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30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5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95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3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11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4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6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629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22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4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70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8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9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935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32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2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47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4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58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3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43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8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8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97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6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17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6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49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494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1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611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0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39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5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80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67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17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2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1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6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6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6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96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65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1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7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9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64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65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1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506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4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73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2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1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63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0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79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39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6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26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4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12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2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06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4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8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38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46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6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18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1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18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4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850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2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10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4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2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51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74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803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1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35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96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8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76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4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36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0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81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4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625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4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0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136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5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5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03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0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64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6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8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4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3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1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2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99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0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4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64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5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39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40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14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5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7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67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45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29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999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6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6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528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09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83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57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0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6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11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9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4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85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8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3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2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50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298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7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1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1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5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3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008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05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7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15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35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63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6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09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8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3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5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73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1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6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69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7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0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9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03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8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7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8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06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2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77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7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08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6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80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5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69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68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7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62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4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46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1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5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2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72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0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9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81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76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2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77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2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94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0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3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8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27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9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008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2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16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76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82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2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1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8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3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0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8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2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5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80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188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9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44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3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7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68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3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56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3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27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4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43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8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26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7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0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61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45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17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6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219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0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6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4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67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8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4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77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4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7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095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6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496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7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05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3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1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98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7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0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0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86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14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3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11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1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98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6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382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7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9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2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69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2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44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53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47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90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3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3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3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65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6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32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3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63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0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58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56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4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1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38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29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846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5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65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9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2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8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58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8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13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84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1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83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6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34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1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990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2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3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3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55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1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91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69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1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1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2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43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62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36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7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07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8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41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0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8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67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98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892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2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6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56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1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20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9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51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2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15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7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38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9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92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6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119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4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05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4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20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0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81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22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5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5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481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5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998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3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09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3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68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5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1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62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41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9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26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8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37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0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9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2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4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2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027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5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90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5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51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0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634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4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79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342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4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2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0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3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1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53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112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5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587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2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60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2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88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2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3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1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6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901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36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396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6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60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408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2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47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394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35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60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3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9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37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7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25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39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0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30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29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4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96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2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1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712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0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21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1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8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8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77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2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2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90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7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3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21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71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16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8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7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4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3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2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8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8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20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78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2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28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6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95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6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6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2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99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7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8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7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97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90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1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51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2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924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1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91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33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2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614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6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7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8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7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52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29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3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37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03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61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4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88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93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8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1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2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72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57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7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588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5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78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6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02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508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9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718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3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87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3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03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9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76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1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32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8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33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62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8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7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4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74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6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13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1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2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2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008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1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4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0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31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50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1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78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7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8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6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15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9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77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94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71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58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9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64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74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58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2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391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2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30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96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97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07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08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6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6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37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94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6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79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4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303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98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5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100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4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0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3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9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63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8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96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30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7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44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1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01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43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06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76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32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4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91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8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75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30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0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33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90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5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69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025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9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3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920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78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74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0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89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7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3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5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1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9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4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8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1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54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3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05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5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5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13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9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772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70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1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7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56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7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43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5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70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7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38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4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723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7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53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5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1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70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92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2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9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81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7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73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1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27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1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90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6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49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7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0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80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4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2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327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5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90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70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5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94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7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5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80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2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9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1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5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35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1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71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9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13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9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6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7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1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9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4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6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2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78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19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7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45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34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4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86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6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01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8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57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34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6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9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4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07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9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390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81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0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43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40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25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56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96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4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75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5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08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3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48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45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4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969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3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23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7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2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86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0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5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9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1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4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9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5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08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2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45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897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9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5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544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19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02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80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6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350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10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591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32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4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33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1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33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0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93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8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40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9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3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35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8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0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3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4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89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71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36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68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4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38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39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68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40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16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2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9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1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43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2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02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3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832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4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8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2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38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06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091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2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805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2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11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6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6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25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22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8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94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6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8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33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05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3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60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0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43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6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48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57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9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85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6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3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7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8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9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49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317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9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83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8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65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23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29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72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63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5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45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77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7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0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4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6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51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23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5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59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0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053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1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97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0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45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4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2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894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3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0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03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3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70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42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0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6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58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0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732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0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9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8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3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5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03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4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0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7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64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79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8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24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9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1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9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76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0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41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0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6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9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570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3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75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4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40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49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5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68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1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80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71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0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463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1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68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8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22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88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0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6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5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84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7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7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1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0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5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4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9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19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9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09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7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33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95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48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42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50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0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53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9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7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80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3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7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86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1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8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48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2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79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24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44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8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90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0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4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7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7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36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9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749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7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405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6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02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50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8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71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5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0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007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02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64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7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4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643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0508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3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81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5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20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4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1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34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2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80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004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0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03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9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69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8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43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3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19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86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1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62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18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9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39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5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48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5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16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1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2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84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44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0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97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47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900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3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96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6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1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98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6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55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44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99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8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18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609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4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01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2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4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502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20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9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4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39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4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1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99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17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73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69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1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0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97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97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7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18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98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49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6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6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5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36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93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4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205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76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6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12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30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84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9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21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9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3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98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1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97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2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5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61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0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22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9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3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6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489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5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00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9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0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53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7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108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4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4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1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1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860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0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898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300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9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097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4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13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80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1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66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49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30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06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1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17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45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94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5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59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01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2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30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7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63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75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5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91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0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58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3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012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4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52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94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13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6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62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08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8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69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40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9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04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2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16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54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9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2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8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16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1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081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2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49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0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0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6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14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7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5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9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37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24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8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2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2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86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1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4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71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358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7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5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9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96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98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38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71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73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13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3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1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60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5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8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65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48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4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265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9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7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4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90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3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52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7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697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26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4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1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44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3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5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3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50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7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96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4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23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3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49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0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97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4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42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1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9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20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2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83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29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20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3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3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6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94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4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16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1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2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7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31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54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7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02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11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33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1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0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32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3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17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0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953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977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8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25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7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1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8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292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669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6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95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0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06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11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494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9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92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5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3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5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60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9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54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04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11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2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70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4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806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3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5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81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9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62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9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3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3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16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4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4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14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7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2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16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9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79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8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24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3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14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20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5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2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27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1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72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5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91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9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85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6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29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1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0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9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9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31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7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785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2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06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31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53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5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96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46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73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7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97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97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3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54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3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37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12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0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0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9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5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7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4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7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889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5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8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2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5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7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24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4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63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4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68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83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6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0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71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1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11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9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0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5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2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65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9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94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2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707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50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2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20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84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1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01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78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3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0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39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02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6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0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2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46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4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52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0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598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49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012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29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78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2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55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282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42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6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53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0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8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79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9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94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48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24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35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5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53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4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13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58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83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96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6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378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1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74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4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43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906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1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291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5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88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2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84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2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46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695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82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14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37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0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42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99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9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31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3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04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5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39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45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5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84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4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5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30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74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89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9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34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8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945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0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38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6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7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30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09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0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82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8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556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8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51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4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5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030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602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7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8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104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5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15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8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34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2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22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0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6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417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2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55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1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35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74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8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3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78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2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03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17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3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2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07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570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2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96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4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95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5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51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2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26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4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49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2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7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207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47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D5E3-A1FC-4715-8E79-3C9746AB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Alison</dc:creator>
  <cp:keywords/>
  <dc:description/>
  <cp:lastModifiedBy>McLoughlin, Lori</cp:lastModifiedBy>
  <cp:revision>2</cp:revision>
  <cp:lastPrinted>2024-03-19T13:28:00Z</cp:lastPrinted>
  <dcterms:created xsi:type="dcterms:W3CDTF">2024-03-22T18:13:00Z</dcterms:created>
  <dcterms:modified xsi:type="dcterms:W3CDTF">2024-03-22T18:13:00Z</dcterms:modified>
</cp:coreProperties>
</file>